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2A9E84"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w:t>
      </w:r>
      <w:r w:rsidR="007E7907">
        <w:t>the question of retrieval thresholds</w:t>
      </w:r>
      <w:r w:rsidR="00CD3AB8">
        <w:t xml:space="preserve">, the </w:t>
      </w:r>
      <w:r w:rsidR="00CD3AB8">
        <w:lastRenderedPageBreak/>
        <w:t xml:space="preserve">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6E2CF8">
        <w:t xml:space="preserve">In both cases, the </w:t>
      </w:r>
      <w:r w:rsidR="004C6AA3">
        <w:t>common</w:t>
      </w:r>
      <w:r w:rsidR="006E2CF8">
        <w:t xml:space="preserve"> question about the architecture of memory is i</w:t>
      </w:r>
      <w:r w:rsidR="007E7907">
        <w:t xml:space="preserve">f information is stored in discrete states.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0D7E1D0D" w:rsidR="001C20FF" w:rsidRDefault="002741AA" w:rsidP="000E00B0">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w:t>
      </w:r>
      <w:r w:rsidR="00D125E7">
        <w:t xml:space="preserve">. </w:t>
      </w:r>
      <w:r w:rsidR="001C20FF">
        <w:t>To account for the role of decision-making processes in generating responses, Z</w:t>
      </w:r>
      <w:commentRangeStart w:id="2"/>
      <w:r w:rsidR="00DD5346">
        <w:t>hou et al. (2021) applied the circular diffusion model,</w:t>
      </w:r>
      <w:commentRangeEnd w:id="2"/>
      <w:r w:rsidR="00C15EA5">
        <w:rPr>
          <w:rStyle w:val="CommentReference"/>
        </w:rPr>
        <w:commentReference w:id="2"/>
      </w:r>
      <w:r w:rsidR="00DD5346">
        <w:t xml:space="preserve"> a model of decision-making in circular domains</w:t>
      </w:r>
      <w:r w:rsidR="00EE4EC3">
        <w:t xml:space="preserve">, </w:t>
      </w:r>
      <w:r w:rsidR="00DD5346">
        <w:t>which decomposes variability into that arising from memory and decision-making processes.</w:t>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6E28C104"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here initial conclusions founded on the shape of ROC curves were later challenged by </w:t>
      </w:r>
      <w:r w:rsidR="001E1D8D">
        <w:t xml:space="preserve">including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p>
    <w:p w14:paraId="316DCD20" w14:textId="57934D86" w:rsidR="00C33EC8" w:rsidRDefault="004C6AA3" w:rsidP="004C6AA3">
      <w:r>
        <w:tab/>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proofErr w:type="gramStart"/>
      <w:r w:rsidR="00FA2B3E">
        <w:t>process, and</w:t>
      </w:r>
      <w:proofErr w:type="gramEnd"/>
      <w:r w:rsidR="00FA2B3E">
        <w:t xml:space="preserve">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t>which defines a clear relationship between the strength of evidence and decision criterion in determining the observed distribution of responses</w:t>
      </w:r>
      <w:r w:rsidR="00CE1720">
        <w:t xml:space="preserve"> (Smith, 2016)</w:t>
      </w:r>
      <w:r>
        <w:t xml:space="preserve">. </w:t>
      </w:r>
    </w:p>
    <w:p w14:paraId="7FFE5D30" w14:textId="54D35830"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corroborating the conclusions of Harlow and Donaldson (2013). </w:t>
      </w:r>
    </w:p>
    <w:p w14:paraId="569C336A" w14:textId="40B65279" w:rsidR="001E1180" w:rsidRDefault="001E1180" w:rsidP="001E1180">
      <w:pPr>
        <w:pStyle w:val="Heading2"/>
        <w:ind w:firstLine="0"/>
      </w:pPr>
      <w:r>
        <w:lastRenderedPageBreak/>
        <w:t xml:space="preserve">Non-target Responding </w:t>
      </w:r>
    </w:p>
    <w:p w14:paraId="3632BD4F" w14:textId="633C98D6" w:rsidR="00DD641D"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the Zhang and Luck (2008) finding without </w:t>
      </w:r>
      <w:r w:rsidR="00B3193A">
        <w:t>a discrete limit on the number of items stored (this model is formally described below). 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disentangling these sources of error has been important in accurately characterizing VWM processes (Bays, 2016</w:t>
      </w:r>
      <w:r w:rsidR="00DD641D">
        <w:t xml:space="preserve">;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 </w:t>
      </w:r>
      <w:r w:rsidR="0026454B">
        <w:t>Applying this approach to source memory, we investigate the extent to which non-target responses, caused by intrusions between item-source pairs, account for source errors.</w:t>
      </w:r>
    </w:p>
    <w:p w14:paraId="702D32F0" w14:textId="7C321431" w:rsidR="000A1FDC" w:rsidRDefault="00116412" w:rsidP="0076542F">
      <w:pPr>
        <w:ind w:firstLine="720"/>
      </w:pPr>
      <w:r>
        <w:t xml:space="preserve">One challenge in distinguishing between </w:t>
      </w:r>
      <w:r w:rsidR="00D37EBA">
        <w:t xml:space="preserve">errors arising due to </w:t>
      </w:r>
      <w:r>
        <w:t xml:space="preserve">random guesses and swaps is that different </w:t>
      </w:r>
      <w:r w:rsidR="00D37EBA">
        <w:t xml:space="preserve">model assumptions </w:t>
      </w:r>
      <w:r>
        <w:t xml:space="preserve">can result in different estimations of swap rates </w:t>
      </w:r>
      <w:r w:rsidR="00A30E0D">
        <w:t>in VWM tasks (</w:t>
      </w:r>
      <w:r w:rsidR="00DD641D">
        <w:t>Williams et al.</w:t>
      </w:r>
      <w:r w:rsidR="00A30E0D">
        <w:t xml:space="preserve">, </w:t>
      </w:r>
      <w:r w:rsidR="00DD641D">
        <w:t>in press)</w:t>
      </w:r>
      <w:r w:rsidR="00A30E0D">
        <w:t xml:space="preserve">. In the present study, we seek to address this challenge </w:t>
      </w:r>
      <w:r w:rsidR="000A1FDC">
        <w:t>by using a richer data space, specifically by</w:t>
      </w:r>
      <w:r w:rsidR="00A30E0D">
        <w:t xml:space="preserve"> jointly modelling RT and error data using the circular diffusion model</w:t>
      </w:r>
      <w:r w:rsidR="000A1FDC">
        <w:t xml:space="preserve">. In addition, we compare models which make different assumptions about </w:t>
      </w:r>
      <w:r w:rsidR="0026454B">
        <w:t>the effect of similarity between items on the rate of intrusions in the source memory task.</w:t>
      </w:r>
    </w:p>
    <w:p w14:paraId="139488C9" w14:textId="6CD983A0" w:rsidR="00D125E7" w:rsidRDefault="00D125E7" w:rsidP="00D125E7">
      <w:pPr>
        <w:pStyle w:val="Heading3"/>
      </w:pPr>
      <w:r>
        <w:lastRenderedPageBreak/>
        <w:t xml:space="preserve">Contiguity Effects </w:t>
      </w:r>
    </w:p>
    <w:p w14:paraId="71DCC606" w14:textId="419A7665"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AB3E93">
        <w:rPr>
          <w:rStyle w:val="FootnoteReference"/>
          <w:i/>
          <w:iCs/>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 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 the effects of which have been studied across the broader body of episodic memory research. </w:t>
      </w:r>
      <w:r w:rsidR="00AB3E93">
        <w:t xml:space="preserve">In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4BF71996" w:rsidR="00B74987" w:rsidRDefault="00B03691" w:rsidP="00B03691">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 xml:space="preserve">in the contiguity effect </w:t>
      </w:r>
      <w:r>
        <w:t>(</w:t>
      </w:r>
      <w:proofErr w:type="spellStart"/>
      <w:r>
        <w:t>Kahana</w:t>
      </w:r>
      <w:proofErr w:type="spellEnd"/>
      <w:r>
        <w:t xml:space="preserve">, 1996). </w:t>
      </w:r>
      <w:r w:rsidR="00C71428">
        <w:t xml:space="preserve">The probability </w:t>
      </w:r>
      <w:r w:rsidR="00C71428">
        <w:lastRenderedPageBreak/>
        <w:t xml:space="preserve">of transitioning to a given lag at recall is known as the lag-conditional response probability (lag-CRP), and the effect of increasing lag on this probability can be seen in Figure </w:t>
      </w:r>
      <w:r w:rsidR="003E0BBC">
        <w:t>1</w:t>
      </w:r>
      <w:r w:rsidR="00C71428">
        <w:t xml:space="preserve">. </w:t>
      </w:r>
    </w:p>
    <w:p w14:paraId="66DB08B8" w14:textId="2CE0155B" w:rsidR="003E0BBC" w:rsidRDefault="003E0BBC" w:rsidP="003E0BBC">
      <w:pPr>
        <w:pStyle w:val="Caption"/>
        <w:keepNext/>
      </w:pPr>
      <w:r>
        <w:t xml:space="preserve">Figure </w:t>
      </w:r>
      <w:fldSimple w:instr=" SEQ Figure \* ARABIC ">
        <w:r w:rsidR="00B92C9B">
          <w:rPr>
            <w:noProof/>
          </w:rPr>
          <w:t>1</w:t>
        </w:r>
      </w:fldSimple>
    </w:p>
    <w:p w14:paraId="00DE04D4" w14:textId="51CDC1AC" w:rsidR="003E0BBC" w:rsidRPr="00700B87" w:rsidRDefault="00D656BF" w:rsidP="003E0BBC">
      <w:pPr>
        <w:rPr>
          <w:i/>
          <w:iCs/>
        </w:rPr>
      </w:pPr>
      <w:r>
        <w:rPr>
          <w:i/>
          <w:iCs/>
        </w:rPr>
        <w:t>Transition gradient seen in l</w:t>
      </w:r>
      <w:r w:rsidR="00700B87" w:rsidRPr="00700B87">
        <w:rPr>
          <w:i/>
          <w:iCs/>
        </w:rPr>
        <w:t>ag-CRP in free recall</w:t>
      </w:r>
    </w:p>
    <w:p w14:paraId="71BC1632" w14:textId="77777777" w:rsidR="003E0BBC" w:rsidRDefault="00C71428" w:rsidP="003E0BBC">
      <w:pPr>
        <w:keepNext/>
        <w:ind w:firstLine="720"/>
        <w:jc w:val="center"/>
      </w:pPr>
      <w:commentRangeStart w:id="3"/>
      <w:r>
        <w:rPr>
          <w:noProof/>
        </w:rPr>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3"/>
    </w:p>
    <w:p w14:paraId="4C71EE9E" w14:textId="04A2B9BC" w:rsidR="00C71428" w:rsidRDefault="00C71428" w:rsidP="00C71428">
      <w:pPr>
        <w:ind w:firstLine="720"/>
        <w:jc w:val="center"/>
      </w:pPr>
      <w:r>
        <w:rPr>
          <w:rStyle w:val="CommentReference"/>
        </w:rPr>
        <w:commentReference w:id="3"/>
      </w:r>
    </w:p>
    <w:p w14:paraId="4105638B" w14:textId="0507E157" w:rsidR="00605CD2" w:rsidRDefault="00700B87" w:rsidP="006764A7">
      <w:pPr>
        <w:ind w:firstLine="720"/>
      </w:pPr>
      <w:r>
        <w:t xml:space="preserve">While associations between temporally contiguous items </w:t>
      </w:r>
      <w:r w:rsidR="001F66C8">
        <w:t xml:space="preserve">can facilitate </w:t>
      </w:r>
      <w:proofErr w:type="gramStart"/>
      <w:r w:rsidR="001F66C8">
        <w:t>free-recall</w:t>
      </w:r>
      <w:proofErr w:type="gramEnd"/>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 xml:space="preserve">n serial recall tasks, where subjects must call lists of items in the sequence in which they are given, a classic finding is that incorrect responses tend to be items studied near the target in the study sequence </w:t>
      </w:r>
      <w:commentRangeStart w:id="4"/>
      <w:r>
        <w:t>(Lee &amp; Estes, 1977</w:t>
      </w:r>
      <w:r w:rsidR="001F66C8">
        <w:t xml:space="preserve">; </w:t>
      </w:r>
      <w:proofErr w:type="spellStart"/>
      <w:r w:rsidR="001F66C8">
        <w:t>Nairne</w:t>
      </w:r>
      <w:proofErr w:type="spellEnd"/>
      <w:r w:rsidR="001F66C8">
        <w:t>, 1990</w:t>
      </w:r>
      <w:r>
        <w:t>).</w:t>
      </w:r>
      <w:commentRangeEnd w:id="4"/>
      <w:r>
        <w:rPr>
          <w:rStyle w:val="CommentReference"/>
        </w:rPr>
        <w:commentReference w:id="4"/>
      </w:r>
      <w:r>
        <w:t xml:space="preserve"> </w:t>
      </w:r>
      <w:r w:rsidR="00D656BF">
        <w:t>This effect can be described as a transposition of two items</w:t>
      </w:r>
      <w:r w:rsidR="00C26C43">
        <w:t xml:space="preserve">, so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r w:rsidR="00605CD2">
        <w:t>.</w:t>
      </w:r>
      <w:r w:rsidR="00DA61BC">
        <w:t xml:space="preserve"> </w:t>
      </w:r>
      <w:r w:rsidR="00D656BF">
        <w:t xml:space="preserve">While early models explained this effect through a “chaining” process by which items were bound to each other in sequence, </w:t>
      </w:r>
      <w:r w:rsidR="006764A7">
        <w:t xml:space="preserve">more recent explanations argue that items are instead associated with representations of their serial position, and that these representations overlap so that an item can </w:t>
      </w:r>
      <w:r w:rsidR="006764A7">
        <w:lastRenderedPageBreak/>
        <w:t xml:space="preserve">cue not only its position but that of its neighbors (Lewandowsky &amp; Farrell, 2008; </w:t>
      </w:r>
      <w:proofErr w:type="spellStart"/>
      <w:r w:rsidR="006764A7">
        <w:t>Rerko</w:t>
      </w:r>
      <w:proofErr w:type="spellEnd"/>
      <w:r w:rsidR="006764A7">
        <w:t xml:space="preserve"> et al., 2014). </w:t>
      </w:r>
      <w:r w:rsidR="00287A8A">
        <w:t>Applying the lag-CRP methodology</w:t>
      </w:r>
      <w:r w:rsidR="006764A7">
        <w:t xml:space="preserve"> to serial recall data</w:t>
      </w:r>
      <w:r w:rsidR="00A949D8">
        <w:t xml:space="preserve"> forms a </w:t>
      </w:r>
      <w:r w:rsidR="00A949D8" w:rsidRPr="006764A7">
        <w:rPr>
          <w:i/>
          <w:iCs/>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w:t>
      </w:r>
      <w:proofErr w:type="gramStart"/>
      <w:r w:rsidR="00287A8A">
        <w:t>forwards</w:t>
      </w:r>
      <w:proofErr w:type="gramEnd"/>
      <w:r w:rsidR="00287A8A">
        <w:t xml:space="preserve"> asymmetry </w:t>
      </w:r>
      <w:r w:rsidR="00A949D8">
        <w:t xml:space="preserve">both in terms of </w:t>
      </w:r>
      <w:commentRangeStart w:id="5"/>
      <w:r w:rsidR="00A949D8">
        <w:t xml:space="preserve">transposition probability </w:t>
      </w:r>
      <w:commentRangeEnd w:id="5"/>
      <w:r w:rsidR="00985420">
        <w:rPr>
          <w:rStyle w:val="CommentReference"/>
        </w:rPr>
        <w:commentReference w:id="5"/>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6"/>
      <w:r>
        <w:t>paired-associate recall</w:t>
      </w:r>
      <w:commentRangeEnd w:id="6"/>
      <w:r w:rsidR="00E4399E">
        <w:rPr>
          <w:rStyle w:val="CommentReference"/>
        </w:rPr>
        <w:commentReference w:id="6"/>
      </w:r>
      <w:r w:rsidR="00E4399E">
        <w:t xml:space="preserve">. </w:t>
      </w:r>
      <w:commentRangeStart w:id="7"/>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7"/>
      <w:r>
        <w:rPr>
          <w:rStyle w:val="CommentReference"/>
        </w:rPr>
        <w:commentReference w:id="7"/>
      </w:r>
      <w:r w:rsidR="00605CD2">
        <w:t xml:space="preserve"> </w:t>
      </w:r>
      <w:proofErr w:type="gramStart"/>
      <w:r w:rsidR="00985420">
        <w:t>One</w:t>
      </w:r>
      <w:proofErr w:type="gramEnd"/>
      <w:r w:rsidR="00985420">
        <w:t xml:space="preserv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12FF4E38" w:rsidR="00985420" w:rsidRDefault="005502B6" w:rsidP="00985420">
      <w:pPr>
        <w:ind w:firstLine="720"/>
      </w:pPr>
      <w:r>
        <w:t xml:space="preserve"> </w:t>
      </w:r>
      <w:r w:rsidR="00904A89">
        <w:t>Most recently and closely related to the present study,</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9D2B61">
        <w:t xml:space="preserve">. </w:t>
      </w:r>
      <w:proofErr w:type="gramStart"/>
      <w:r w:rsidR="00026CF5">
        <w:t>In particular, when</w:t>
      </w:r>
      <w:proofErr w:type="gramEnd"/>
      <w:r w:rsidR="00026CF5">
        <w:t xml:space="preserve">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8"/>
      <w:r w:rsidR="00B65541">
        <w:t>Popov et al., 2021</w:t>
      </w:r>
      <w:commentRangeEnd w:id="8"/>
      <w:r w:rsidR="00B65541">
        <w:rPr>
          <w:rStyle w:val="CommentReference"/>
        </w:rPr>
        <w:commentReference w:id="8"/>
      </w:r>
      <w:r w:rsidR="00B65541">
        <w:t xml:space="preserve">). </w:t>
      </w:r>
      <w:r w:rsidR="00026CF5">
        <w:t xml:space="preserve">The </w:t>
      </w:r>
      <w:r w:rsidR="001A0539">
        <w:t xml:space="preserve">present </w:t>
      </w:r>
      <w:r w:rsidR="00026CF5">
        <w:t>study</w:t>
      </w:r>
      <w:r w:rsidR="001A0539">
        <w:t xml:space="preserve"> aim</w:t>
      </w:r>
      <w:r w:rsidR="00026CF5">
        <w:t>s build upon this body of work</w:t>
      </w:r>
      <w:r w:rsidR="001A0539">
        <w:t xml:space="preserve"> </w:t>
      </w:r>
      <w:r w:rsidR="00B65541">
        <w:t xml:space="preserve">by </w:t>
      </w:r>
      <w:r w:rsidR="001A0539">
        <w:t>systematically model</w:t>
      </w:r>
      <w:r w:rsidR="00B65541">
        <w:t>ling</w:t>
      </w:r>
      <w:r w:rsidR="001A0539">
        <w:t xml:space="preserve"> the rate at which </w:t>
      </w:r>
      <w:commentRangeStart w:id="9"/>
      <w:r w:rsidR="001A0539">
        <w:t>intrusion probability decreases with lag.</w:t>
      </w:r>
      <w:r w:rsidR="009F0DE0">
        <w:t xml:space="preserve"> </w:t>
      </w:r>
      <w:r w:rsidR="00306751">
        <w:t xml:space="preserve"> </w:t>
      </w:r>
      <w:commentRangeEnd w:id="9"/>
      <w:r w:rsidR="008F23C3">
        <w:rPr>
          <w:rStyle w:val="CommentReference"/>
        </w:rPr>
        <w:commentReference w:id="9"/>
      </w:r>
    </w:p>
    <w:p w14:paraId="061FA958" w14:textId="2933EB1D" w:rsidR="00364BA9" w:rsidRDefault="00B9603C" w:rsidP="00364BA9">
      <w:r>
        <w:lastRenderedPageBreak/>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10"/>
      <w:r w:rsidR="009426BB">
        <w:t xml:space="preserve">analogous effect </w:t>
      </w:r>
      <w:commentRangeEnd w:id="10"/>
      <w:r w:rsidR="00AA57E0">
        <w:rPr>
          <w:rStyle w:val="CommentReference"/>
        </w:rPr>
        <w:commentReference w:id="10"/>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76595CF7" w14:textId="4488C16E" w:rsidR="00D125E7" w:rsidRPr="00D125E7" w:rsidRDefault="00B315CA" w:rsidP="00EE4EC3">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proofErr w:type="gramStart"/>
      <w:r w:rsidR="008B2A04">
        <w:t>Similarly</w:t>
      </w:r>
      <w:proofErr w:type="gramEnd"/>
      <w:r w:rsidR="008B2A04">
        <w:t xml:space="preserve">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 </w:t>
      </w:r>
      <w:r w:rsidR="00A07395">
        <w:t xml:space="preserve">While research about the effect of orthographic similarity on source </w:t>
      </w:r>
      <w:r w:rsidR="00A07395">
        <w:lastRenderedPageBreak/>
        <w:t xml:space="preserve">attributions is scarce, orthography has established to </w:t>
      </w:r>
      <w:proofErr w:type="gramStart"/>
      <w:r w:rsidR="00A07395">
        <w:t>have an effect on</w:t>
      </w:r>
      <w:proofErr w:type="gramEnd"/>
      <w:r w:rsidR="00A07395">
        <w:t xml:space="preserve"> rates of false memory</w:t>
      </w:r>
      <w:r w:rsidR="00EE4EC3">
        <w:t>, and the p</w:t>
      </w:r>
      <w:commentRangeStart w:id="11"/>
      <w:r w:rsidR="00BB3DEA">
        <w:t xml:space="preserve">rocessing of semantic information is simultaneously integrated with orthographic information multiplicatively in </w:t>
      </w:r>
      <w:r w:rsidR="008B2A04">
        <w:t>memory retrieval (</w:t>
      </w:r>
      <w:r w:rsidR="00EE4EC3">
        <w:t xml:space="preserve">Massaro et al., 1991; </w:t>
      </w:r>
      <w:proofErr w:type="spellStart"/>
      <w:r w:rsidR="00EE4EC3">
        <w:t>Nieznański</w:t>
      </w:r>
      <w:proofErr w:type="spellEnd"/>
      <w:r w:rsidR="00EE4EC3">
        <w:t xml:space="preserve"> et al., 2019</w:t>
      </w:r>
      <w:r w:rsidR="008B2A04">
        <w:t xml:space="preserve">), </w:t>
      </w:r>
      <w:commentRangeEnd w:id="11"/>
      <w:r w:rsidR="008B2A04">
        <w:rPr>
          <w:rStyle w:val="CommentReference"/>
        </w:rPr>
        <w:commentReference w:id="11"/>
      </w:r>
    </w:p>
    <w:p w14:paraId="77EE1459" w14:textId="4978A3FC" w:rsidR="00E96D11" w:rsidRDefault="00E96D11" w:rsidP="00E96D11">
      <w:pPr>
        <w:pStyle w:val="Heading2"/>
        <w:ind w:firstLine="0"/>
      </w:pPr>
      <w:commentRangeStart w:id="12"/>
      <w:r>
        <w:t>Description of Models</w:t>
      </w:r>
      <w:commentRangeEnd w:id="12"/>
      <w:r w:rsidR="004751CC">
        <w:rPr>
          <w:rStyle w:val="CommentReference"/>
          <w:b w:val="0"/>
        </w:rPr>
        <w:commentReference w:id="12"/>
      </w:r>
    </w:p>
    <w:p w14:paraId="30FCBC24" w14:textId="61661DCC" w:rsidR="001D333F" w:rsidRDefault="001D333F" w:rsidP="001D333F">
      <w:pPr>
        <w:pStyle w:val="Caption"/>
      </w:pPr>
      <w:r>
        <w:t>Table 1</w:t>
      </w:r>
    </w:p>
    <w:p w14:paraId="259218D7" w14:textId="4C4ADE99" w:rsidR="001D333F" w:rsidRPr="001D333F" w:rsidRDefault="001D333F" w:rsidP="001D333F">
      <w:pPr>
        <w:rPr>
          <w:i/>
          <w:iCs/>
        </w:rPr>
      </w:pPr>
      <w:r>
        <w:rPr>
          <w:i/>
          <w:iCs/>
        </w:rPr>
        <w:t>Summary of models</w:t>
      </w:r>
    </w:p>
    <w:tbl>
      <w:tblPr>
        <w:tblStyle w:val="PlainTable2"/>
        <w:tblW w:w="0" w:type="auto"/>
        <w:tblLook w:val="04A0" w:firstRow="1" w:lastRow="0" w:firstColumn="1" w:lastColumn="0" w:noHBand="0" w:noVBand="1"/>
      </w:tblPr>
      <w:tblGrid>
        <w:gridCol w:w="3192"/>
        <w:gridCol w:w="3192"/>
        <w:gridCol w:w="3192"/>
      </w:tblGrid>
      <w:tr w:rsidR="0099116D" w14:paraId="1EC37B05" w14:textId="77777777" w:rsidTr="0099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47ECB6C7" w14:textId="4538611E" w:rsidR="0099116D" w:rsidRDefault="0099116D" w:rsidP="0099116D">
            <w:pPr>
              <w:jc w:val="center"/>
            </w:pPr>
            <w:r>
              <w:t>Model</w:t>
            </w:r>
          </w:p>
        </w:tc>
        <w:tc>
          <w:tcPr>
            <w:tcW w:w="3192" w:type="dxa"/>
            <w:tcBorders>
              <w:top w:val="single" w:sz="4" w:space="0" w:color="auto"/>
              <w:bottom w:val="single" w:sz="4" w:space="0" w:color="auto"/>
            </w:tcBorders>
          </w:tcPr>
          <w:p w14:paraId="5F2CC0EA" w14:textId="641586BB"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Guessing</w:t>
            </w:r>
          </w:p>
        </w:tc>
        <w:tc>
          <w:tcPr>
            <w:tcW w:w="3192" w:type="dxa"/>
            <w:tcBorders>
              <w:top w:val="single" w:sz="4" w:space="0" w:color="auto"/>
              <w:bottom w:val="single" w:sz="4" w:space="0" w:color="auto"/>
            </w:tcBorders>
          </w:tcPr>
          <w:p w14:paraId="52F1BBEE" w14:textId="45E2B3CF"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Intrusion</w:t>
            </w:r>
            <w:r w:rsidR="001D333F">
              <w:t xml:space="preserve"> Gradient</w:t>
            </w:r>
          </w:p>
        </w:tc>
      </w:tr>
      <w:tr w:rsidR="0099116D" w14:paraId="54201291"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il"/>
            </w:tcBorders>
          </w:tcPr>
          <w:p w14:paraId="4C533553" w14:textId="65638BA8" w:rsidR="0099116D" w:rsidRPr="0099116D" w:rsidRDefault="0099116D" w:rsidP="0099116D">
            <w:pPr>
              <w:jc w:val="center"/>
              <w:rPr>
                <w:b w:val="0"/>
                <w:bCs w:val="0"/>
              </w:rPr>
            </w:pPr>
            <w:r w:rsidRPr="0099116D">
              <w:rPr>
                <w:b w:val="0"/>
                <w:bCs w:val="0"/>
              </w:rPr>
              <w:t>1</w:t>
            </w:r>
          </w:p>
        </w:tc>
        <w:tc>
          <w:tcPr>
            <w:tcW w:w="3192" w:type="dxa"/>
            <w:tcBorders>
              <w:top w:val="single" w:sz="4" w:space="0" w:color="auto"/>
              <w:bottom w:val="nil"/>
            </w:tcBorders>
          </w:tcPr>
          <w:p w14:paraId="2F318812" w14:textId="18237D36"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single" w:sz="4" w:space="0" w:color="auto"/>
              <w:bottom w:val="nil"/>
            </w:tcBorders>
          </w:tcPr>
          <w:p w14:paraId="1A3DE8FE" w14:textId="55ADCE21" w:rsidR="0099116D" w:rsidRDefault="0099116D" w:rsidP="0099116D">
            <w:pPr>
              <w:cnfStyle w:val="000000100000" w:firstRow="0" w:lastRow="0" w:firstColumn="0" w:lastColumn="0" w:oddVBand="0" w:evenVBand="0" w:oddHBand="1" w:evenHBand="0" w:firstRowFirstColumn="0" w:firstRowLastColumn="0" w:lastRowFirstColumn="0" w:lastRowLastColumn="0"/>
            </w:pPr>
            <w:r>
              <w:t>None</w:t>
            </w:r>
          </w:p>
        </w:tc>
      </w:tr>
      <w:tr w:rsidR="0099116D" w14:paraId="6664B506"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D752AA7" w14:textId="36F18E7D" w:rsidR="0099116D" w:rsidRPr="0099116D" w:rsidRDefault="0099116D" w:rsidP="0099116D">
            <w:pPr>
              <w:jc w:val="center"/>
              <w:rPr>
                <w:b w:val="0"/>
                <w:bCs w:val="0"/>
              </w:rPr>
            </w:pPr>
            <w:r w:rsidRPr="0099116D">
              <w:rPr>
                <w:b w:val="0"/>
                <w:bCs w:val="0"/>
              </w:rPr>
              <w:t>2</w:t>
            </w:r>
          </w:p>
        </w:tc>
        <w:tc>
          <w:tcPr>
            <w:tcW w:w="3192" w:type="dxa"/>
            <w:tcBorders>
              <w:top w:val="nil"/>
              <w:bottom w:val="nil"/>
            </w:tcBorders>
          </w:tcPr>
          <w:p w14:paraId="42F22AAD" w14:textId="724AE9DD"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No</w:t>
            </w:r>
          </w:p>
        </w:tc>
        <w:tc>
          <w:tcPr>
            <w:tcW w:w="3192" w:type="dxa"/>
            <w:tcBorders>
              <w:top w:val="nil"/>
              <w:bottom w:val="nil"/>
            </w:tcBorders>
          </w:tcPr>
          <w:p w14:paraId="5F5BF8CD" w14:textId="1F4B4F69" w:rsidR="0099116D" w:rsidRDefault="0099116D" w:rsidP="0099116D">
            <w:pPr>
              <w:cnfStyle w:val="000000000000" w:firstRow="0" w:lastRow="0" w:firstColumn="0" w:lastColumn="0" w:oddVBand="0" w:evenVBand="0" w:oddHBand="0" w:evenHBand="0" w:firstRowFirstColumn="0" w:firstRowLastColumn="0" w:lastRowFirstColumn="0" w:lastRowLastColumn="0"/>
            </w:pPr>
            <w:r>
              <w:t>Flat</w:t>
            </w:r>
          </w:p>
        </w:tc>
      </w:tr>
      <w:tr w:rsidR="0099116D" w14:paraId="5EE1D7C6"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40819E3E" w14:textId="6BF41ECF" w:rsidR="0099116D" w:rsidRPr="0099116D" w:rsidRDefault="0099116D" w:rsidP="0099116D">
            <w:pPr>
              <w:jc w:val="center"/>
              <w:rPr>
                <w:b w:val="0"/>
                <w:bCs w:val="0"/>
              </w:rPr>
            </w:pPr>
            <w:r w:rsidRPr="0099116D">
              <w:rPr>
                <w:b w:val="0"/>
                <w:bCs w:val="0"/>
              </w:rPr>
              <w:t>3</w:t>
            </w:r>
          </w:p>
        </w:tc>
        <w:tc>
          <w:tcPr>
            <w:tcW w:w="3192" w:type="dxa"/>
            <w:tcBorders>
              <w:top w:val="nil"/>
              <w:bottom w:val="nil"/>
            </w:tcBorders>
          </w:tcPr>
          <w:p w14:paraId="47A07C0D" w14:textId="1BA8E3F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72C3DC28" w14:textId="6815E146" w:rsidR="0099116D" w:rsidRDefault="0099116D" w:rsidP="0099116D">
            <w:pPr>
              <w:cnfStyle w:val="000000100000" w:firstRow="0" w:lastRow="0" w:firstColumn="0" w:lastColumn="0" w:oddVBand="0" w:evenVBand="0" w:oddHBand="1" w:evenHBand="0" w:firstRowFirstColumn="0" w:firstRowLastColumn="0" w:lastRowFirstColumn="0" w:lastRowLastColumn="0"/>
            </w:pPr>
            <w:r>
              <w:t>Flat</w:t>
            </w:r>
          </w:p>
        </w:tc>
      </w:tr>
      <w:tr w:rsidR="0099116D" w14:paraId="4B5A5E4E"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191FC0D7" w14:textId="0F4EDD65" w:rsidR="0099116D" w:rsidRPr="0099116D" w:rsidRDefault="0099116D" w:rsidP="0099116D">
            <w:pPr>
              <w:jc w:val="center"/>
              <w:rPr>
                <w:b w:val="0"/>
                <w:bCs w:val="0"/>
              </w:rPr>
            </w:pPr>
            <w:r w:rsidRPr="0099116D">
              <w:rPr>
                <w:b w:val="0"/>
                <w:bCs w:val="0"/>
              </w:rPr>
              <w:t>4</w:t>
            </w:r>
          </w:p>
        </w:tc>
        <w:tc>
          <w:tcPr>
            <w:tcW w:w="3192" w:type="dxa"/>
            <w:tcBorders>
              <w:top w:val="nil"/>
              <w:bottom w:val="nil"/>
            </w:tcBorders>
          </w:tcPr>
          <w:p w14:paraId="7235BFE2" w14:textId="5925F908"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nil"/>
            </w:tcBorders>
          </w:tcPr>
          <w:p w14:paraId="130F41C2" w14:textId="622DD5C8" w:rsidR="0099116D" w:rsidRDefault="0099116D" w:rsidP="0099116D">
            <w:pPr>
              <w:cnfStyle w:val="000000000000" w:firstRow="0" w:lastRow="0" w:firstColumn="0" w:lastColumn="0" w:oddVBand="0" w:evenVBand="0" w:oddHBand="0" w:evenHBand="0" w:firstRowFirstColumn="0" w:firstRowLastColumn="0" w:lastRowFirstColumn="0" w:lastRowLastColumn="0"/>
            </w:pPr>
            <w:r>
              <w:t>Temporal</w:t>
            </w:r>
          </w:p>
        </w:tc>
      </w:tr>
      <w:tr w:rsidR="0099116D" w14:paraId="207B1B07"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4E0C454" w14:textId="5F901846" w:rsidR="0099116D" w:rsidRPr="0099116D" w:rsidRDefault="0099116D" w:rsidP="0099116D">
            <w:pPr>
              <w:jc w:val="center"/>
              <w:rPr>
                <w:b w:val="0"/>
                <w:bCs w:val="0"/>
              </w:rPr>
            </w:pPr>
            <w:r w:rsidRPr="0099116D">
              <w:rPr>
                <w:b w:val="0"/>
                <w:bCs w:val="0"/>
              </w:rPr>
              <w:t>5</w:t>
            </w:r>
          </w:p>
        </w:tc>
        <w:tc>
          <w:tcPr>
            <w:tcW w:w="3192" w:type="dxa"/>
            <w:tcBorders>
              <w:top w:val="nil"/>
              <w:bottom w:val="nil"/>
            </w:tcBorders>
          </w:tcPr>
          <w:p w14:paraId="1DD8BD3C" w14:textId="2A0ACAA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1EE05DCC" w14:textId="3D5CC657" w:rsidR="0099116D" w:rsidRDefault="0099116D" w:rsidP="0099116D">
            <w:pPr>
              <w:cnfStyle w:val="000000100000" w:firstRow="0" w:lastRow="0" w:firstColumn="0" w:lastColumn="0" w:oddVBand="0" w:evenVBand="0" w:oddHBand="1" w:evenHBand="0" w:firstRowFirstColumn="0" w:firstRowLastColumn="0" w:lastRowFirstColumn="0" w:lastRowLastColumn="0"/>
            </w:pPr>
            <w:r>
              <w:t>Spatiotemporal</w:t>
            </w:r>
          </w:p>
        </w:tc>
      </w:tr>
      <w:tr w:rsidR="0099116D" w14:paraId="21B5386B"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tcPr>
          <w:p w14:paraId="2DC88CB3" w14:textId="36001231" w:rsidR="0099116D" w:rsidRPr="0099116D" w:rsidRDefault="0099116D" w:rsidP="0099116D">
            <w:pPr>
              <w:jc w:val="center"/>
              <w:rPr>
                <w:b w:val="0"/>
                <w:bCs w:val="0"/>
              </w:rPr>
            </w:pPr>
            <w:r w:rsidRPr="0099116D">
              <w:rPr>
                <w:b w:val="0"/>
                <w:bCs w:val="0"/>
              </w:rPr>
              <w:t>6</w:t>
            </w:r>
          </w:p>
        </w:tc>
        <w:tc>
          <w:tcPr>
            <w:tcW w:w="3192" w:type="dxa"/>
            <w:tcBorders>
              <w:top w:val="nil"/>
              <w:bottom w:val="single" w:sz="4" w:space="0" w:color="auto"/>
            </w:tcBorders>
          </w:tcPr>
          <w:p w14:paraId="01CA6880" w14:textId="02FA8D2E"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single" w:sz="4" w:space="0" w:color="auto"/>
            </w:tcBorders>
          </w:tcPr>
          <w:p w14:paraId="4D17B630" w14:textId="1E655D63" w:rsidR="0099116D" w:rsidRDefault="001D333F" w:rsidP="0099116D">
            <w:pPr>
              <w:cnfStyle w:val="000000000000" w:firstRow="0" w:lastRow="0" w:firstColumn="0" w:lastColumn="0" w:oddVBand="0" w:evenVBand="0" w:oddHBand="0" w:evenHBand="0" w:firstRowFirstColumn="0" w:firstRowLastColumn="0" w:lastRowFirstColumn="0" w:lastRowLastColumn="0"/>
            </w:pPr>
            <w:r>
              <w:t>Spatiotemporal, Semantic, Orthographic</w:t>
            </w:r>
          </w:p>
        </w:tc>
      </w:tr>
    </w:tbl>
    <w:p w14:paraId="7339233C" w14:textId="77777777" w:rsidR="00D32D72" w:rsidRDefault="00D32D72" w:rsidP="000122E9"/>
    <w:p w14:paraId="2D0AEC59" w14:textId="3842450D" w:rsidR="00836CE7" w:rsidRDefault="00E404F4" w:rsidP="00E404F4">
      <w:pPr>
        <w:pStyle w:val="Heading2"/>
      </w:pPr>
      <w:r>
        <w:t>The Present Study</w:t>
      </w:r>
    </w:p>
    <w:p w14:paraId="5F0EB6C5" w14:textId="1C1DB31C" w:rsidR="0031666D" w:rsidRPr="0031666D" w:rsidRDefault="0047737D" w:rsidP="00836CE7">
      <w:r>
        <w:tab/>
      </w:r>
      <w:r w:rsidR="0031666D">
        <w:t>In Experiment 1, we found qualitative improvements in model fit by introducing successively sophisticated models of intrusions between items, ranging from Model 1 with no intrusions to Model 5 with a spatiotemporal similarity gradient on intrusion probability. However, we did not find a corresponding quantitative improvement in terms of fit statistics, which may have been due to an insufficient number of observations reflecting intrusion responses to support the parameter penalty incurred by the more sophisticated models. In Experiment 2, we address this issue by concentrating power at the level of individuals by using a small-</w:t>
      </w:r>
      <w:r w:rsidR="0031666D">
        <w:rPr>
          <w:i/>
          <w:iCs/>
        </w:rPr>
        <w:t>N</w:t>
      </w:r>
      <w:r w:rsidR="0031666D">
        <w:t xml:space="preserve"> design which </w:t>
      </w:r>
      <w:r w:rsidR="0031666D">
        <w:lastRenderedPageBreak/>
        <w:t>found that Model 5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13" w:name="_18qzotez331d"/>
      <w:bookmarkEnd w:id="1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w:t>
      </w:r>
      <w:r w:rsidR="00F251CB">
        <w:lastRenderedPageBreak/>
        <w:t xml:space="preserve">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14" w:name="_xpawz2834hng"/>
      <w:bookmarkStart w:id="15" w:name="_p894letv0pt3"/>
      <w:bookmarkEnd w:id="14"/>
      <w:bookmarkEnd w:id="1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lastRenderedPageBreak/>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w:t>
      </w:r>
      <w:r>
        <w:lastRenderedPageBreak/>
        <w:t xml:space="preserve">time limit on the decision task. A schematic for one trial in each of the phases is shown in Figure </w:t>
      </w:r>
      <w:r w:rsidR="00AB438C">
        <w:t>2</w:t>
      </w:r>
      <w:r>
        <w:t>.</w:t>
      </w:r>
    </w:p>
    <w:p w14:paraId="52CD7D76" w14:textId="07237609" w:rsidR="00275357" w:rsidRPr="00AB438C" w:rsidRDefault="00275357" w:rsidP="00AB438C">
      <w:pPr>
        <w:pStyle w:val="Caption"/>
      </w:pPr>
      <w:r w:rsidRPr="00AB438C">
        <w:t xml:space="preserve">Figure </w:t>
      </w:r>
      <w:fldSimple w:instr=" SEQ Figure \* ARABIC ">
        <w:r w:rsidR="00B92C9B">
          <w:rPr>
            <w:noProof/>
          </w:rPr>
          <w:t>2</w:t>
        </w:r>
      </w:fldSimple>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t>Schematic of display presented to the participant in one trial in each phase of the experiment.</w:t>
      </w:r>
    </w:p>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7DBC2025"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w:t>
      </w:r>
      <w:r w:rsidR="001E01E7">
        <w:t xml:space="preserve">consider the contribution of </w:t>
      </w:r>
      <w:r>
        <w:t xml:space="preserve">intrusions and compare </w:t>
      </w:r>
      <w:r w:rsidR="001E01E7">
        <w:t xml:space="preserve">the predictions of </w:t>
      </w:r>
      <w:r>
        <w:t xml:space="preserve">a </w:t>
      </w:r>
      <w:r w:rsidR="001E01E7">
        <w:t>pure guessing</w:t>
      </w:r>
      <w:r>
        <w:t xml:space="preserve"> </w:t>
      </w:r>
      <w:r w:rsidR="001E01E7">
        <w:t>model with</w:t>
      </w:r>
      <w:r>
        <w:t xml:space="preserve"> a </w:t>
      </w:r>
      <w:r w:rsidR="001E01E7">
        <w:t>pure intrusion model</w:t>
      </w:r>
      <w:r>
        <w:t xml:space="preserve">, </w:t>
      </w:r>
      <w:r w:rsidR="001E01E7">
        <w:t>as well as</w:t>
      </w:r>
      <w:r>
        <w:t xml:space="preserve"> a </w:t>
      </w:r>
      <w:r w:rsidR="001E01E7">
        <w:t xml:space="preserve">hybrid </w:t>
      </w:r>
      <w:r>
        <w:t xml:space="preserve">model with intrusions and </w:t>
      </w:r>
      <w:r w:rsidR="001E01E7">
        <w:t>guessing</w:t>
      </w:r>
      <w:r>
        <w:t xml:space="preserve">. Third, we introduce a more sophisticated intrusion component to the model that is sensitive to the </w:t>
      </w:r>
      <w:r w:rsidR="001E01E7">
        <w:t xml:space="preserve">temporal or spatiotemporal </w:t>
      </w:r>
      <w:r>
        <w:t xml:space="preserve">similarity between items when determining pairwise intrusion probabilities. Finally, we repeat these steps with </w:t>
      </w:r>
      <w:r w:rsidR="0099799D">
        <w:t>the circular diffusion model</w:t>
      </w:r>
      <w:r w:rsidR="001E01E7">
        <w:t xml:space="preserve"> to evaluate diffusion analogs of the competing models on response error and time data</w:t>
      </w:r>
      <w:r w:rsidR="0099799D">
        <w:t>.</w:t>
      </w:r>
    </w:p>
    <w:p w14:paraId="2F2033E4" w14:textId="3105F598" w:rsidR="00006759" w:rsidRPr="00006759" w:rsidRDefault="00006759" w:rsidP="00006759">
      <w:pPr>
        <w:pStyle w:val="Heading3"/>
      </w:pPr>
      <w:r w:rsidRPr="00006759">
        <w:lastRenderedPageBreak/>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BFA677B" w:rsidR="00836CE7" w:rsidRPr="00836CE7" w:rsidRDefault="00836CE7" w:rsidP="00006759">
      <w:pPr>
        <w:pStyle w:val="Heading3"/>
      </w:pPr>
      <w:r>
        <w:t>Simultaneous vs Sequential Presentation</w:t>
      </w:r>
    </w:p>
    <w:p w14:paraId="7981ED97" w14:textId="658DE539" w:rsidR="00836CE7" w:rsidRDefault="00836CE7" w:rsidP="00836CE7">
      <w:pPr>
        <w:ind w:firstLine="720"/>
      </w:pPr>
      <w:commentRangeStart w:id="16"/>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 xml:space="preserve">12460) = .28, </w:t>
      </w:r>
      <w:r>
        <w:rPr>
          <w:i/>
        </w:rPr>
        <w:t xml:space="preserve">p </w:t>
      </w:r>
      <w:r>
        <w:t>= .773</w:t>
      </w:r>
      <w:commentRangeEnd w:id="16"/>
      <w:r>
        <w:rPr>
          <w:rStyle w:val="CommentReference"/>
        </w:rPr>
        <w:commentReference w:id="16"/>
      </w:r>
      <w:r>
        <w:t>. This can be confirmed visually by comparing the distributions of response error in the two conditions (Figure</w:t>
      </w:r>
      <w:r w:rsidR="00275357">
        <w:t xml:space="preserve"> </w:t>
      </w:r>
      <w:r w:rsidR="00AB438C">
        <w:t>3</w:t>
      </w:r>
      <w:r>
        <w:t>)</w:t>
      </w:r>
    </w:p>
    <w:p w14:paraId="19A3B10C" w14:textId="3362A28F" w:rsidR="0075535E" w:rsidRPr="0075535E" w:rsidRDefault="0075535E" w:rsidP="00AB438C">
      <w:pPr>
        <w:pStyle w:val="Caption"/>
      </w:pPr>
      <w:r w:rsidRPr="00AB438C">
        <w:t xml:space="preserve">Figure </w:t>
      </w:r>
      <w:fldSimple w:instr=" SEQ Figure \* ARABIC ">
        <w:r w:rsidR="00B92C9B">
          <w:rPr>
            <w:noProof/>
          </w:rPr>
          <w:t>3</w:t>
        </w:r>
      </w:fldSimple>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588B3B56" w:rsidR="00836CE7" w:rsidRDefault="00836CE7" w:rsidP="00CD61EA">
      <w:r>
        <w:rPr>
          <w:b/>
          <w:bCs/>
        </w:rPr>
        <w:tab/>
      </w:r>
      <w:r>
        <w:t xml:space="preserve">Subsequent modelling analyses were conducted on an individual level, and significance tests on resultant parameter estimates between the presentation conditions were also not significant. For brevity, these analyses are provided as supplementary material and commentary on the modelling will not make further reference to the presentation manipulation. </w:t>
      </w:r>
    </w:p>
    <w:p w14:paraId="7070325F" w14:textId="0D7D6F2D" w:rsidR="00AA4910" w:rsidRDefault="00AA4910" w:rsidP="00AA4910">
      <w:pPr>
        <w:pStyle w:val="Heading3"/>
      </w:pPr>
      <w:r>
        <w:lastRenderedPageBreak/>
        <w:t>Evidence of Intrusions</w:t>
      </w:r>
    </w:p>
    <w:p w14:paraId="201ED469" w14:textId="6EE77A4D" w:rsidR="00364195" w:rsidRDefault="00364195" w:rsidP="00364195">
      <w:r>
        <w:tab/>
      </w:r>
      <w:r w:rsidR="004B52E8">
        <w:t xml:space="preserve">While guesses and intrusions will both appear uniform relative to the target on each trial, the two can be distinguished by examining </w:t>
      </w:r>
      <w:r w:rsidR="00871770">
        <w:t xml:space="preserve">the distance between responses and each of the non-target items on each trial (Bays et al., 2009). With no contribution of intrusions, the resultant distribution should appear uniform, while evidence for intrusions is reflected in </w:t>
      </w:r>
      <w:r w:rsidR="00DC5F8C">
        <w:t xml:space="preserve">the kind of </w:t>
      </w:r>
      <w:r w:rsidR="00871770">
        <w:t>central tendency</w:t>
      </w:r>
      <w:r w:rsidR="00DC5F8C">
        <w:t xml:space="preserve"> </w:t>
      </w:r>
      <w:r w:rsidR="00871770">
        <w:t xml:space="preserve">present in our data as shown in Figure </w:t>
      </w:r>
      <w:r w:rsidR="007E0845">
        <w:t>4</w:t>
      </w:r>
      <w:r w:rsidR="00871770">
        <w:t>.</w:t>
      </w:r>
      <w:r w:rsidR="007E0845">
        <w:t xml:space="preserve"> We will subsequently refer to this analysis as it is equivalent to recentering response errors relative to the non-target items.</w:t>
      </w:r>
    </w:p>
    <w:p w14:paraId="69411EC9" w14:textId="77777777" w:rsidR="00871770" w:rsidRPr="00364195" w:rsidRDefault="00871770" w:rsidP="00364195"/>
    <w:p w14:paraId="0CB64DBC" w14:textId="5A9B5D42" w:rsidR="007E0845" w:rsidRDefault="007E0845" w:rsidP="007E0845">
      <w:pPr>
        <w:pStyle w:val="Caption"/>
        <w:keepNext/>
      </w:pPr>
      <w:r>
        <w:t xml:space="preserve">Figure </w:t>
      </w:r>
      <w:fldSimple w:instr=" SEQ Figure \* ARABIC ">
        <w:r w:rsidR="00B92C9B">
          <w:rPr>
            <w:noProof/>
          </w:rPr>
          <w:t>4</w:t>
        </w:r>
      </w:fldSimple>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51A20A54" w14:textId="1A1196DD" w:rsidR="007E0845" w:rsidRDefault="007165B0" w:rsidP="007165B0">
      <w:r>
        <w:rPr>
          <w:noProof/>
        </w:rPr>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6A60158C" w14:textId="7B532575" w:rsidR="007E0845" w:rsidRDefault="007E0845" w:rsidP="007165B0">
      <w:pPr>
        <w:rPr>
          <w:noProof/>
        </w:rPr>
      </w:pPr>
      <w:r>
        <w:rPr>
          <w:noProof/>
        </w:rPr>
        <w:tab/>
        <w:t>Figure 5 splits the recentered data by the lag and direction of the intrusion for each trial</w:t>
      </w:r>
      <w:r w:rsidR="00CE5905">
        <w:rPr>
          <w:noProof/>
        </w:rPr>
        <w:t>. Central tendency, and hence evidence for intrusions, is strong</w:t>
      </w:r>
      <w:r w:rsidR="00990164">
        <w:rPr>
          <w:noProof/>
        </w:rPr>
        <w:t>er in the forwards direction and decreases with higher absolute lag.</w:t>
      </w:r>
    </w:p>
    <w:p w14:paraId="2C05FC72" w14:textId="03AD9585" w:rsidR="00990164" w:rsidRDefault="00990164" w:rsidP="00990164">
      <w:pPr>
        <w:pStyle w:val="Caption"/>
        <w:keepNext/>
      </w:pPr>
      <w:r>
        <w:lastRenderedPageBreak/>
        <w:t xml:space="preserve">Figure </w:t>
      </w:r>
      <w:fldSimple w:instr=" SEQ Figure \* ARABIC ">
        <w:r w:rsidR="00B92C9B">
          <w:rPr>
            <w:noProof/>
          </w:rPr>
          <w:t>5</w:t>
        </w:r>
      </w:fldSimple>
    </w:p>
    <w:p w14:paraId="226D092A" w14:textId="420A5D3A" w:rsidR="00990164" w:rsidRPr="00990164" w:rsidRDefault="00990164" w:rsidP="00990164">
      <w:pPr>
        <w:rPr>
          <w:i/>
          <w:iCs/>
        </w:rPr>
      </w:pPr>
      <w:r>
        <w:rPr>
          <w:i/>
          <w:iCs/>
        </w:rPr>
        <w:t>Response Angles Relative to Non-targets, Split across Lag and Direction</w:t>
      </w:r>
    </w:p>
    <w:p w14:paraId="2EFA617E" w14:textId="2349B1E4" w:rsidR="007165B0" w:rsidRPr="007165B0" w:rsidRDefault="00D05FE5" w:rsidP="007165B0">
      <w:r>
        <w:rPr>
          <w:noProof/>
        </w:rPr>
        <w:drawing>
          <wp:inline distT="0" distB="0" distL="0" distR="0" wp14:anchorId="5D3A4FCB" wp14:editId="62E4C25B">
            <wp:extent cx="5943600" cy="399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7325"/>
                    </a:xfrm>
                    <a:prstGeom prst="rect">
                      <a:avLst/>
                    </a:prstGeom>
                  </pic:spPr>
                </pic:pic>
              </a:graphicData>
            </a:graphic>
          </wp:inline>
        </w:drawing>
      </w:r>
    </w:p>
    <w:p w14:paraId="7D5A999A" w14:textId="557603CC" w:rsidR="00270C55" w:rsidRDefault="005B750B" w:rsidP="00270C55">
      <w:pPr>
        <w:pStyle w:val="Heading3"/>
      </w:pPr>
      <w:r>
        <w:t xml:space="preserve">Response Error </w:t>
      </w:r>
      <w:r w:rsidR="00AA4910">
        <w:t>Model</w:t>
      </w:r>
      <w:r w:rsidR="00CE6F94">
        <w:t>s</w:t>
      </w:r>
    </w:p>
    <w:p w14:paraId="4A425146" w14:textId="5181DB7B" w:rsidR="00270C55" w:rsidRDefault="00270C55" w:rsidP="00270C55">
      <w:pPr>
        <w:ind w:firstLine="720"/>
      </w:pPr>
      <w:r>
        <w:t xml:space="preserve">Our modelling approach 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 The same stepwise process was also taken with the circular diffusion model, using the same calculations to weight intrusion probability by the various kinds of similarity, using the Zhou et al. (2021) </w:t>
      </w:r>
      <w:proofErr w:type="spellStart"/>
      <w:r>
        <w:t>thresholded</w:t>
      </w:r>
      <w:proofErr w:type="spellEnd"/>
      <w:r>
        <w:t xml:space="preserve"> circular diffusion model as a base in place of the Zhang and Luck (2008) model. The models are formally described in the sections to follow, and the key differences between models are summarized in </w:t>
      </w:r>
      <w:commentRangeStart w:id="17"/>
      <w:r>
        <w:t>Table X</w:t>
      </w:r>
      <w:commentRangeEnd w:id="17"/>
      <w:r>
        <w:rPr>
          <w:rStyle w:val="CommentReference"/>
        </w:rPr>
        <w:commentReference w:id="17"/>
      </w:r>
      <w:r>
        <w:t xml:space="preserve">. In addition, we implemented variations of some models with allowances such as </w:t>
      </w:r>
      <w:r>
        <w:lastRenderedPageBreak/>
        <w:t xml:space="preserve">different parameters for primacy and recency items, and additive and multiplicative combinations of similarity when calculating intrusion probabilities. For ease of presentation, we have excluded these variants in this text, but code for all the models is available at </w:t>
      </w:r>
      <w:r w:rsidRPr="001D333F">
        <w:rPr>
          <w:highlight w:val="yellow"/>
        </w:rPr>
        <w:t>[link here]</w:t>
      </w:r>
      <w:r>
        <w:t xml:space="preserve"> and are provided as supplementary material.</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68DB5A2D" w:rsidR="00270C55" w:rsidRPr="006B4A6F" w:rsidRDefault="00270C55" w:rsidP="00270C55">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t>th</w:t>
      </w:r>
      <w:proofErr w:type="spellEnd"/>
      <w:r>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w:t>
      </w:r>
      <w:r>
        <w:lastRenderedPageBreak/>
        <w:t>a particular non-target intruding is equal.</w:t>
      </w:r>
      <w:r w:rsidR="006B4A6F">
        <w:t xml:space="preserve"> </w:t>
      </w:r>
      <w:commentRangeStart w:id="18"/>
      <w:r w:rsidR="006B4A6F">
        <w:t xml:space="preserve">We report fits of a model which allows different values of </w:t>
      </w:r>
      <w:r w:rsidR="006B4A6F" w:rsidRPr="006B4A6F">
        <w:rPr>
          <w:i/>
          <w:iCs/>
        </w:rPr>
        <w:t>δ</w:t>
      </w:r>
      <w:r w:rsidR="006B4A6F">
        <w:rPr>
          <w:i/>
          <w:iCs/>
        </w:rPr>
        <w:t xml:space="preserve"> </w:t>
      </w:r>
      <w:r w:rsidR="006B4A6F">
        <w:t>for target and intrusion von Mises distributions.</w:t>
      </w:r>
      <w:commentRangeEnd w:id="18"/>
      <w:r w:rsidR="006B4A6F">
        <w:rPr>
          <w:rStyle w:val="CommentReference"/>
        </w:rPr>
        <w:commentReference w:id="18"/>
      </w:r>
    </w:p>
    <w:p w14:paraId="754051E3" w14:textId="77777777" w:rsidR="00270C55" w:rsidRDefault="00270C55" w:rsidP="00270C55">
      <w:pPr>
        <w:pStyle w:val="Heading3"/>
      </w:pPr>
      <w:r>
        <w:t>Model 3: Intrusions + Guessing</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09008998" w14:textId="0C22C137" w:rsidR="002256FD" w:rsidRDefault="00990164" w:rsidP="00270C55">
      <w:r>
        <w:tab/>
        <w:t>Models were fit on an individual level</w:t>
      </w:r>
      <w:r w:rsidR="001E01E7">
        <w:t xml:space="preserve"> data</w:t>
      </w:r>
      <w:r>
        <w:t xml:space="preserve">, and the relative performance of the models </w:t>
      </w:r>
      <w:r w:rsidR="001E01E7">
        <w:t>summed over</w:t>
      </w:r>
      <w:r>
        <w:t xml:space="preserve"> participant</w:t>
      </w:r>
      <w:r w:rsidR="001E01E7">
        <w:t>s</w:t>
      </w:r>
      <w:r>
        <w:t xml:space="preserve"> is shown in Table </w:t>
      </w:r>
      <w:r w:rsidR="001E01E7">
        <w:t>1</w:t>
      </w:r>
      <w:r>
        <w:t xml:space="preserve">. </w:t>
      </w:r>
      <w:r w:rsidR="00352A2E">
        <w:t>Performance</w:t>
      </w:r>
      <w:r>
        <w:t xml:space="preserve"> is evaluated </w:t>
      </w:r>
      <w:proofErr w:type="gramStart"/>
      <w:r>
        <w:t>on the basis of</w:t>
      </w:r>
      <w:proofErr w:type="gramEnd"/>
      <w:r>
        <w:t xml:space="preserve"> AIC weights, </w:t>
      </w:r>
      <w:r w:rsidR="00352A2E">
        <w:t xml:space="preserve">which is interpretable as the probability that a given model is correct for that participant (Burnham &amp; Anderson, 2002). For </w:t>
      </w:r>
      <w:proofErr w:type="gramStart"/>
      <w:r w:rsidR="00352A2E">
        <w:t>the majority of</w:t>
      </w:r>
      <w:proofErr w:type="gramEnd"/>
      <w:r w:rsidR="00352A2E">
        <w:t xml:space="preserve"> participants, Model 3</w:t>
      </w:r>
      <w:r w:rsidR="00A60491">
        <w:t xml:space="preserve"> (Intrusion + Guess)</w:t>
      </w:r>
      <w:r w:rsidR="00352A2E">
        <w:t xml:space="preserve"> is heavily preferred over </w:t>
      </w:r>
      <w:r w:rsidR="00A71B02">
        <w:t>simpler models with guessing or intrusion components exclusively, and more sophisticated models with contextual gradients on the probability of each intruding item.</w:t>
      </w:r>
      <w:r w:rsidR="00A60491">
        <w:t xml:space="preserve"> Table </w:t>
      </w:r>
      <w:r w:rsidR="002256FD">
        <w:t>1</w:t>
      </w:r>
      <w:r w:rsidR="00A60491">
        <w:t xml:space="preserve"> shows AIC values summed over participants</w:t>
      </w:r>
      <w:r w:rsidR="00053596">
        <w:t>, in which</w:t>
      </w:r>
      <w:r w:rsidR="00A60491">
        <w:t xml:space="preserve"> Model 3 is also preferred.</w:t>
      </w:r>
      <w:r w:rsidR="00623176">
        <w:t xml:space="preserve"> </w:t>
      </w:r>
      <w:commentRangeStart w:id="19"/>
      <w:r w:rsidR="00623176">
        <w:t>Models 4 and 5</w:t>
      </w:r>
      <w:r w:rsidR="00CF2D7A">
        <w:t>, which incorporate similarity gradients on intrusion probabilities</w:t>
      </w:r>
      <w:r w:rsidR="00623176">
        <w:t>, are formally introduced in the following sections.</w:t>
      </w:r>
      <w:commentRangeEnd w:id="19"/>
      <w:r w:rsidR="00623176">
        <w:rPr>
          <w:rStyle w:val="CommentReference"/>
        </w:rPr>
        <w:commentReference w:id="19"/>
      </w:r>
      <w:r w:rsidR="00270C55">
        <w:tab/>
      </w:r>
    </w:p>
    <w:p w14:paraId="74797025" w14:textId="0C9B91B4" w:rsidR="00263175" w:rsidRDefault="00263175" w:rsidP="00263175">
      <w:pPr>
        <w:pStyle w:val="Caption"/>
        <w:keepNext/>
      </w:pPr>
      <w:r>
        <w:t xml:space="preserve">Table </w:t>
      </w:r>
      <w:fldSimple w:instr=" SEQ Table \* ARABIC ">
        <w:r>
          <w:rPr>
            <w:noProof/>
          </w:rPr>
          <w:t>1</w:t>
        </w:r>
      </w:fldSimple>
    </w:p>
    <w:p w14:paraId="4731615C" w14:textId="21105F3F" w:rsidR="00263175" w:rsidRPr="00263175" w:rsidRDefault="00263175" w:rsidP="00263175">
      <w:r>
        <w:rPr>
          <w:i/>
          <w:iCs/>
        </w:rPr>
        <w:t>AIC Values Summed Over Participants</w:t>
      </w:r>
    </w:p>
    <w:tbl>
      <w:tblPr>
        <w:tblW w:w="8681" w:type="dxa"/>
        <w:tblLook w:val="04A0" w:firstRow="1" w:lastRow="0" w:firstColumn="1" w:lastColumn="0" w:noHBand="0" w:noVBand="1"/>
      </w:tblPr>
      <w:tblGrid>
        <w:gridCol w:w="4487"/>
        <w:gridCol w:w="2097"/>
        <w:gridCol w:w="2097"/>
      </w:tblGrid>
      <w:tr w:rsidR="002256FD" w:rsidRPr="00364195" w14:paraId="1E54B8B9" w14:textId="77777777" w:rsidTr="00263175">
        <w:trPr>
          <w:trHeight w:val="213"/>
        </w:trPr>
        <w:tc>
          <w:tcPr>
            <w:tcW w:w="4487" w:type="dxa"/>
            <w:tcBorders>
              <w:top w:val="single" w:sz="4" w:space="0" w:color="auto"/>
              <w:left w:val="nil"/>
              <w:bottom w:val="single" w:sz="4" w:space="0" w:color="auto"/>
              <w:right w:val="nil"/>
            </w:tcBorders>
            <w:shd w:val="clear" w:color="auto" w:fill="auto"/>
            <w:noWrap/>
            <w:vAlign w:val="bottom"/>
            <w:hideMark/>
          </w:tcPr>
          <w:p w14:paraId="4F4FBA34" w14:textId="53288517" w:rsidR="002256FD" w:rsidRPr="00364195" w:rsidRDefault="002256FD" w:rsidP="00263175">
            <w:pPr>
              <w:spacing w:line="240" w:lineRule="auto"/>
              <w:jc w:val="center"/>
              <w:rPr>
                <w:rFonts w:eastAsia="Times New Roman"/>
              </w:rPr>
            </w:pPr>
            <w:commentRangeStart w:id="20"/>
            <w:r>
              <w:rPr>
                <w:rFonts w:eastAsia="Times New Roman"/>
              </w:rPr>
              <w:t>Model</w:t>
            </w:r>
            <w:r w:rsidR="00CF2D7A">
              <w:rPr>
                <w:rFonts w:eastAsia="Times New Roman"/>
              </w:rPr>
              <w:t xml:space="preserve"> (Number of Parameters)</w:t>
            </w:r>
          </w:p>
        </w:tc>
        <w:tc>
          <w:tcPr>
            <w:tcW w:w="2097" w:type="dxa"/>
            <w:tcBorders>
              <w:top w:val="single" w:sz="4" w:space="0" w:color="auto"/>
              <w:left w:val="nil"/>
              <w:bottom w:val="single" w:sz="4" w:space="0" w:color="auto"/>
              <w:right w:val="nil"/>
            </w:tcBorders>
            <w:shd w:val="clear" w:color="auto" w:fill="auto"/>
            <w:noWrap/>
            <w:vAlign w:val="bottom"/>
            <w:hideMark/>
          </w:tcPr>
          <w:p w14:paraId="40A745CA" w14:textId="77777777" w:rsidR="002256FD" w:rsidRPr="00364195" w:rsidRDefault="002256FD"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2097" w:type="dxa"/>
            <w:tcBorders>
              <w:top w:val="single" w:sz="4" w:space="0" w:color="auto"/>
              <w:left w:val="nil"/>
              <w:bottom w:val="single" w:sz="4" w:space="0" w:color="auto"/>
              <w:right w:val="nil"/>
            </w:tcBorders>
          </w:tcPr>
          <w:p w14:paraId="6C2D3B9C" w14:textId="77777777" w:rsidR="002256FD" w:rsidRDefault="002256FD" w:rsidP="00263175">
            <w:pPr>
              <w:spacing w:line="240" w:lineRule="auto"/>
              <w:jc w:val="center"/>
              <w:rPr>
                <w:rFonts w:eastAsia="Times New Roman"/>
                <w:color w:val="000000"/>
              </w:rPr>
            </w:pPr>
            <w:r>
              <w:rPr>
                <w:rFonts w:eastAsia="Times New Roman"/>
                <w:color w:val="000000"/>
              </w:rPr>
              <w:t>ΔΣAIC</w:t>
            </w:r>
          </w:p>
        </w:tc>
      </w:tr>
      <w:tr w:rsidR="002256FD" w:rsidRPr="00364195" w14:paraId="75A9CFF5" w14:textId="77777777" w:rsidTr="00263175">
        <w:trPr>
          <w:trHeight w:val="213"/>
        </w:trPr>
        <w:tc>
          <w:tcPr>
            <w:tcW w:w="4487" w:type="dxa"/>
            <w:tcBorders>
              <w:top w:val="single" w:sz="4" w:space="0" w:color="auto"/>
              <w:left w:val="nil"/>
              <w:bottom w:val="nil"/>
              <w:right w:val="nil"/>
            </w:tcBorders>
            <w:shd w:val="clear" w:color="auto" w:fill="auto"/>
            <w:noWrap/>
            <w:vAlign w:val="bottom"/>
            <w:hideMark/>
          </w:tcPr>
          <w:p w14:paraId="333F5E29" w14:textId="5378EFE1"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Pure Guess</w:t>
            </w:r>
            <w:r w:rsidR="00CF2D7A">
              <w:rPr>
                <w:rFonts w:eastAsia="Times New Roman"/>
                <w:color w:val="000000"/>
              </w:rPr>
              <w:t xml:space="preserve"> (2)</w:t>
            </w:r>
          </w:p>
        </w:tc>
        <w:tc>
          <w:tcPr>
            <w:tcW w:w="2097" w:type="dxa"/>
            <w:tcBorders>
              <w:top w:val="single" w:sz="4" w:space="0" w:color="auto"/>
              <w:left w:val="nil"/>
              <w:bottom w:val="nil"/>
              <w:right w:val="nil"/>
            </w:tcBorders>
            <w:shd w:val="clear" w:color="auto" w:fill="auto"/>
            <w:noWrap/>
            <w:vAlign w:val="bottom"/>
            <w:hideMark/>
          </w:tcPr>
          <w:p w14:paraId="210C1347" w14:textId="77777777" w:rsidR="002256FD" w:rsidRPr="00364195" w:rsidRDefault="002256FD" w:rsidP="00263175">
            <w:pPr>
              <w:spacing w:line="240" w:lineRule="auto"/>
              <w:jc w:val="center"/>
              <w:rPr>
                <w:rFonts w:eastAsia="Times New Roman"/>
                <w:color w:val="000000"/>
              </w:rPr>
            </w:pPr>
            <w:r w:rsidRPr="00364195">
              <w:rPr>
                <w:rFonts w:eastAsia="Times New Roman"/>
                <w:color w:val="000000"/>
              </w:rPr>
              <w:t>37338.77</w:t>
            </w:r>
          </w:p>
        </w:tc>
        <w:tc>
          <w:tcPr>
            <w:tcW w:w="2097" w:type="dxa"/>
            <w:tcBorders>
              <w:top w:val="single" w:sz="4" w:space="0" w:color="auto"/>
              <w:left w:val="nil"/>
              <w:bottom w:val="nil"/>
              <w:right w:val="nil"/>
            </w:tcBorders>
          </w:tcPr>
          <w:p w14:paraId="674C5019" w14:textId="77777777" w:rsidR="002256FD" w:rsidRPr="00364195" w:rsidRDefault="002256FD" w:rsidP="00263175">
            <w:pPr>
              <w:spacing w:line="240" w:lineRule="auto"/>
              <w:jc w:val="center"/>
              <w:rPr>
                <w:rFonts w:eastAsia="Times New Roman"/>
                <w:color w:val="000000"/>
              </w:rPr>
            </w:pPr>
            <w:r>
              <w:rPr>
                <w:rFonts w:eastAsia="Times New Roman"/>
                <w:color w:val="000000"/>
              </w:rPr>
              <w:t>276.86</w:t>
            </w:r>
          </w:p>
        </w:tc>
      </w:tr>
      <w:tr w:rsidR="002256FD" w:rsidRPr="00364195" w14:paraId="11EAE483" w14:textId="77777777" w:rsidTr="00263175">
        <w:trPr>
          <w:trHeight w:val="213"/>
        </w:trPr>
        <w:tc>
          <w:tcPr>
            <w:tcW w:w="4487" w:type="dxa"/>
            <w:tcBorders>
              <w:top w:val="nil"/>
              <w:left w:val="nil"/>
              <w:bottom w:val="nil"/>
              <w:right w:val="nil"/>
            </w:tcBorders>
            <w:shd w:val="clear" w:color="auto" w:fill="auto"/>
            <w:noWrap/>
            <w:vAlign w:val="bottom"/>
            <w:hideMark/>
          </w:tcPr>
          <w:p w14:paraId="0E9BD408" w14:textId="088E5650"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sidR="00CF2D7A">
              <w:rPr>
                <w:rFonts w:eastAsia="Times New Roman"/>
                <w:color w:val="000000"/>
              </w:rPr>
              <w:t xml:space="preserve"> (3)</w:t>
            </w:r>
          </w:p>
        </w:tc>
        <w:tc>
          <w:tcPr>
            <w:tcW w:w="2097" w:type="dxa"/>
            <w:tcBorders>
              <w:top w:val="nil"/>
              <w:left w:val="nil"/>
              <w:bottom w:val="nil"/>
              <w:right w:val="nil"/>
            </w:tcBorders>
            <w:shd w:val="clear" w:color="auto" w:fill="auto"/>
            <w:noWrap/>
            <w:vAlign w:val="bottom"/>
            <w:hideMark/>
          </w:tcPr>
          <w:p w14:paraId="0B21EB49" w14:textId="77777777" w:rsidR="002256FD" w:rsidRPr="00364195" w:rsidRDefault="002256FD" w:rsidP="00263175">
            <w:pPr>
              <w:spacing w:line="240" w:lineRule="auto"/>
              <w:jc w:val="center"/>
              <w:rPr>
                <w:rFonts w:eastAsia="Times New Roman"/>
                <w:color w:val="000000"/>
              </w:rPr>
            </w:pPr>
            <w:r w:rsidRPr="00364195">
              <w:rPr>
                <w:rFonts w:eastAsia="Times New Roman"/>
                <w:color w:val="000000"/>
              </w:rPr>
              <w:t>38178.07</w:t>
            </w:r>
          </w:p>
        </w:tc>
        <w:tc>
          <w:tcPr>
            <w:tcW w:w="2097" w:type="dxa"/>
            <w:tcBorders>
              <w:top w:val="nil"/>
              <w:left w:val="nil"/>
              <w:bottom w:val="nil"/>
              <w:right w:val="nil"/>
            </w:tcBorders>
          </w:tcPr>
          <w:p w14:paraId="2F4C01B9" w14:textId="77777777" w:rsidR="002256FD" w:rsidRPr="00364195" w:rsidRDefault="002256FD" w:rsidP="00263175">
            <w:pPr>
              <w:spacing w:line="240" w:lineRule="auto"/>
              <w:jc w:val="center"/>
              <w:rPr>
                <w:rFonts w:eastAsia="Times New Roman"/>
                <w:color w:val="000000"/>
              </w:rPr>
            </w:pPr>
            <w:r>
              <w:rPr>
                <w:rFonts w:eastAsia="Times New Roman"/>
                <w:color w:val="000000"/>
              </w:rPr>
              <w:t>1116.16</w:t>
            </w:r>
          </w:p>
        </w:tc>
      </w:tr>
      <w:tr w:rsidR="002256FD" w:rsidRPr="00364195" w14:paraId="72786D8A" w14:textId="77777777" w:rsidTr="00263175">
        <w:trPr>
          <w:trHeight w:val="213"/>
        </w:trPr>
        <w:tc>
          <w:tcPr>
            <w:tcW w:w="4487" w:type="dxa"/>
            <w:tcBorders>
              <w:top w:val="nil"/>
              <w:left w:val="nil"/>
              <w:bottom w:val="nil"/>
              <w:right w:val="nil"/>
            </w:tcBorders>
            <w:shd w:val="clear" w:color="auto" w:fill="auto"/>
            <w:noWrap/>
            <w:vAlign w:val="bottom"/>
            <w:hideMark/>
          </w:tcPr>
          <w:p w14:paraId="7B4D21F2" w14:textId="7E047ABA"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sidR="00CF2D7A">
              <w:rPr>
                <w:rFonts w:eastAsia="Times New Roman"/>
                <w:color w:val="000000"/>
              </w:rPr>
              <w:t xml:space="preserve"> (4)</w:t>
            </w:r>
          </w:p>
        </w:tc>
        <w:tc>
          <w:tcPr>
            <w:tcW w:w="2097" w:type="dxa"/>
            <w:tcBorders>
              <w:top w:val="nil"/>
              <w:left w:val="nil"/>
              <w:bottom w:val="nil"/>
              <w:right w:val="nil"/>
            </w:tcBorders>
            <w:shd w:val="clear" w:color="auto" w:fill="auto"/>
            <w:noWrap/>
            <w:vAlign w:val="bottom"/>
            <w:hideMark/>
          </w:tcPr>
          <w:p w14:paraId="591C2F22" w14:textId="77777777" w:rsidR="002256FD" w:rsidRPr="002256FD" w:rsidRDefault="002256FD" w:rsidP="00263175">
            <w:pPr>
              <w:spacing w:line="240" w:lineRule="auto"/>
              <w:jc w:val="center"/>
              <w:rPr>
                <w:rFonts w:eastAsia="Times New Roman"/>
                <w:b/>
                <w:bCs/>
                <w:color w:val="000000"/>
              </w:rPr>
            </w:pPr>
            <w:r w:rsidRPr="002256FD">
              <w:rPr>
                <w:rFonts w:eastAsia="Times New Roman"/>
                <w:b/>
                <w:bCs/>
                <w:color w:val="000000"/>
              </w:rPr>
              <w:t>37061.91</w:t>
            </w:r>
          </w:p>
        </w:tc>
        <w:tc>
          <w:tcPr>
            <w:tcW w:w="2097" w:type="dxa"/>
            <w:tcBorders>
              <w:top w:val="nil"/>
              <w:left w:val="nil"/>
              <w:bottom w:val="nil"/>
              <w:right w:val="nil"/>
            </w:tcBorders>
          </w:tcPr>
          <w:p w14:paraId="29490CAF" w14:textId="77777777" w:rsidR="002256FD" w:rsidRPr="002256FD" w:rsidRDefault="002256FD" w:rsidP="00263175">
            <w:pPr>
              <w:spacing w:line="240" w:lineRule="auto"/>
              <w:jc w:val="center"/>
              <w:rPr>
                <w:rFonts w:eastAsia="Times New Roman"/>
                <w:b/>
                <w:bCs/>
                <w:color w:val="000000"/>
              </w:rPr>
            </w:pPr>
            <w:r w:rsidRPr="002256FD">
              <w:rPr>
                <w:rFonts w:eastAsia="Times New Roman"/>
                <w:b/>
                <w:bCs/>
                <w:color w:val="000000"/>
              </w:rPr>
              <w:t>0</w:t>
            </w:r>
          </w:p>
        </w:tc>
      </w:tr>
      <w:tr w:rsidR="002256FD" w:rsidRPr="00364195" w14:paraId="644C4BE7" w14:textId="77777777" w:rsidTr="00263175">
        <w:trPr>
          <w:trHeight w:val="213"/>
        </w:trPr>
        <w:tc>
          <w:tcPr>
            <w:tcW w:w="4487" w:type="dxa"/>
            <w:tcBorders>
              <w:top w:val="nil"/>
              <w:left w:val="nil"/>
              <w:right w:val="nil"/>
            </w:tcBorders>
            <w:shd w:val="clear" w:color="auto" w:fill="auto"/>
            <w:noWrap/>
            <w:vAlign w:val="bottom"/>
            <w:hideMark/>
          </w:tcPr>
          <w:p w14:paraId="110F2A6A" w14:textId="3184AF46"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sidR="00CF2D7A">
              <w:rPr>
                <w:rFonts w:eastAsia="Times New Roman"/>
                <w:color w:val="000000"/>
              </w:rPr>
              <w:t xml:space="preserve"> (7)</w:t>
            </w:r>
          </w:p>
        </w:tc>
        <w:tc>
          <w:tcPr>
            <w:tcW w:w="2097" w:type="dxa"/>
            <w:tcBorders>
              <w:top w:val="nil"/>
              <w:left w:val="nil"/>
              <w:right w:val="nil"/>
            </w:tcBorders>
            <w:shd w:val="clear" w:color="auto" w:fill="auto"/>
            <w:noWrap/>
            <w:vAlign w:val="bottom"/>
            <w:hideMark/>
          </w:tcPr>
          <w:p w14:paraId="0DDAF1EA" w14:textId="77777777" w:rsidR="002256FD" w:rsidRPr="00364195" w:rsidRDefault="002256FD" w:rsidP="00263175">
            <w:pPr>
              <w:spacing w:line="240" w:lineRule="auto"/>
              <w:jc w:val="center"/>
              <w:rPr>
                <w:rFonts w:eastAsia="Times New Roman"/>
                <w:color w:val="000000"/>
              </w:rPr>
            </w:pPr>
            <w:r w:rsidRPr="00364195">
              <w:rPr>
                <w:rFonts w:eastAsia="Times New Roman"/>
                <w:color w:val="000000"/>
              </w:rPr>
              <w:t>37176.82</w:t>
            </w:r>
          </w:p>
        </w:tc>
        <w:tc>
          <w:tcPr>
            <w:tcW w:w="2097" w:type="dxa"/>
            <w:tcBorders>
              <w:top w:val="nil"/>
              <w:left w:val="nil"/>
              <w:right w:val="nil"/>
            </w:tcBorders>
          </w:tcPr>
          <w:p w14:paraId="237F4379" w14:textId="77777777" w:rsidR="002256FD" w:rsidRPr="00364195" w:rsidRDefault="002256FD" w:rsidP="00263175">
            <w:pPr>
              <w:spacing w:line="240" w:lineRule="auto"/>
              <w:jc w:val="center"/>
              <w:rPr>
                <w:rFonts w:eastAsia="Times New Roman"/>
                <w:color w:val="000000"/>
              </w:rPr>
            </w:pPr>
            <w:r>
              <w:rPr>
                <w:rFonts w:eastAsia="Times New Roman"/>
                <w:color w:val="000000"/>
              </w:rPr>
              <w:t>114.91</w:t>
            </w:r>
          </w:p>
        </w:tc>
      </w:tr>
      <w:tr w:rsidR="002256FD" w:rsidRPr="00364195" w14:paraId="35A6954C" w14:textId="77777777" w:rsidTr="00263175">
        <w:trPr>
          <w:trHeight w:val="213"/>
        </w:trPr>
        <w:tc>
          <w:tcPr>
            <w:tcW w:w="4487" w:type="dxa"/>
            <w:tcBorders>
              <w:top w:val="nil"/>
              <w:left w:val="nil"/>
              <w:bottom w:val="single" w:sz="4" w:space="0" w:color="auto"/>
              <w:right w:val="nil"/>
            </w:tcBorders>
            <w:shd w:val="clear" w:color="auto" w:fill="auto"/>
            <w:noWrap/>
            <w:vAlign w:val="bottom"/>
            <w:hideMark/>
          </w:tcPr>
          <w:p w14:paraId="5E08B9AD" w14:textId="4E0E0D90"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sidR="00CF2D7A">
              <w:rPr>
                <w:rFonts w:eastAsia="Times New Roman"/>
                <w:color w:val="000000"/>
              </w:rPr>
              <w:t xml:space="preserve"> (9)</w:t>
            </w:r>
          </w:p>
        </w:tc>
        <w:tc>
          <w:tcPr>
            <w:tcW w:w="2097" w:type="dxa"/>
            <w:tcBorders>
              <w:top w:val="nil"/>
              <w:left w:val="nil"/>
              <w:bottom w:val="single" w:sz="4" w:space="0" w:color="auto"/>
              <w:right w:val="nil"/>
            </w:tcBorders>
            <w:shd w:val="clear" w:color="auto" w:fill="auto"/>
            <w:noWrap/>
            <w:vAlign w:val="bottom"/>
            <w:hideMark/>
          </w:tcPr>
          <w:p w14:paraId="0FC81D1C" w14:textId="77777777" w:rsidR="002256FD" w:rsidRPr="00364195" w:rsidRDefault="002256FD" w:rsidP="00263175">
            <w:pPr>
              <w:spacing w:line="240" w:lineRule="auto"/>
              <w:jc w:val="center"/>
              <w:rPr>
                <w:rFonts w:eastAsia="Times New Roman"/>
                <w:color w:val="000000"/>
              </w:rPr>
            </w:pPr>
            <w:r w:rsidRPr="00364195">
              <w:rPr>
                <w:rFonts w:eastAsia="Times New Roman"/>
                <w:color w:val="000000"/>
              </w:rPr>
              <w:t>37237.68</w:t>
            </w:r>
          </w:p>
        </w:tc>
        <w:tc>
          <w:tcPr>
            <w:tcW w:w="2097" w:type="dxa"/>
            <w:tcBorders>
              <w:top w:val="nil"/>
              <w:left w:val="nil"/>
              <w:bottom w:val="single" w:sz="4" w:space="0" w:color="auto"/>
              <w:right w:val="nil"/>
            </w:tcBorders>
          </w:tcPr>
          <w:p w14:paraId="0B1166EF" w14:textId="77777777" w:rsidR="002256FD" w:rsidRPr="00364195" w:rsidRDefault="002256FD" w:rsidP="00263175">
            <w:pPr>
              <w:spacing w:line="240" w:lineRule="auto"/>
              <w:jc w:val="center"/>
              <w:rPr>
                <w:rFonts w:eastAsia="Times New Roman"/>
                <w:color w:val="000000"/>
              </w:rPr>
            </w:pPr>
            <w:r>
              <w:rPr>
                <w:rFonts w:eastAsia="Times New Roman"/>
                <w:color w:val="000000"/>
              </w:rPr>
              <w:t>175.77</w:t>
            </w:r>
            <w:commentRangeEnd w:id="20"/>
            <w:r w:rsidR="006416D3">
              <w:rPr>
                <w:rStyle w:val="CommentReference"/>
              </w:rPr>
              <w:commentReference w:id="20"/>
            </w:r>
          </w:p>
        </w:tc>
      </w:tr>
    </w:tbl>
    <w:p w14:paraId="3EE1522C" w14:textId="77777777" w:rsidR="00263175" w:rsidRDefault="00263175" w:rsidP="00263175"/>
    <w:p w14:paraId="467E3FCD" w14:textId="3EA0DE72" w:rsidR="00D83317" w:rsidRPr="00C2390C" w:rsidRDefault="00270C55" w:rsidP="00263175">
      <w:pPr>
        <w:ind w:firstLine="720"/>
      </w:pPr>
      <w:r>
        <w:t>The reason for underperformance of the Pure Intrusion model compared to the Pure Guess and Intrusion + Guess model</w:t>
      </w:r>
      <w:r w:rsidR="00D65D3F">
        <w:t>s</w:t>
      </w:r>
      <w:r>
        <w:t xml:space="preserve"> can be seen in Table </w:t>
      </w:r>
      <w:r w:rsidR="002256FD">
        <w:t>2</w:t>
      </w:r>
      <w:r>
        <w:t xml:space="preserve">, which shows the average estimated </w:t>
      </w:r>
      <w:r>
        <w:lastRenderedPageBreak/>
        <w:t xml:space="preserve">parameter for each model. The lower value of precision for the memory component </w:t>
      </w:r>
      <w:r>
        <w:rPr>
          <w:rFonts w:eastAsia="Times New Roman"/>
          <w:i/>
          <w:iCs/>
          <w:color w:val="000000"/>
        </w:rPr>
        <w:t>δ</w:t>
      </w:r>
      <w:r>
        <w:rPr>
          <w:rFonts w:eastAsia="Times New Roman"/>
          <w:i/>
          <w:iCs/>
          <w:color w:val="000000"/>
          <w:vertAlign w:val="subscript"/>
        </w:rPr>
        <w:t xml:space="preserve">1 </w:t>
      </w:r>
      <w:r>
        <w:rPr>
          <w:rFonts w:eastAsia="Times New Roman"/>
          <w:color w:val="000000"/>
        </w:rPr>
        <w:t xml:space="preserve">results in 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w:t>
      </w:r>
    </w:p>
    <w:p w14:paraId="74627130" w14:textId="1507B161" w:rsidR="00D83317" w:rsidRDefault="00D83317" w:rsidP="00D83317">
      <w:pPr>
        <w:pStyle w:val="Caption"/>
        <w:keepNext/>
      </w:pPr>
      <w:r>
        <w:t xml:space="preserve">Figure </w:t>
      </w:r>
      <w:fldSimple w:instr=" SEQ Figure \* ARABIC ">
        <w:r w:rsidR="00B92C9B">
          <w:rPr>
            <w:noProof/>
          </w:rPr>
          <w:t>6</w:t>
        </w:r>
      </w:fldSimple>
    </w:p>
    <w:p w14:paraId="7F9D36D8" w14:textId="77777777" w:rsidR="00D83317" w:rsidRPr="005614B7" w:rsidRDefault="00D83317" w:rsidP="00D83317">
      <w:pPr>
        <w:rPr>
          <w:i/>
          <w:iCs/>
        </w:rPr>
      </w:pPr>
      <w:r>
        <w:rPr>
          <w:i/>
          <w:iCs/>
        </w:rPr>
        <w:t>Comparison of Pure Guess and Pure Intrusion Models to Response Error data</w:t>
      </w:r>
    </w:p>
    <w:p w14:paraId="4D4DF8C6" w14:textId="77777777" w:rsidR="00D83317" w:rsidRDefault="00D83317" w:rsidP="00D83317">
      <w:commentRangeStart w:id="21"/>
      <w:r>
        <w:rPr>
          <w:noProof/>
        </w:rPr>
        <w:drawing>
          <wp:inline distT="0" distB="0" distL="0" distR="0" wp14:anchorId="6EE07078" wp14:editId="46A466A5">
            <wp:extent cx="5748940" cy="44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49" cy="4462645"/>
                    </a:xfrm>
                    <a:prstGeom prst="rect">
                      <a:avLst/>
                    </a:prstGeom>
                  </pic:spPr>
                </pic:pic>
              </a:graphicData>
            </a:graphic>
          </wp:inline>
        </w:drawing>
      </w:r>
      <w:commentRangeEnd w:id="21"/>
      <w:r w:rsidR="00851C71">
        <w:rPr>
          <w:rStyle w:val="CommentReference"/>
        </w:rPr>
        <w:commentReference w:id="21"/>
      </w:r>
    </w:p>
    <w:p w14:paraId="641D63F8" w14:textId="0366F4A3" w:rsidR="0096154D" w:rsidRDefault="0096154D" w:rsidP="0096154D">
      <w:pPr>
        <w:ind w:firstLine="720"/>
        <w:rPr>
          <w:rFonts w:eastAsia="Times New Roman"/>
          <w:color w:val="000000"/>
        </w:rPr>
      </w:pPr>
      <w:r>
        <w:rPr>
          <w:rFonts w:eastAsia="Times New Roman"/>
          <w:color w:val="000000"/>
        </w:rPr>
        <w:t xml:space="preserve">However, as shown in Figure 7, the Pure Guess model does not predict the central tendency seen in the response error recentered on non-targets. The Intrusions + Guess model, </w:t>
      </w:r>
      <w:r>
        <w:rPr>
          <w:rFonts w:eastAsia="Times New Roman"/>
          <w:color w:val="000000"/>
        </w:rPr>
        <w:lastRenderedPageBreak/>
        <w:t xml:space="preserve">with both guessing and intrusion components, </w:t>
      </w:r>
      <w:proofErr w:type="gramStart"/>
      <w:r>
        <w:rPr>
          <w:rFonts w:eastAsia="Times New Roman"/>
          <w:color w:val="000000"/>
        </w:rPr>
        <w:t>is able to</w:t>
      </w:r>
      <w:proofErr w:type="gramEnd"/>
      <w:r>
        <w:rPr>
          <w:rFonts w:eastAsia="Times New Roman"/>
          <w:color w:val="000000"/>
        </w:rPr>
        <w:t xml:space="preserve"> produce both patterns of data at the same time.</w:t>
      </w:r>
      <w:r>
        <w:rPr>
          <w:color w:val="000000"/>
        </w:rPr>
        <w:t xml:space="preserve"> </w:t>
      </w:r>
    </w:p>
    <w:p w14:paraId="4EC63EE8" w14:textId="77777777" w:rsidR="0096154D" w:rsidRDefault="0096154D" w:rsidP="0096154D">
      <w:pPr>
        <w:ind w:firstLine="720"/>
      </w:pPr>
    </w:p>
    <w:p w14:paraId="434DAAF5" w14:textId="1B173372" w:rsidR="00D83317" w:rsidRDefault="00D83317" w:rsidP="00D83317">
      <w:pPr>
        <w:pStyle w:val="Caption"/>
        <w:keepNext/>
      </w:pPr>
      <w:r>
        <w:t xml:space="preserve">Figure </w:t>
      </w:r>
      <w:fldSimple w:instr=" SEQ Figure \* ARABIC ">
        <w:r w:rsidR="00B92C9B">
          <w:rPr>
            <w:noProof/>
          </w:rPr>
          <w:t>7</w:t>
        </w:r>
      </w:fldSimple>
    </w:p>
    <w:p w14:paraId="40045856" w14:textId="00DC9114" w:rsidR="00E6699F" w:rsidRPr="00E6699F" w:rsidRDefault="00E6699F" w:rsidP="00E6699F">
      <w:pPr>
        <w:rPr>
          <w:i/>
          <w:iCs/>
        </w:rPr>
      </w:pPr>
      <w:r>
        <w:rPr>
          <w:i/>
          <w:iCs/>
        </w:rPr>
        <w:t>Model Fits to Distances between Response Angles and Non-Target Angles</w:t>
      </w:r>
    </w:p>
    <w:p w14:paraId="5AA3AA4E" w14:textId="77777777" w:rsidR="00D83317" w:rsidRDefault="00D83317" w:rsidP="00D83317">
      <w:r>
        <w:rPr>
          <w:noProof/>
        </w:rPr>
        <w:drawing>
          <wp:inline distT="0" distB="0" distL="0" distR="0" wp14:anchorId="60349BD1" wp14:editId="56DE3E3B">
            <wp:extent cx="5971735" cy="4632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059" cy="4647271"/>
                    </a:xfrm>
                    <a:prstGeom prst="rect">
                      <a:avLst/>
                    </a:prstGeom>
                  </pic:spPr>
                </pic:pic>
              </a:graphicData>
            </a:graphic>
          </wp:inline>
        </w:drawing>
      </w:r>
    </w:p>
    <w:p w14:paraId="4F1E20C3" w14:textId="77777777" w:rsidR="00F918ED" w:rsidRDefault="00F918ED" w:rsidP="00F918ED">
      <w:pPr>
        <w:pStyle w:val="Heading3"/>
      </w:pPr>
      <w:r>
        <w:t xml:space="preserve">Model 4: </w:t>
      </w:r>
      <w:commentRangeStart w:id="22"/>
      <w:r>
        <w:t xml:space="preserve">Temporal Similarity Gradient </w:t>
      </w:r>
      <w:commentRangeEnd w:id="22"/>
      <w:r>
        <w:rPr>
          <w:rStyle w:val="CommentReference"/>
          <w:rFonts w:eastAsia="SimSun" w:cs="Times New Roman"/>
          <w:b w:val="0"/>
          <w:i w:val="0"/>
        </w:rPr>
        <w:commentReference w:id="22"/>
      </w:r>
    </w:p>
    <w:p w14:paraId="51DBACAF" w14:textId="77777777" w:rsidR="00F918ED" w:rsidRDefault="00F918ED" w:rsidP="00F918ED">
      <w:pPr>
        <w:rPr>
          <w:i/>
          <w:iCs/>
        </w:rPr>
      </w:pPr>
      <w:r>
        <w:tab/>
        <w:t xml:space="preserve">In contrast to Models 2 and 3 in which each intrusion is equally weighted (that is, the likelihood of each intruding item is divided by the number of intrusions), in Model 4 the weight of each intruding item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8A098D9" w14:textId="77777777" w:rsidTr="00601965">
        <w:tc>
          <w:tcPr>
            <w:tcW w:w="9288" w:type="dxa"/>
            <w:vAlign w:val="center"/>
          </w:tcPr>
          <w:p w14:paraId="737C993A" w14:textId="77777777" w:rsidR="00F918ED" w:rsidRDefault="00F918ED" w:rsidP="00601965">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0E0F363E" w14:textId="77777777" w:rsidR="00F918ED" w:rsidRDefault="00F918ED" w:rsidP="00601965">
            <w:pPr>
              <w:jc w:val="center"/>
            </w:pPr>
            <w:r>
              <w:t>(5)</w:t>
            </w:r>
          </w:p>
        </w:tc>
      </w:tr>
    </w:tbl>
    <w:p w14:paraId="4414C31B" w14:textId="77777777" w:rsidR="00F918ED" w:rsidRPr="00982446" w:rsidRDefault="00F918ED" w:rsidP="00F918E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23D4555A" w14:textId="77777777" w:rsidTr="00601965">
        <w:tc>
          <w:tcPr>
            <w:tcW w:w="9103" w:type="dxa"/>
            <w:vAlign w:val="center"/>
          </w:tcPr>
          <w:p w14:paraId="6B8DA977" w14:textId="77777777" w:rsidR="00F918ED" w:rsidRDefault="00F918ED" w:rsidP="0060196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34AB1F16" w14:textId="77777777" w:rsidR="00F918ED" w:rsidRDefault="00F918ED" w:rsidP="00601965">
            <w:pPr>
              <w:jc w:val="center"/>
            </w:pPr>
            <w:r>
              <w:t>(6)</w:t>
            </w:r>
          </w:p>
        </w:tc>
      </w:tr>
    </w:tbl>
    <w:p w14:paraId="23DB26AD" w14:textId="77777777" w:rsidR="00F918ED" w:rsidRPr="006764BD" w:rsidRDefault="00F918ED" w:rsidP="00F918ED">
      <w:pPr>
        <w:rPr>
          <w:i/>
          <w:iCs/>
        </w:rPr>
      </w:pPr>
      <w:r>
        <w:t xml:space="preserve">We incorporate the assumption that the strength of association between items is an exponentially decreasing function of distance, in this case </w:t>
      </w:r>
      <w:r>
        <w:rPr>
          <w:i/>
          <w:iCs/>
        </w:rPr>
        <w:t>l</w:t>
      </w:r>
      <w:r>
        <w:t xml:space="preserve">, the lag of the </w:t>
      </w:r>
      <w:r w:rsidRPr="0087291B">
        <w:t>intru</w:t>
      </w:r>
      <w:r>
        <w:t xml:space="preserve">ding item from the target (Shepard, 1987). To allow for asymmetry in terms of temporal similarity for backwards and forwards lags, </w:t>
      </w:r>
      <m:oMath>
        <m:r>
          <w:rPr>
            <w:rFonts w:ascii="Cambria Math" w:hAnsi="Cambria Math"/>
          </w:rPr>
          <m:t>κ</m:t>
        </m:r>
      </m:oMath>
      <w:r>
        <w:t xml:space="preserve"> scales the similarity slope in each direction such that when </w:t>
      </w:r>
      <m:oMath>
        <m:r>
          <w:rPr>
            <w:rFonts w:ascii="Cambria Math" w:hAnsi="Cambria Math"/>
          </w:rPr>
          <m:t>κ&gt;0.5</m:t>
        </m:r>
      </m:oMath>
      <w:r>
        <w:t xml:space="preserve">, items presented after the target have greater temporal similarity, and hence are weighted more in calculating the overall likelihood of intrusion, compared to items preceding the target. The rate of exponential decay </w:t>
      </w:r>
      <m:oMath>
        <m:r>
          <w:rPr>
            <w:rFonts w:ascii="Cambria Math" w:hAnsi="Cambria Math"/>
          </w:rPr>
          <m:t>λ</m:t>
        </m:r>
      </m:oMath>
      <w:r>
        <w:t xml:space="preserve"> is estimated separately for the forwards and backwards similarity slopes.</w:t>
      </w:r>
    </w:p>
    <w:p w14:paraId="2967918B" w14:textId="77777777" w:rsidR="00F918ED" w:rsidRDefault="00F918ED" w:rsidP="00F918ED">
      <w:pPr>
        <w:pStyle w:val="Heading3"/>
      </w:pPr>
      <w:r>
        <w:t xml:space="preserve">Model 5: Spatiotemporal Similarity Gradient </w:t>
      </w:r>
    </w:p>
    <w:p w14:paraId="05473B0C" w14:textId="77777777" w:rsidR="00F918ED" w:rsidRDefault="00F918ED" w:rsidP="00F918ED">
      <w:r>
        <w:tab/>
        <w:t>Using the same basic structure as the previous models, in Model 5 intrusion likelihood is a weighted product of temporal and spati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2542CE2" w14:textId="77777777" w:rsidTr="00601965">
        <w:tc>
          <w:tcPr>
            <w:tcW w:w="9103" w:type="dxa"/>
            <w:vAlign w:val="center"/>
          </w:tcPr>
          <w:p w14:paraId="18B0DBA8" w14:textId="77777777"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3E77A85" w14:textId="77777777" w:rsidR="00F918ED" w:rsidRDefault="00F918ED" w:rsidP="00601965">
            <w:pPr>
              <w:jc w:val="center"/>
            </w:pPr>
            <w:r>
              <w:t>(7)</w:t>
            </w:r>
          </w:p>
        </w:tc>
      </w:tr>
      <w:tr w:rsidR="00F918ED" w14:paraId="6DBF5112" w14:textId="77777777" w:rsidTr="00601965">
        <w:tc>
          <w:tcPr>
            <w:tcW w:w="9103" w:type="dxa"/>
            <w:vAlign w:val="center"/>
          </w:tcPr>
          <w:p w14:paraId="224AE1E0" w14:textId="77777777" w:rsidR="00F918ED" w:rsidRDefault="00F918ED" w:rsidP="006019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s</m:t>
                    </m:r>
                  </m:e>
                  <m:sup>
                    <m:r>
                      <w:rPr>
                        <w:rFonts w:ascii="Cambria Math" w:hAnsi="Cambria Math"/>
                      </w:rPr>
                      <m:t>ρ</m:t>
                    </m:r>
                  </m:sup>
                </m:sSup>
              </m:oMath>
            </m:oMathPara>
          </w:p>
        </w:tc>
        <w:tc>
          <w:tcPr>
            <w:tcW w:w="473" w:type="dxa"/>
            <w:vAlign w:val="center"/>
          </w:tcPr>
          <w:p w14:paraId="2DC806F3" w14:textId="77777777" w:rsidR="00F918ED" w:rsidRDefault="00F918ED" w:rsidP="00601965">
            <w:pPr>
              <w:jc w:val="center"/>
            </w:pPr>
            <w:r>
              <w:t>(8)</w:t>
            </w:r>
          </w:p>
        </w:tc>
      </w:tr>
    </w:tbl>
    <w:p w14:paraId="5F96139A" w14:textId="77777777" w:rsidR="00F918ED" w:rsidRDefault="00F918ED" w:rsidP="00F918ED">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 similarity between the target and intruding angles </w:t>
      </w:r>
      <w:r w:rsidRPr="00EB43F2">
        <w:rPr>
          <w:i/>
          <w:iCs/>
        </w:rPr>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667DF35A" w14:textId="77777777" w:rsidTr="00601965">
        <w:tc>
          <w:tcPr>
            <w:tcW w:w="9103" w:type="dxa"/>
            <w:vAlign w:val="center"/>
          </w:tcPr>
          <w:p w14:paraId="1B7AE2B9" w14:textId="77777777" w:rsidR="00F918ED" w:rsidRDefault="00F918ED" w:rsidP="00601965">
            <w:pPr>
              <w:jc w:val="center"/>
            </w:pPr>
            <m:oMathPara>
              <m:oMath>
                <m:r>
                  <w:rPr>
                    <w:rFonts w:ascii="Cambria Math" w:hAnsi="Cambria Math"/>
                  </w:rPr>
                  <m:t xml:space="preserve">s=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589CA3" w14:textId="77777777" w:rsidR="00F918ED" w:rsidRDefault="00F918ED" w:rsidP="00601965">
            <w:pPr>
              <w:jc w:val="center"/>
            </w:pPr>
            <w:r>
              <w:t>(9)</w:t>
            </w:r>
          </w:p>
        </w:tc>
      </w:tr>
    </w:tbl>
    <w:p w14:paraId="6737B9DC" w14:textId="1C39FDB4" w:rsidR="00C2390C" w:rsidRDefault="00F918ED" w:rsidP="00CE6F94">
      <w:r>
        <w:t xml:space="preserve">as with temporal similarity, we assume that spatial similarity decreases exponentially with distance, </w:t>
      </w:r>
      <w:commentRangeStart w:id="23"/>
      <w:r>
        <w:t>which in this case is circular</w:t>
      </w:r>
      <w:commentRangeEnd w:id="23"/>
      <w:r>
        <w:t xml:space="preserve"> distance between the two angles</w:t>
      </w:r>
      <w:r>
        <w:rPr>
          <w:rStyle w:val="CommentReference"/>
        </w:rPr>
        <w:commentReference w:id="23"/>
      </w:r>
      <w:r>
        <w:t xml:space="preserve">. </w:t>
      </w:r>
      <w:r w:rsidRPr="00EB43F2">
        <w:t>The</w:t>
      </w:r>
      <w:r>
        <w:t xml:space="preserve"> relative contribution </w:t>
      </w:r>
      <w:r>
        <w:lastRenderedPageBreak/>
        <w:t xml:space="preserve">of temporal and spatial similarity in determining overall spatiotemporal similarity is weighted by </w:t>
      </w:r>
      <m:oMath>
        <m:r>
          <w:rPr>
            <w:rFonts w:ascii="Cambria Math" w:hAnsi="Cambria Math"/>
          </w:rPr>
          <m:t>ρ</m:t>
        </m:r>
      </m:oMath>
      <w:r>
        <w:t xml:space="preserve">. </w:t>
      </w:r>
      <w:r w:rsidR="00727FBA">
        <w:t>W</w:t>
      </w:r>
      <w:r w:rsidR="00690FB1">
        <w:t xml:space="preserve">hen the weight of spatial </w:t>
      </w:r>
      <w:r w:rsidR="00727FBA">
        <w:t>similarity i</w:t>
      </w:r>
      <w:r w:rsidR="00690FB1">
        <w:t>ncrease</w:t>
      </w:r>
      <w:r w:rsidR="00727FBA">
        <w:t>s in Model 5</w:t>
      </w:r>
      <w:r w:rsidR="00690FB1">
        <w:t xml:space="preserve">, response error measured from the target angle decreases, </w:t>
      </w:r>
      <w:r w:rsidR="00727FBA">
        <w:t>as a greater proportion of intrusion responses are centered on non-targets close to the target angle.</w:t>
      </w:r>
      <w:r w:rsidR="00690FB1">
        <w:t xml:space="preserve"> </w:t>
      </w:r>
      <w:r w:rsidR="0096154D">
        <w:t xml:space="preserve">The best fitting parameter values for each model, estimated separately for each </w:t>
      </w:r>
      <w:proofErr w:type="gramStart"/>
      <w:r w:rsidR="0096154D">
        <w:t>participants</w:t>
      </w:r>
      <w:proofErr w:type="gramEnd"/>
      <w:r w:rsidR="0096154D">
        <w:t xml:space="preserve"> and then averaged across participants, is shown in Table 2.</w:t>
      </w:r>
    </w:p>
    <w:p w14:paraId="05E4C574" w14:textId="7FEA485E" w:rsidR="00263175" w:rsidRDefault="00263175" w:rsidP="00263175">
      <w:pPr>
        <w:pStyle w:val="Caption"/>
        <w:keepNext/>
      </w:pPr>
      <w:r>
        <w:t xml:space="preserve">Table </w:t>
      </w:r>
      <w:fldSimple w:instr=" SEQ Table \* ARABIC ">
        <w:r>
          <w:rPr>
            <w:noProof/>
          </w:rPr>
          <w:t>2</w:t>
        </w:r>
      </w:fldSimple>
    </w:p>
    <w:p w14:paraId="2DAD2EC6" w14:textId="53DC5FA4" w:rsidR="00263175" w:rsidRPr="00263175" w:rsidRDefault="00263175" w:rsidP="00263175">
      <w:r>
        <w:rPr>
          <w:i/>
          <w:iCs/>
        </w:rPr>
        <w:t>Average Parameter Value Estimates for Each Model</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C2390C" w:rsidRPr="00D15205" w14:paraId="2F9BA5FC" w14:textId="77777777" w:rsidTr="00F13873">
        <w:trPr>
          <w:trHeight w:val="299"/>
        </w:trPr>
        <w:tc>
          <w:tcPr>
            <w:tcW w:w="911" w:type="dxa"/>
            <w:tcBorders>
              <w:top w:val="single" w:sz="4" w:space="0" w:color="auto"/>
              <w:left w:val="nil"/>
              <w:bottom w:val="single" w:sz="4" w:space="0" w:color="auto"/>
              <w:right w:val="nil"/>
            </w:tcBorders>
          </w:tcPr>
          <w:p w14:paraId="62761116" w14:textId="77777777" w:rsidR="00C2390C" w:rsidRPr="0010687C" w:rsidRDefault="00C2390C" w:rsidP="00F13873">
            <w:pPr>
              <w:spacing w:line="240" w:lineRule="auto"/>
              <w:jc w:val="center"/>
              <w:rPr>
                <w:rFonts w:eastAsia="Times New Roman"/>
                <w:color w:val="000000"/>
              </w:rPr>
            </w:pPr>
            <w:bookmarkStart w:id="24" w:name="_Hlk95183408"/>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667A5B85" w14:textId="77777777" w:rsidR="00C2390C" w:rsidRPr="00D15205" w:rsidRDefault="00C2390C" w:rsidP="00F13873">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F15F80C" w14:textId="77777777" w:rsidR="00C2390C" w:rsidRPr="00D15205" w:rsidRDefault="00C2390C" w:rsidP="00F13873">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08D9D26F" w14:textId="77777777" w:rsidR="00C2390C" w:rsidRPr="0010687C" w:rsidRDefault="00C2390C" w:rsidP="00F13873">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276A995C" w14:textId="77777777" w:rsidR="00C2390C" w:rsidRPr="00D15205" w:rsidRDefault="00C2390C" w:rsidP="00F13873">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3F8A1844" w14:textId="77777777" w:rsidR="00C2390C" w:rsidRPr="00D15205" w:rsidRDefault="00C2390C" w:rsidP="00F13873">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2FD1CB3C" w14:textId="77777777" w:rsidR="00C2390C" w:rsidRPr="00D15205" w:rsidRDefault="00C2390C" w:rsidP="00F13873">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E6E912B" w14:textId="77777777" w:rsidR="00C2390C" w:rsidRPr="00D15205" w:rsidRDefault="00C2390C" w:rsidP="00F13873">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2</w:t>
            </w:r>
          </w:p>
        </w:tc>
        <w:tc>
          <w:tcPr>
            <w:tcW w:w="912" w:type="dxa"/>
            <w:tcBorders>
              <w:top w:val="single" w:sz="4" w:space="0" w:color="auto"/>
              <w:left w:val="nil"/>
              <w:bottom w:val="single" w:sz="4" w:space="0" w:color="auto"/>
              <w:right w:val="nil"/>
            </w:tcBorders>
            <w:shd w:val="clear" w:color="auto" w:fill="auto"/>
            <w:noWrap/>
            <w:vAlign w:val="bottom"/>
            <w:hideMark/>
          </w:tcPr>
          <w:p w14:paraId="12C3E655" w14:textId="77777777" w:rsidR="00C2390C" w:rsidRPr="00D15205" w:rsidRDefault="00C2390C" w:rsidP="00F13873">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0067F7D7" w14:textId="77777777" w:rsidR="00C2390C" w:rsidRPr="00D15205" w:rsidRDefault="00C2390C" w:rsidP="00F13873">
            <w:pPr>
              <w:spacing w:line="240" w:lineRule="auto"/>
              <w:jc w:val="center"/>
              <w:rPr>
                <w:rFonts w:eastAsia="Times New Roman"/>
                <w:i/>
                <w:iCs/>
                <w:color w:val="000000"/>
              </w:rPr>
            </w:pPr>
            <w:r w:rsidRPr="0010687C">
              <w:rPr>
                <w:rFonts w:eastAsia="Times New Roman"/>
                <w:i/>
                <w:iCs/>
                <w:color w:val="000000"/>
              </w:rPr>
              <w:t>ρ</w:t>
            </w:r>
          </w:p>
        </w:tc>
      </w:tr>
      <w:bookmarkEnd w:id="24"/>
      <w:tr w:rsidR="00C2390C" w:rsidRPr="00D15205" w14:paraId="3FD2CFDD" w14:textId="77777777" w:rsidTr="00F13873">
        <w:trPr>
          <w:trHeight w:val="299"/>
        </w:trPr>
        <w:tc>
          <w:tcPr>
            <w:tcW w:w="911" w:type="dxa"/>
            <w:tcBorders>
              <w:top w:val="single" w:sz="4" w:space="0" w:color="auto"/>
              <w:left w:val="nil"/>
              <w:bottom w:val="nil"/>
              <w:right w:val="nil"/>
            </w:tcBorders>
          </w:tcPr>
          <w:p w14:paraId="013B74D7" w14:textId="77777777" w:rsidR="00C2390C" w:rsidRPr="0010687C" w:rsidRDefault="00C2390C" w:rsidP="00F13873">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60FE181F"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0EF04A10" w14:textId="77777777" w:rsidR="00C2390C" w:rsidRPr="00D15205" w:rsidRDefault="00C2390C" w:rsidP="00F13873">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3355FCDD" w14:textId="77777777" w:rsidR="00C2390C" w:rsidRPr="0010687C" w:rsidRDefault="00C2390C" w:rsidP="00F13873">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04D274D8" w14:textId="77777777" w:rsidR="00C2390C" w:rsidRPr="00D15205" w:rsidRDefault="00C2390C" w:rsidP="00F13873">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18D92BAF" w14:textId="77777777" w:rsidR="00C2390C" w:rsidRPr="00D15205" w:rsidRDefault="00C2390C" w:rsidP="00F13873">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5E6D884D" w14:textId="77777777" w:rsidR="00C2390C" w:rsidRPr="00D15205" w:rsidRDefault="00C2390C" w:rsidP="00F13873">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2B12E6DD" w14:textId="77777777" w:rsidR="00C2390C" w:rsidRPr="00D15205" w:rsidRDefault="00C2390C" w:rsidP="00F13873">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F2F6D8D" w14:textId="77777777" w:rsidR="00C2390C" w:rsidRPr="00D15205" w:rsidRDefault="00C2390C" w:rsidP="00F13873">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298A75B8" w14:textId="77777777" w:rsidR="00C2390C" w:rsidRPr="00D15205" w:rsidRDefault="00C2390C" w:rsidP="00F13873">
            <w:pPr>
              <w:spacing w:line="240" w:lineRule="auto"/>
              <w:jc w:val="center"/>
              <w:rPr>
                <w:rFonts w:eastAsia="Times New Roman"/>
              </w:rPr>
            </w:pPr>
          </w:p>
        </w:tc>
      </w:tr>
      <w:tr w:rsidR="00C2390C" w:rsidRPr="00D15205" w14:paraId="6515A837" w14:textId="77777777" w:rsidTr="00F13873">
        <w:trPr>
          <w:trHeight w:val="299"/>
        </w:trPr>
        <w:tc>
          <w:tcPr>
            <w:tcW w:w="911" w:type="dxa"/>
            <w:tcBorders>
              <w:top w:val="nil"/>
              <w:left w:val="nil"/>
              <w:bottom w:val="nil"/>
              <w:right w:val="nil"/>
            </w:tcBorders>
          </w:tcPr>
          <w:p w14:paraId="157D17B8" w14:textId="77777777" w:rsidR="00C2390C" w:rsidRPr="0010687C" w:rsidRDefault="00C2390C" w:rsidP="00F13873">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7B03BDCA"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5994E751" w14:textId="77777777" w:rsidR="00C2390C" w:rsidRPr="00D15205" w:rsidRDefault="00C2390C" w:rsidP="00F13873">
            <w:pPr>
              <w:spacing w:line="240" w:lineRule="auto"/>
              <w:jc w:val="center"/>
              <w:rPr>
                <w:rFonts w:eastAsia="Times New Roman"/>
                <w:color w:val="000000"/>
              </w:rPr>
            </w:pPr>
            <w:r>
              <w:rPr>
                <w:rFonts w:eastAsia="Times New Roman"/>
                <w:color w:val="000000"/>
              </w:rPr>
              <w:t>4.28</w:t>
            </w:r>
          </w:p>
        </w:tc>
        <w:tc>
          <w:tcPr>
            <w:tcW w:w="911" w:type="dxa"/>
            <w:tcBorders>
              <w:top w:val="nil"/>
              <w:left w:val="nil"/>
              <w:bottom w:val="nil"/>
              <w:right w:val="nil"/>
            </w:tcBorders>
            <w:vAlign w:val="bottom"/>
          </w:tcPr>
          <w:p w14:paraId="407AEEDC" w14:textId="77777777" w:rsidR="00C2390C" w:rsidRPr="0010687C" w:rsidRDefault="00C2390C" w:rsidP="00F13873">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472A3EFF"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3ABF84A5" w14:textId="77777777" w:rsidR="00C2390C" w:rsidRPr="00D15205" w:rsidRDefault="00C2390C" w:rsidP="00F13873">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05076C5" w14:textId="77777777" w:rsidR="00C2390C" w:rsidRPr="00D15205" w:rsidRDefault="00C2390C" w:rsidP="00F13873">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9E952B0" w14:textId="77777777" w:rsidR="00C2390C" w:rsidRPr="00D15205" w:rsidRDefault="00C2390C" w:rsidP="00F13873">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715EBB9" w14:textId="77777777" w:rsidR="00C2390C" w:rsidRPr="00D15205" w:rsidRDefault="00C2390C" w:rsidP="00F13873">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7F01047A" w14:textId="77777777" w:rsidR="00C2390C" w:rsidRPr="00D15205" w:rsidRDefault="00C2390C" w:rsidP="00F13873">
            <w:pPr>
              <w:spacing w:line="240" w:lineRule="auto"/>
              <w:jc w:val="center"/>
              <w:rPr>
                <w:rFonts w:eastAsia="Times New Roman"/>
              </w:rPr>
            </w:pPr>
          </w:p>
        </w:tc>
      </w:tr>
      <w:tr w:rsidR="00C2390C" w:rsidRPr="00D15205" w14:paraId="14B57E7B" w14:textId="77777777" w:rsidTr="00F13873">
        <w:trPr>
          <w:trHeight w:val="299"/>
        </w:trPr>
        <w:tc>
          <w:tcPr>
            <w:tcW w:w="911" w:type="dxa"/>
            <w:tcBorders>
              <w:top w:val="nil"/>
              <w:left w:val="nil"/>
              <w:bottom w:val="nil"/>
              <w:right w:val="nil"/>
            </w:tcBorders>
          </w:tcPr>
          <w:p w14:paraId="0AE33567" w14:textId="77777777" w:rsidR="00C2390C" w:rsidRPr="0010687C" w:rsidRDefault="00C2390C" w:rsidP="00F13873">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498467B7"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778BB344"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45692519" w14:textId="77777777" w:rsidR="00C2390C" w:rsidRPr="0010687C" w:rsidRDefault="00C2390C" w:rsidP="00F13873">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6DC11169"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22C5E77A" w14:textId="77777777" w:rsidR="00C2390C" w:rsidRPr="00D15205" w:rsidRDefault="00C2390C" w:rsidP="00F13873">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1D4DF064" w14:textId="77777777" w:rsidR="00C2390C" w:rsidRPr="00D15205" w:rsidRDefault="00C2390C" w:rsidP="00F13873">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20BE13A" w14:textId="77777777" w:rsidR="00C2390C" w:rsidRPr="00D15205" w:rsidRDefault="00C2390C" w:rsidP="00F13873">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2CCC510D" w14:textId="77777777" w:rsidR="00C2390C" w:rsidRPr="00D15205" w:rsidRDefault="00C2390C" w:rsidP="00F13873">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354E378A" w14:textId="77777777" w:rsidR="00C2390C" w:rsidRPr="00D15205" w:rsidRDefault="00C2390C" w:rsidP="00F13873">
            <w:pPr>
              <w:spacing w:line="240" w:lineRule="auto"/>
              <w:jc w:val="center"/>
              <w:rPr>
                <w:rFonts w:eastAsia="Times New Roman"/>
              </w:rPr>
            </w:pPr>
          </w:p>
        </w:tc>
      </w:tr>
      <w:tr w:rsidR="00C2390C" w:rsidRPr="00D15205" w14:paraId="21739D61" w14:textId="77777777" w:rsidTr="00F13873">
        <w:trPr>
          <w:trHeight w:val="299"/>
        </w:trPr>
        <w:tc>
          <w:tcPr>
            <w:tcW w:w="911" w:type="dxa"/>
            <w:tcBorders>
              <w:top w:val="nil"/>
              <w:left w:val="nil"/>
              <w:right w:val="nil"/>
            </w:tcBorders>
          </w:tcPr>
          <w:p w14:paraId="11C1E3E4" w14:textId="77777777" w:rsidR="00C2390C" w:rsidRPr="0010687C" w:rsidRDefault="00C2390C" w:rsidP="00F13873">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565065F0"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6563864C"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3623F0D8" w14:textId="77777777" w:rsidR="00C2390C" w:rsidRPr="0010687C" w:rsidRDefault="00C2390C" w:rsidP="00F13873">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BDB6324"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58</w:t>
            </w:r>
          </w:p>
        </w:tc>
        <w:tc>
          <w:tcPr>
            <w:tcW w:w="912" w:type="dxa"/>
            <w:tcBorders>
              <w:top w:val="nil"/>
              <w:left w:val="nil"/>
              <w:right w:val="nil"/>
            </w:tcBorders>
            <w:shd w:val="clear" w:color="auto" w:fill="auto"/>
            <w:noWrap/>
            <w:vAlign w:val="bottom"/>
            <w:hideMark/>
          </w:tcPr>
          <w:p w14:paraId="4A77194B"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56123B72"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47F5F28"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757233BB" w14:textId="77777777" w:rsidR="00C2390C" w:rsidRPr="00D15205" w:rsidRDefault="00C2390C" w:rsidP="00F13873">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39378199" w14:textId="77777777" w:rsidR="00C2390C" w:rsidRPr="00D15205" w:rsidRDefault="00C2390C" w:rsidP="00F13873">
            <w:pPr>
              <w:spacing w:line="240" w:lineRule="auto"/>
              <w:jc w:val="center"/>
              <w:rPr>
                <w:rFonts w:eastAsia="Times New Roman"/>
              </w:rPr>
            </w:pPr>
          </w:p>
        </w:tc>
      </w:tr>
      <w:tr w:rsidR="00C2390C" w:rsidRPr="00D15205" w14:paraId="529EA7EA" w14:textId="77777777" w:rsidTr="00F13873">
        <w:trPr>
          <w:trHeight w:val="299"/>
        </w:trPr>
        <w:tc>
          <w:tcPr>
            <w:tcW w:w="911" w:type="dxa"/>
            <w:tcBorders>
              <w:top w:val="nil"/>
              <w:left w:val="nil"/>
              <w:bottom w:val="single" w:sz="4" w:space="0" w:color="auto"/>
              <w:right w:val="nil"/>
            </w:tcBorders>
          </w:tcPr>
          <w:p w14:paraId="6B69610F" w14:textId="77777777" w:rsidR="00C2390C" w:rsidRPr="0010687C" w:rsidRDefault="00C2390C" w:rsidP="00F13873">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44BD7FF3"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34E25EBA"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6B58CA0D" w14:textId="77777777" w:rsidR="00C2390C" w:rsidRPr="0010687C" w:rsidRDefault="00C2390C" w:rsidP="00F13873">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484C55AD"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337F988D"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410C36BC"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0C9C9827"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6E85B914"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B1A14DA" w14:textId="77777777" w:rsidR="00C2390C" w:rsidRPr="00D15205" w:rsidRDefault="00C2390C" w:rsidP="00F13873">
            <w:pPr>
              <w:spacing w:line="240" w:lineRule="auto"/>
              <w:jc w:val="center"/>
              <w:rPr>
                <w:rFonts w:eastAsia="Times New Roman"/>
                <w:color w:val="000000"/>
              </w:rPr>
            </w:pPr>
            <w:r w:rsidRPr="00D15205">
              <w:rPr>
                <w:rFonts w:eastAsia="Times New Roman"/>
                <w:color w:val="000000"/>
              </w:rPr>
              <w:t>0.63</w:t>
            </w:r>
          </w:p>
        </w:tc>
      </w:tr>
    </w:tbl>
    <w:p w14:paraId="00B96F85" w14:textId="77777777" w:rsidR="00C2390C" w:rsidRDefault="00C2390C" w:rsidP="00CE6F94"/>
    <w:p w14:paraId="0CD4FEB3" w14:textId="63517CB5" w:rsidR="00CE6F94" w:rsidRPr="00CE6F94" w:rsidRDefault="0096154D" w:rsidP="00C2390C">
      <w:pPr>
        <w:ind w:firstLine="720"/>
      </w:pPr>
      <w:r>
        <w:rPr>
          <w:rFonts w:eastAsia="Times New Roman"/>
          <w:color w:val="000000"/>
        </w:rPr>
        <w:t>The Pure Guess and Intrusion + Guess models agree on the proportion of non-target responses (</w:t>
      </w:r>
      <w:proofErr w:type="gramStart"/>
      <w:r w:rsidRPr="0010687C">
        <w:rPr>
          <w:rFonts w:eastAsia="Times New Roman"/>
          <w:i/>
          <w:iCs/>
          <w:color w:val="000000"/>
        </w:rPr>
        <w:t>β</w:t>
      </w:r>
      <w:r>
        <w:rPr>
          <w:rFonts w:eastAsia="Times New Roman"/>
          <w:color w:val="000000"/>
        </w:rPr>
        <w:t xml:space="preserve">  =</w:t>
      </w:r>
      <w:proofErr w:type="gramEnd"/>
      <w:r>
        <w:rPr>
          <w:rFonts w:eastAsia="Times New Roman"/>
          <w:color w:val="000000"/>
        </w:rPr>
        <w:t xml:space="preserve">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w:t>
      </w:r>
      <w:r w:rsidR="00647997">
        <w:rPr>
          <w:rFonts w:eastAsia="Times New Roman"/>
          <w:i/>
          <w:iCs/>
          <w:color w:val="000000"/>
        </w:rPr>
        <w:t>≈</w:t>
      </w:r>
      <w:r>
        <w:rPr>
          <w:rFonts w:eastAsia="Times New Roman"/>
          <w:i/>
          <w:iCs/>
          <w:color w:val="000000"/>
        </w:rPr>
        <w:t xml:space="preserve"> </w:t>
      </w:r>
      <w:r>
        <w:rPr>
          <w:rFonts w:eastAsia="Times New Roman"/>
          <w:color w:val="000000"/>
        </w:rPr>
        <w:t>0.60 in Model 3), but contrary to our expectations, the</w:t>
      </w:r>
      <w:r>
        <w:rPr>
          <w:rFonts w:eastAsia="Times New Roman"/>
          <w:color w:val="000000"/>
        </w:rPr>
        <w:t xml:space="preserve"> inclusion of</w:t>
      </w:r>
      <w:r>
        <w:rPr>
          <w:rFonts w:eastAsia="Times New Roman"/>
          <w:color w:val="000000"/>
        </w:rPr>
        <w:t xml:space="preserve"> temporal and spatiotemporal gradients </w:t>
      </w:r>
      <w:r>
        <w:rPr>
          <w:rFonts w:eastAsia="Times New Roman"/>
          <w:color w:val="000000"/>
        </w:rPr>
        <w:t xml:space="preserve">in the intrusion component (in Models 4 and 5 respectively) </w:t>
      </w:r>
      <w:r>
        <w:rPr>
          <w:rFonts w:eastAsia="Times New Roman"/>
          <w:color w:val="000000"/>
        </w:rPr>
        <w:t xml:space="preserve">did not further decrease the proportion of guesses relative to the flat gradient in </w:t>
      </w:r>
      <w:r>
        <w:rPr>
          <w:rFonts w:eastAsia="Times New Roman"/>
          <w:color w:val="000000"/>
        </w:rPr>
        <w:t>Model 3</w:t>
      </w:r>
      <w:r>
        <w:rPr>
          <w:rFonts w:eastAsia="Times New Roman"/>
          <w:color w:val="000000"/>
        </w:rPr>
        <w:t>.</w:t>
      </w:r>
      <w:r>
        <w:rPr>
          <w:rFonts w:eastAsia="Times New Roman"/>
          <w:color w:val="000000"/>
        </w:rPr>
        <w:t xml:space="preserve"> </w:t>
      </w:r>
    </w:p>
    <w:p w14:paraId="1AD7D885" w14:textId="65F67DC3" w:rsidR="001E1700" w:rsidRDefault="001E1700" w:rsidP="00270C55"/>
    <w:p w14:paraId="42EB45FD" w14:textId="2B11F385" w:rsidR="00BC16B0" w:rsidRDefault="00BC16B0" w:rsidP="00BC16B0">
      <w:pPr>
        <w:pStyle w:val="Caption"/>
        <w:keepNext/>
      </w:pPr>
      <w:r>
        <w:t xml:space="preserve">Figure </w:t>
      </w:r>
      <w:fldSimple w:instr=" SEQ Figure \* ARABIC ">
        <w:r w:rsidR="00B92C9B">
          <w:rPr>
            <w:noProof/>
          </w:rPr>
          <w:t>8</w:t>
        </w:r>
      </w:fldSimple>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commentRangeStart w:id="25"/>
      <w:r>
        <w:rPr>
          <w:noProof/>
        </w:rPr>
        <w:lastRenderedPageBreak/>
        <w:drawing>
          <wp:inline distT="0" distB="0" distL="0" distR="0" wp14:anchorId="0071F3DF" wp14:editId="5D0B33AE">
            <wp:extent cx="5667332" cy="439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438" cy="4403993"/>
                    </a:xfrm>
                    <a:prstGeom prst="rect">
                      <a:avLst/>
                    </a:prstGeom>
                  </pic:spPr>
                </pic:pic>
              </a:graphicData>
            </a:graphic>
          </wp:inline>
        </w:drawing>
      </w:r>
      <w:commentRangeEnd w:id="25"/>
      <w:r w:rsidR="00647997">
        <w:rPr>
          <w:rStyle w:val="CommentReference"/>
        </w:rPr>
        <w:commentReference w:id="25"/>
      </w:r>
    </w:p>
    <w:p w14:paraId="66E9791B" w14:textId="0E802E47" w:rsidR="007165B0" w:rsidRDefault="00BC16B0" w:rsidP="00623176">
      <w:r>
        <w:rPr>
          <w:i/>
          <w:iCs/>
        </w:rPr>
        <w:t>Note</w:t>
      </w:r>
      <w:r>
        <w:t xml:space="preserve">. </w:t>
      </w:r>
      <w:r w:rsidR="00FC03C6">
        <w:t>All three models have both an intrusion and guessing component. I</w:t>
      </w:r>
      <w:r>
        <w:t xml:space="preserve">n the Intrusion + Guess model, all non-targets are equally likely to intrude, while in the temporal and spatiotemporal models, intrusions are individually determined by the respective similarity gradients. </w:t>
      </w:r>
    </w:p>
    <w:p w14:paraId="1CE166DD" w14:textId="482A14A7" w:rsidR="007165B0" w:rsidRDefault="007165B0" w:rsidP="00647997"/>
    <w:p w14:paraId="3EA54D3E" w14:textId="77777777" w:rsidR="00647997" w:rsidRPr="00CE6F94" w:rsidRDefault="00647997" w:rsidP="00647997">
      <w:pPr>
        <w:ind w:firstLine="720"/>
      </w:pPr>
      <w:r>
        <w:t xml:space="preserve">Models 3, 4, and 5 make almost indistinguishable predictions about the distribution of response errors (Figure 8). Instead, the effect of different intrusion probability gradients can be seen in the recentered data in Figure 9. Because Model 3 assumes that intrusions are equally likely from all non-target items, there is no relationship between lag magnitude or direction and how pronounced the central tendency is in the recentered data. In contrast, Models 4 and 5 </w:t>
      </w:r>
      <w:r>
        <w:lastRenderedPageBreak/>
        <w:t>predict fewer intrusions from greater lags and from backwards lags, a pattern described previously in the data (Figure 9).</w:t>
      </w:r>
    </w:p>
    <w:p w14:paraId="11672FE6" w14:textId="77777777" w:rsidR="00647997" w:rsidRDefault="00647997" w:rsidP="00647997"/>
    <w:p w14:paraId="3C07AA42" w14:textId="51A3F565" w:rsidR="00623176" w:rsidRDefault="00623176" w:rsidP="00623176">
      <w:pPr>
        <w:pStyle w:val="Caption"/>
        <w:keepNext/>
      </w:pPr>
      <w:r>
        <w:t xml:space="preserve">Figure </w:t>
      </w:r>
      <w:fldSimple w:instr=" SEQ Figure \* ARABIC ">
        <w:r w:rsidR="00B92C9B">
          <w:rPr>
            <w:noProof/>
          </w:rPr>
          <w:t>9</w:t>
        </w:r>
      </w:fldSimple>
    </w:p>
    <w:p w14:paraId="42F000E4" w14:textId="545E0AE7" w:rsidR="00623176" w:rsidRPr="00623176" w:rsidRDefault="00E6699F" w:rsidP="00623176">
      <w:pPr>
        <w:rPr>
          <w:i/>
          <w:iCs/>
        </w:rPr>
      </w:pPr>
      <w:r>
        <w:rPr>
          <w:i/>
          <w:iCs/>
        </w:rPr>
        <w:t>Model Fits to Distances between Response Angles and Non-target Angles by Direction and Lag</w:t>
      </w:r>
    </w:p>
    <w:p w14:paraId="3DAA7E1F" w14:textId="327AF416" w:rsidR="00AA4910" w:rsidRDefault="007165B0" w:rsidP="00D95681">
      <w:pPr>
        <w:jc w:val="center"/>
      </w:pPr>
      <w:r>
        <w:rPr>
          <w:noProof/>
        </w:rPr>
        <w:drawing>
          <wp:inline distT="0" distB="0" distL="0" distR="0" wp14:anchorId="0E46100A" wp14:editId="7E53D129">
            <wp:extent cx="6077243" cy="471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318" cy="4724267"/>
                    </a:xfrm>
                    <a:prstGeom prst="rect">
                      <a:avLst/>
                    </a:prstGeom>
                  </pic:spPr>
                </pic:pic>
              </a:graphicData>
            </a:graphic>
          </wp:inline>
        </w:drawing>
      </w:r>
    </w:p>
    <w:p w14:paraId="77C2E08C" w14:textId="77777777" w:rsidR="008C7892" w:rsidRDefault="008C7892" w:rsidP="00D95681">
      <w:pPr>
        <w:pStyle w:val="Caption"/>
        <w:keepNext/>
      </w:pPr>
    </w:p>
    <w:p w14:paraId="0A83D5B2" w14:textId="56EEBD57" w:rsidR="008C7892" w:rsidRDefault="00361A45" w:rsidP="00361A45">
      <w:r>
        <w:tab/>
      </w:r>
      <w:r w:rsidR="00EE05CE">
        <w:t xml:space="preserve">Another qualitative advantage of the gradient models (Models 4 and 5) is that they predict </w:t>
      </w:r>
      <w:r w:rsidR="00F013E9">
        <w:t>a parabolic relationship between the position of targets in the study list and average response error (Figure 10).</w:t>
      </w:r>
      <w:r w:rsidR="008729BC">
        <w:t xml:space="preserve"> </w:t>
      </w:r>
      <w:r w:rsidR="002107B8">
        <w:t>The reason the gradient models p</w:t>
      </w:r>
      <w:r w:rsidR="00880B6B">
        <w:t>redict this</w:t>
      </w:r>
      <w:r w:rsidR="002107B8">
        <w:t xml:space="preserve"> shape is the boundary effect at the start and end of the study list. For example, when the greatest proportion of </w:t>
      </w:r>
      <w:r w:rsidR="002107B8">
        <w:lastRenderedPageBreak/>
        <w:t xml:space="preserve">intrusions come from a lag of +1, then naturally the summed probability of intrusions is lowest for trials in which no items appear immediately after the target, </w:t>
      </w:r>
      <w:proofErr w:type="gramStart"/>
      <w:r w:rsidR="002107B8">
        <w:t>i.e.</w:t>
      </w:r>
      <w:proofErr w:type="gramEnd"/>
      <w:r w:rsidR="002107B8">
        <w:t xml:space="preserve"> the final trial in position 10.</w:t>
      </w:r>
    </w:p>
    <w:p w14:paraId="3F16BCA0" w14:textId="77777777" w:rsidR="00361A45" w:rsidRPr="00361A45" w:rsidRDefault="00361A45" w:rsidP="00361A45"/>
    <w:p w14:paraId="5F5A9E62" w14:textId="30982FC4" w:rsidR="00D95681" w:rsidRDefault="00D95681" w:rsidP="00D95681">
      <w:pPr>
        <w:pStyle w:val="Caption"/>
        <w:keepNext/>
      </w:pPr>
      <w:r>
        <w:t xml:space="preserve">Figure </w:t>
      </w:r>
      <w:fldSimple w:instr=" SEQ Figure \* ARABIC ">
        <w:r w:rsidR="00B92C9B">
          <w:rPr>
            <w:noProof/>
          </w:rPr>
          <w:t>10</w:t>
        </w:r>
      </w:fldSimple>
    </w:p>
    <w:p w14:paraId="50429D61" w14:textId="7EAECD94" w:rsidR="00D95681" w:rsidRPr="00D95681" w:rsidRDefault="00D95681" w:rsidP="00D95681">
      <w:pPr>
        <w:rPr>
          <w:i/>
          <w:iCs/>
        </w:rPr>
      </w:pPr>
      <w:r>
        <w:rPr>
          <w:i/>
          <w:iCs/>
        </w:rPr>
        <w:t>Average Response Error</w:t>
      </w:r>
      <w:r w:rsidR="000D582B">
        <w:rPr>
          <w:i/>
          <w:iCs/>
        </w:rPr>
        <w:t xml:space="preserve"> A</w:t>
      </w:r>
      <w:r>
        <w:rPr>
          <w:i/>
          <w:iCs/>
        </w:rPr>
        <w:t xml:space="preserve">cross </w:t>
      </w:r>
      <w:r w:rsidR="000D582B">
        <w:rPr>
          <w:i/>
          <w:iCs/>
        </w:rPr>
        <w:t>Target Serial Positions</w:t>
      </w:r>
    </w:p>
    <w:p w14:paraId="6FEEFD53" w14:textId="38BCE423" w:rsidR="00003F8D" w:rsidRPr="00B467EC" w:rsidRDefault="00F33D49" w:rsidP="00B467EC">
      <w:r>
        <w:rPr>
          <w:noProof/>
        </w:rPr>
        <w:drawing>
          <wp:inline distT="0" distB="0" distL="0" distR="0" wp14:anchorId="03036C34" wp14:editId="2C8B20B4">
            <wp:extent cx="5870062" cy="327025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5876804" cy="3274006"/>
                    </a:xfrm>
                    <a:prstGeom prst="rect">
                      <a:avLst/>
                    </a:prstGeom>
                  </pic:spPr>
                </pic:pic>
              </a:graphicData>
            </a:graphic>
          </wp:inline>
        </w:drawing>
      </w:r>
    </w:p>
    <w:p w14:paraId="50A653E1" w14:textId="1017BBD2" w:rsidR="00DD2186" w:rsidRDefault="00DD2186" w:rsidP="00DD2186">
      <w:pPr>
        <w:pStyle w:val="Heading3"/>
      </w:pPr>
      <w:r>
        <w:t>Diffusion Model</w:t>
      </w:r>
      <w:r w:rsidR="00C04D8F">
        <w:t>ling</w:t>
      </w:r>
    </w:p>
    <w:p w14:paraId="1983AB32" w14:textId="7DAAE916" w:rsidR="001D69B7" w:rsidRPr="00263175" w:rsidRDefault="00953875" w:rsidP="001D69B7">
      <w:r>
        <w:tab/>
      </w:r>
      <w:r w:rsidR="002107B8">
        <w:t xml:space="preserve">To assess the models in a richer data space, we </w:t>
      </w:r>
      <w:r w:rsidR="006416D3">
        <w:t xml:space="preserve">implemented </w:t>
      </w:r>
      <w:r w:rsidR="002107B8">
        <w:t xml:space="preserve">diffusion </w:t>
      </w:r>
      <w:r w:rsidR="006416D3">
        <w:t>analogs</w:t>
      </w:r>
      <w:r w:rsidR="002107B8">
        <w:t xml:space="preserve"> of each of response error models.</w:t>
      </w:r>
      <w:r w:rsidR="004909BF">
        <w:t xml:space="preserve"> </w:t>
      </w:r>
      <w:r w:rsidR="001B7B64">
        <w:t xml:space="preserve">The parameterization of the full intrusion diffusion model is as follows: mean drift rates are represented by </w:t>
      </w:r>
      <w:r w:rsidR="001B7B64" w:rsidRPr="001B7B64">
        <w:rPr>
          <w:i/>
          <w:iCs/>
        </w:rPr>
        <w:t>μ</w:t>
      </w:r>
      <w:r w:rsidR="001B7B64">
        <w:t xml:space="preserve">, which is normally distributed with standard deviation </w:t>
      </w:r>
      <w:r w:rsidR="001B7B64" w:rsidRPr="001B7B64">
        <w:rPr>
          <w:i/>
          <w:iCs/>
        </w:rPr>
        <w:t>η</w:t>
      </w:r>
      <w:r w:rsidR="00C425D6">
        <w:rPr>
          <w:i/>
          <w:iCs/>
        </w:rPr>
        <w:t xml:space="preserve">, </w:t>
      </w:r>
      <w:r w:rsidR="00C425D6">
        <w:t>which reflects across-trial variability in evidence quality</w:t>
      </w:r>
      <w:r w:rsidR="001B7B64">
        <w:t>.</w:t>
      </w:r>
      <w:r w:rsidR="00C425D6">
        <w:t xml:space="preserve"> </w:t>
      </w:r>
      <w:r w:rsidR="003E42BF">
        <w:t>We assume that memory strength differs between target and non-target responses, and so these parameters were estimated separately for the memory component (</w:t>
      </w:r>
      <w:r w:rsidR="003E42BF" w:rsidRPr="003E42BF">
        <w:rPr>
          <w:i/>
          <w:iCs/>
        </w:rPr>
        <w:t>μ</w:t>
      </w:r>
      <w:r w:rsidR="003E42BF" w:rsidRPr="003E42BF">
        <w:rPr>
          <w:i/>
          <w:iCs/>
          <w:vertAlign w:val="subscript"/>
        </w:rPr>
        <w:t>1</w:t>
      </w:r>
      <w:r w:rsidR="003E42BF">
        <w:rPr>
          <w:vertAlign w:val="subscript"/>
        </w:rPr>
        <w:t xml:space="preserve">, </w:t>
      </w:r>
      <w:r w:rsidR="003E42BF" w:rsidRPr="001B7B64">
        <w:rPr>
          <w:i/>
          <w:iCs/>
        </w:rPr>
        <w:t>η</w:t>
      </w:r>
      <w:r w:rsidR="003E42BF">
        <w:rPr>
          <w:i/>
          <w:iCs/>
          <w:vertAlign w:val="subscript"/>
        </w:rPr>
        <w:t>1</w:t>
      </w:r>
      <w:r w:rsidR="003E42BF">
        <w:t>) and the intrusion component (</w:t>
      </w:r>
      <w:r w:rsidR="003E42BF" w:rsidRPr="003E42BF">
        <w:rPr>
          <w:i/>
          <w:iCs/>
        </w:rPr>
        <w:t>μ</w:t>
      </w:r>
      <w:r w:rsidR="003E42BF" w:rsidRPr="002960A5">
        <w:rPr>
          <w:i/>
          <w:iCs/>
          <w:vertAlign w:val="subscript"/>
        </w:rPr>
        <w:t>2</w:t>
      </w:r>
      <w:r w:rsidR="003E42BF">
        <w:rPr>
          <w:vertAlign w:val="subscript"/>
        </w:rPr>
        <w:t xml:space="preserve">, </w:t>
      </w:r>
      <w:r w:rsidR="003E42BF" w:rsidRPr="001B7B64">
        <w:rPr>
          <w:i/>
          <w:iCs/>
        </w:rPr>
        <w:t>η</w:t>
      </w:r>
      <w:r w:rsidR="003E42BF">
        <w:rPr>
          <w:i/>
          <w:iCs/>
          <w:vertAlign w:val="subscript"/>
        </w:rPr>
        <w:t>2</w:t>
      </w:r>
      <w:r w:rsidR="003E42BF">
        <w:t>)</w:t>
      </w:r>
      <w:r w:rsidR="00FC757D">
        <w:t>, however, the two components share a single decision criterion (</w:t>
      </w:r>
      <w:r w:rsidR="00FC757D">
        <w:rPr>
          <w:i/>
          <w:iCs/>
        </w:rPr>
        <w:t>a</w:t>
      </w:r>
      <w:r w:rsidR="00FC757D">
        <w:rPr>
          <w:i/>
          <w:iCs/>
          <w:vertAlign w:val="subscript"/>
        </w:rPr>
        <w:t>1</w:t>
      </w:r>
      <w:r w:rsidR="00FC757D">
        <w:t xml:space="preserve">) because the decision process is blind to the identity of the item driving it. The </w:t>
      </w:r>
      <w:r w:rsidR="00F53445">
        <w:t xml:space="preserve">uniform </w:t>
      </w:r>
      <w:r w:rsidR="00FC757D">
        <w:t>guess</w:t>
      </w:r>
      <w:r w:rsidR="00F53445">
        <w:t>ing</w:t>
      </w:r>
      <w:r w:rsidR="00FC757D">
        <w:t xml:space="preserve"> component was implemented as a third </w:t>
      </w:r>
      <w:r w:rsidR="00FC757D">
        <w:lastRenderedPageBreak/>
        <w:t>diffusion process with a mean drift of 0 and a separate decision criterion (</w:t>
      </w:r>
      <w:r w:rsidR="00FC757D">
        <w:rPr>
          <w:i/>
          <w:iCs/>
        </w:rPr>
        <w:t>a</w:t>
      </w:r>
      <w:r w:rsidR="00FC757D">
        <w:rPr>
          <w:i/>
          <w:iCs/>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w:t>
      </w:r>
      <w:r w:rsidR="001D69B7">
        <w:t xml:space="preserve">The </w:t>
      </w:r>
      <w:r w:rsidR="0006535B">
        <w:t>parameterization of the diffusion models, as well as the AIC</w:t>
      </w:r>
      <w:r w:rsidR="0038051A">
        <w:t xml:space="preserve"> values</w:t>
      </w:r>
      <w:r w:rsidR="0006535B">
        <w:t xml:space="preserve"> summed over all participants,</w:t>
      </w:r>
      <w:r w:rsidR="001D69B7">
        <w:t xml:space="preserve"> are summarized in Table 3.</w:t>
      </w:r>
    </w:p>
    <w:p w14:paraId="632BDC2C" w14:textId="03E894A8" w:rsidR="00263175" w:rsidRDefault="00263175" w:rsidP="00263175">
      <w:pPr>
        <w:pStyle w:val="Caption"/>
        <w:keepNext/>
      </w:pPr>
      <w:r>
        <w:t xml:space="preserve">Table </w:t>
      </w:r>
      <w:fldSimple w:instr=" SEQ Table \* ARABIC ">
        <w:r>
          <w:rPr>
            <w:noProof/>
          </w:rPr>
          <w:t>3</w:t>
        </w:r>
      </w:fldSimple>
    </w:p>
    <w:p w14:paraId="0C62AF57" w14:textId="6B0C2876" w:rsidR="00263175" w:rsidRPr="00263175" w:rsidRDefault="00263175" w:rsidP="00263175">
      <w:r>
        <w:rPr>
          <w:i/>
          <w:iCs/>
        </w:rPr>
        <w:t>Diffusion Model Parameterization</w:t>
      </w: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4590"/>
        <w:gridCol w:w="1259"/>
        <w:gridCol w:w="1259"/>
      </w:tblGrid>
      <w:tr w:rsidR="000B57FD" w:rsidRPr="00C3638E" w14:paraId="0B186176" w14:textId="2C70614C" w:rsidTr="000B57FD">
        <w:trPr>
          <w:trHeight w:val="64"/>
        </w:trPr>
        <w:tc>
          <w:tcPr>
            <w:tcW w:w="2988" w:type="dxa"/>
            <w:tcBorders>
              <w:top w:val="single" w:sz="4" w:space="0" w:color="auto"/>
              <w:bottom w:val="single" w:sz="4" w:space="0" w:color="auto"/>
            </w:tcBorders>
          </w:tcPr>
          <w:p w14:paraId="6DE12D27" w14:textId="77777777" w:rsidR="000B57FD" w:rsidRPr="000B57FD" w:rsidRDefault="000B57FD" w:rsidP="000B57FD">
            <w:pPr>
              <w:spacing w:line="360" w:lineRule="auto"/>
              <w:jc w:val="center"/>
              <w:rPr>
                <w:b/>
                <w:bCs/>
                <w:sz w:val="24"/>
                <w:szCs w:val="24"/>
              </w:rPr>
            </w:pPr>
            <w:r w:rsidRPr="000B57FD">
              <w:rPr>
                <w:b/>
                <w:bCs/>
                <w:sz w:val="24"/>
                <w:szCs w:val="24"/>
              </w:rPr>
              <w:t>Model</w:t>
            </w:r>
          </w:p>
        </w:tc>
        <w:tc>
          <w:tcPr>
            <w:tcW w:w="4590" w:type="dxa"/>
            <w:tcBorders>
              <w:top w:val="single" w:sz="4" w:space="0" w:color="auto"/>
              <w:bottom w:val="single" w:sz="4" w:space="0" w:color="auto"/>
            </w:tcBorders>
          </w:tcPr>
          <w:p w14:paraId="50208843" w14:textId="126108B3" w:rsidR="000B57FD" w:rsidRPr="000B57FD" w:rsidRDefault="000B57FD" w:rsidP="000B57FD">
            <w:pPr>
              <w:spacing w:line="360" w:lineRule="auto"/>
              <w:jc w:val="center"/>
              <w:rPr>
                <w:b/>
                <w:bCs/>
              </w:rPr>
            </w:pPr>
            <w:r w:rsidRPr="000B57FD">
              <w:rPr>
                <w:b/>
                <w:bCs/>
                <w:sz w:val="24"/>
                <w:szCs w:val="24"/>
              </w:rPr>
              <w:t xml:space="preserve">Parameters </w:t>
            </w:r>
            <w:r w:rsidRPr="000B57FD">
              <w:rPr>
                <w:b/>
                <w:bCs/>
                <w:sz w:val="24"/>
                <w:szCs w:val="24"/>
              </w:rPr>
              <w:t>(Number)</w:t>
            </w:r>
          </w:p>
        </w:tc>
        <w:tc>
          <w:tcPr>
            <w:tcW w:w="1259" w:type="dxa"/>
            <w:tcBorders>
              <w:top w:val="single" w:sz="4" w:space="0" w:color="auto"/>
              <w:bottom w:val="single" w:sz="4" w:space="0" w:color="auto"/>
            </w:tcBorders>
            <w:vAlign w:val="center"/>
          </w:tcPr>
          <w:p w14:paraId="30DBD28E" w14:textId="0E334245" w:rsidR="000B57FD" w:rsidRPr="000B57FD" w:rsidRDefault="000B57FD" w:rsidP="000B57FD">
            <w:pPr>
              <w:spacing w:line="360" w:lineRule="auto"/>
              <w:jc w:val="center"/>
              <w:rPr>
                <w:b/>
                <w:bCs/>
                <w:sz w:val="24"/>
                <w:szCs w:val="24"/>
              </w:rPr>
            </w:pPr>
            <w:r w:rsidRPr="000B57FD">
              <w:rPr>
                <w:rFonts w:eastAsia="Times New Roman"/>
                <w:b/>
                <w:bCs/>
                <w:color w:val="000000"/>
                <w:sz w:val="24"/>
                <w:szCs w:val="24"/>
              </w:rPr>
              <w:t>ΣAIC</w:t>
            </w:r>
          </w:p>
        </w:tc>
        <w:tc>
          <w:tcPr>
            <w:tcW w:w="1259" w:type="dxa"/>
            <w:tcBorders>
              <w:top w:val="single" w:sz="4" w:space="0" w:color="auto"/>
              <w:bottom w:val="single" w:sz="4" w:space="0" w:color="auto"/>
            </w:tcBorders>
            <w:vAlign w:val="center"/>
          </w:tcPr>
          <w:p w14:paraId="4C9E48B0" w14:textId="7A102BBB" w:rsidR="000B57FD" w:rsidRPr="000B57FD" w:rsidRDefault="000B57FD" w:rsidP="000B57FD">
            <w:pPr>
              <w:spacing w:line="360" w:lineRule="auto"/>
              <w:jc w:val="center"/>
              <w:rPr>
                <w:b/>
                <w:bCs/>
                <w:sz w:val="24"/>
                <w:szCs w:val="24"/>
              </w:rPr>
            </w:pPr>
            <w:commentRangeStart w:id="26"/>
            <w:r w:rsidRPr="000B57FD">
              <w:rPr>
                <w:rFonts w:eastAsia="Times New Roman"/>
                <w:b/>
                <w:bCs/>
                <w:color w:val="000000"/>
                <w:sz w:val="24"/>
                <w:szCs w:val="24"/>
              </w:rPr>
              <w:t>ΔΣAIC</w:t>
            </w:r>
            <w:commentRangeEnd w:id="26"/>
            <w:r w:rsidR="0006535B">
              <w:rPr>
                <w:rStyle w:val="CommentReference"/>
              </w:rPr>
              <w:commentReference w:id="26"/>
            </w:r>
          </w:p>
        </w:tc>
      </w:tr>
      <w:tr w:rsidR="000B57FD" w:rsidRPr="00C3638E" w14:paraId="3CFFEF0C" w14:textId="4224B561" w:rsidTr="000B57FD">
        <w:trPr>
          <w:trHeight w:val="64"/>
        </w:trPr>
        <w:tc>
          <w:tcPr>
            <w:tcW w:w="2988" w:type="dxa"/>
            <w:tcBorders>
              <w:top w:val="single" w:sz="4" w:space="0" w:color="auto"/>
            </w:tcBorders>
          </w:tcPr>
          <w:p w14:paraId="415FADA8" w14:textId="77777777" w:rsidR="000B57FD" w:rsidRPr="000B57FD" w:rsidRDefault="000B57FD" w:rsidP="000B57FD">
            <w:pPr>
              <w:spacing w:line="360" w:lineRule="auto"/>
              <w:rPr>
                <w:sz w:val="24"/>
                <w:szCs w:val="24"/>
              </w:rPr>
            </w:pPr>
            <w:r w:rsidRPr="000B57FD">
              <w:rPr>
                <w:sz w:val="24"/>
                <w:szCs w:val="24"/>
              </w:rPr>
              <w:t>1. Pure Guess</w:t>
            </w:r>
          </w:p>
        </w:tc>
        <w:tc>
          <w:tcPr>
            <w:tcW w:w="4590" w:type="dxa"/>
            <w:tcBorders>
              <w:top w:val="single" w:sz="4" w:space="0" w:color="auto"/>
            </w:tcBorders>
          </w:tcPr>
          <w:p w14:paraId="23BDA216" w14:textId="26FA89B8"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w:t>
            </w:r>
            <w:r w:rsidRPr="000B57FD">
              <w:rPr>
                <w:i/>
                <w:iCs/>
                <w:sz w:val="24"/>
                <w:szCs w:val="24"/>
              </w:rPr>
              <w:t>η</w:t>
            </w:r>
            <w:r w:rsidRPr="000B57FD">
              <w:rPr>
                <w:i/>
                <w:iCs/>
                <w:sz w:val="24"/>
                <w:szCs w:val="24"/>
                <w:vertAlign w:val="subscript"/>
              </w:rPr>
              <w:t>1</w:t>
            </w:r>
            <w:r w:rsidRPr="000B57FD">
              <w:rPr>
                <w:i/>
                <w:iCs/>
                <w:sz w:val="24"/>
                <w:szCs w:val="24"/>
                <w:vertAlign w:val="subscript"/>
              </w:rPr>
              <w:t>,</w:t>
            </w:r>
            <w:r w:rsidRPr="000B57FD">
              <w:rPr>
                <w:i/>
                <w:iCs/>
                <w:sz w:val="24"/>
                <w:szCs w:val="24"/>
              </w:rPr>
              <w:t xml:space="preserve"> </w:t>
            </w:r>
            <w:r w:rsidRPr="000B57FD">
              <w:rPr>
                <w:i/>
                <w:iCs/>
                <w:sz w:val="24"/>
                <w:szCs w:val="24"/>
              </w:rPr>
              <w:t>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2</w:t>
            </w:r>
            <w:r w:rsidRPr="000B57FD">
              <w:rPr>
                <w:i/>
                <w:iCs/>
                <w:sz w:val="24"/>
                <w:szCs w:val="24"/>
                <w:vertAlign w:val="subscript"/>
              </w:rPr>
              <w:t xml:space="preserve">,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i/>
                <w:iCs/>
                <w:sz w:val="24"/>
                <w:szCs w:val="24"/>
              </w:rPr>
              <w:t xml:space="preserve"> </w:t>
            </w:r>
            <w:r w:rsidRPr="000B57FD">
              <w:rPr>
                <w:b/>
                <w:bCs/>
                <w:sz w:val="24"/>
                <w:szCs w:val="24"/>
              </w:rPr>
              <w:t>(6)</w:t>
            </w:r>
          </w:p>
        </w:tc>
        <w:tc>
          <w:tcPr>
            <w:tcW w:w="1259" w:type="dxa"/>
            <w:tcBorders>
              <w:top w:val="single" w:sz="4" w:space="0" w:color="auto"/>
            </w:tcBorders>
            <w:vAlign w:val="center"/>
          </w:tcPr>
          <w:p w14:paraId="5C0B0645" w14:textId="5F82146D" w:rsidR="000B57FD" w:rsidRPr="000B57FD" w:rsidRDefault="000B57FD" w:rsidP="000B57FD">
            <w:pPr>
              <w:spacing w:line="360" w:lineRule="auto"/>
              <w:jc w:val="center"/>
              <w:rPr>
                <w:i/>
                <w:iCs/>
                <w:sz w:val="24"/>
                <w:szCs w:val="24"/>
              </w:rPr>
            </w:pPr>
            <w:r w:rsidRPr="000B57FD">
              <w:rPr>
                <w:color w:val="000000"/>
                <w:sz w:val="24"/>
                <w:szCs w:val="24"/>
              </w:rPr>
              <w:t>47611.67</w:t>
            </w:r>
          </w:p>
        </w:tc>
        <w:tc>
          <w:tcPr>
            <w:tcW w:w="1259" w:type="dxa"/>
            <w:tcBorders>
              <w:top w:val="single" w:sz="4" w:space="0" w:color="auto"/>
            </w:tcBorders>
            <w:vAlign w:val="center"/>
          </w:tcPr>
          <w:p w14:paraId="05ADE836" w14:textId="086B158D" w:rsidR="000B57FD" w:rsidRPr="000B57FD" w:rsidRDefault="000B57FD" w:rsidP="000B57FD">
            <w:pPr>
              <w:spacing w:line="360" w:lineRule="auto"/>
              <w:jc w:val="center"/>
              <w:rPr>
                <w:i/>
                <w:iCs/>
                <w:sz w:val="24"/>
                <w:szCs w:val="24"/>
              </w:rPr>
            </w:pPr>
            <w:r w:rsidRPr="000B57FD">
              <w:rPr>
                <w:color w:val="000000"/>
                <w:sz w:val="24"/>
                <w:szCs w:val="24"/>
              </w:rPr>
              <w:t>1819.00</w:t>
            </w:r>
          </w:p>
        </w:tc>
      </w:tr>
      <w:tr w:rsidR="000B57FD" w:rsidRPr="00C3638E" w14:paraId="7DA66BEF" w14:textId="16EBB32B" w:rsidTr="000B57FD">
        <w:trPr>
          <w:trHeight w:val="392"/>
        </w:trPr>
        <w:tc>
          <w:tcPr>
            <w:tcW w:w="2988" w:type="dxa"/>
          </w:tcPr>
          <w:p w14:paraId="41827D05" w14:textId="77777777" w:rsidR="000B57FD" w:rsidRPr="000B57FD" w:rsidRDefault="000B57FD" w:rsidP="000B57FD">
            <w:pPr>
              <w:spacing w:line="360" w:lineRule="auto"/>
              <w:rPr>
                <w:sz w:val="24"/>
                <w:szCs w:val="24"/>
              </w:rPr>
            </w:pPr>
            <w:r w:rsidRPr="000B57FD">
              <w:rPr>
                <w:sz w:val="24"/>
                <w:szCs w:val="24"/>
              </w:rPr>
              <w:t xml:space="preserve">2. Pure Intrusion </w:t>
            </w:r>
          </w:p>
        </w:tc>
        <w:tc>
          <w:tcPr>
            <w:tcW w:w="4590" w:type="dxa"/>
          </w:tcPr>
          <w:p w14:paraId="7CD47556" w14:textId="3AE8A500"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w:t>
            </w:r>
            <w:r w:rsidRPr="000B57FD">
              <w:rPr>
                <w:i/>
                <w:iCs/>
                <w:sz w:val="24"/>
                <w:szCs w:val="24"/>
              </w:rPr>
              <w:t>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Pr="000B57FD">
              <w:rPr>
                <w:i/>
                <w:iCs/>
                <w:sz w:val="24"/>
                <w:szCs w:val="24"/>
              </w:rPr>
              <w:t xml:space="preserve"> a</w:t>
            </w:r>
            <w:r w:rsidRPr="000B57FD">
              <w:rPr>
                <w:i/>
                <w:iCs/>
                <w:sz w:val="24"/>
                <w:szCs w:val="24"/>
                <w:vertAlign w:val="subscript"/>
              </w:rPr>
              <w:t xml:space="preserve">1,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rFonts w:eastAsia="Times New Roman"/>
                <w:i/>
                <w:iCs/>
                <w:color w:val="000000"/>
                <w:sz w:val="24"/>
                <w:szCs w:val="24"/>
              </w:rPr>
              <w:t>γ</w:t>
            </w:r>
            <w:r w:rsidRPr="000B57FD">
              <w:rPr>
                <w:rFonts w:eastAsia="Times New Roman"/>
                <w:i/>
                <w:iCs/>
                <w:color w:val="000000"/>
                <w:sz w:val="24"/>
                <w:szCs w:val="24"/>
              </w:rPr>
              <w:t xml:space="preserve"> </w:t>
            </w:r>
            <w:r w:rsidRPr="000B57FD">
              <w:rPr>
                <w:rFonts w:eastAsia="Times New Roman"/>
                <w:b/>
                <w:bCs/>
                <w:color w:val="000000"/>
                <w:sz w:val="24"/>
                <w:szCs w:val="24"/>
              </w:rPr>
              <w:t>(7)</w:t>
            </w:r>
          </w:p>
        </w:tc>
        <w:tc>
          <w:tcPr>
            <w:tcW w:w="1259" w:type="dxa"/>
            <w:vAlign w:val="center"/>
          </w:tcPr>
          <w:p w14:paraId="45C63C78" w14:textId="1C567EC1" w:rsidR="000B57FD" w:rsidRPr="000B57FD" w:rsidRDefault="000B57FD" w:rsidP="000B57FD">
            <w:pPr>
              <w:spacing w:line="360" w:lineRule="auto"/>
              <w:jc w:val="center"/>
              <w:rPr>
                <w:i/>
                <w:iCs/>
                <w:sz w:val="24"/>
                <w:szCs w:val="24"/>
              </w:rPr>
            </w:pPr>
            <w:r w:rsidRPr="000B57FD">
              <w:rPr>
                <w:color w:val="000000"/>
                <w:sz w:val="24"/>
                <w:szCs w:val="24"/>
              </w:rPr>
              <w:t>46512.06</w:t>
            </w:r>
          </w:p>
        </w:tc>
        <w:tc>
          <w:tcPr>
            <w:tcW w:w="1259" w:type="dxa"/>
            <w:vAlign w:val="center"/>
          </w:tcPr>
          <w:p w14:paraId="799ED0DF" w14:textId="528C598B" w:rsidR="000B57FD" w:rsidRPr="000B57FD" w:rsidRDefault="000B57FD" w:rsidP="000B57FD">
            <w:pPr>
              <w:spacing w:line="360" w:lineRule="auto"/>
              <w:jc w:val="center"/>
              <w:rPr>
                <w:i/>
                <w:iCs/>
                <w:sz w:val="24"/>
                <w:szCs w:val="24"/>
              </w:rPr>
            </w:pPr>
            <w:r w:rsidRPr="000B57FD">
              <w:rPr>
                <w:color w:val="000000"/>
                <w:sz w:val="24"/>
                <w:szCs w:val="24"/>
              </w:rPr>
              <w:t>719.39</w:t>
            </w:r>
          </w:p>
        </w:tc>
      </w:tr>
      <w:tr w:rsidR="000B57FD" w:rsidRPr="00C3638E" w14:paraId="273FE8A2" w14:textId="569A19AF" w:rsidTr="000B57FD">
        <w:trPr>
          <w:trHeight w:val="406"/>
        </w:trPr>
        <w:tc>
          <w:tcPr>
            <w:tcW w:w="2988" w:type="dxa"/>
          </w:tcPr>
          <w:p w14:paraId="7487AE3A" w14:textId="77777777" w:rsidR="000B57FD" w:rsidRPr="000B57FD" w:rsidRDefault="000B57FD" w:rsidP="000B57FD">
            <w:pPr>
              <w:spacing w:line="360" w:lineRule="auto"/>
              <w:rPr>
                <w:sz w:val="24"/>
                <w:szCs w:val="24"/>
              </w:rPr>
            </w:pPr>
            <w:r w:rsidRPr="000B57FD">
              <w:rPr>
                <w:sz w:val="24"/>
                <w:szCs w:val="24"/>
              </w:rPr>
              <w:t>3. Intrusion + Guess</w:t>
            </w:r>
          </w:p>
        </w:tc>
        <w:tc>
          <w:tcPr>
            <w:tcW w:w="4590" w:type="dxa"/>
          </w:tcPr>
          <w:p w14:paraId="22F4DFF1" w14:textId="648803B2"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2,</w:t>
            </w:r>
            <w:r w:rsidRPr="000B57FD">
              <w:rPr>
                <w:i/>
                <w:iCs/>
                <w:sz w:val="24"/>
                <w:szCs w:val="24"/>
                <w:vertAlign w:val="subscript"/>
              </w:rPr>
              <w:t xml:space="preserve">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i/>
                <w:iCs/>
                <w:sz w:val="24"/>
                <w:szCs w:val="24"/>
              </w:rPr>
              <w:t>,</w:t>
            </w:r>
            <w:r w:rsidRPr="000B57FD">
              <w:rPr>
                <w:rFonts w:eastAsia="Times New Roman"/>
                <w:i/>
                <w:iCs/>
                <w:color w:val="000000"/>
                <w:sz w:val="24"/>
                <w:szCs w:val="24"/>
              </w:rPr>
              <w:t xml:space="preserve"> </w:t>
            </w:r>
            <w:r w:rsidRPr="000B57FD">
              <w:rPr>
                <w:rFonts w:eastAsia="Times New Roman"/>
                <w:i/>
                <w:iCs/>
                <w:color w:val="000000"/>
                <w:sz w:val="24"/>
                <w:szCs w:val="24"/>
              </w:rPr>
              <w:t>γ</w:t>
            </w:r>
            <w:r w:rsidRPr="000B57FD">
              <w:rPr>
                <w:rFonts w:eastAsia="Times New Roman"/>
                <w:i/>
                <w:iCs/>
                <w:color w:val="000000"/>
                <w:sz w:val="24"/>
                <w:szCs w:val="24"/>
              </w:rPr>
              <w:t xml:space="preserve"> </w:t>
            </w:r>
            <w:r w:rsidRPr="000B57FD">
              <w:rPr>
                <w:b/>
                <w:bCs/>
              </w:rPr>
              <w:t>(9)</w:t>
            </w:r>
          </w:p>
        </w:tc>
        <w:tc>
          <w:tcPr>
            <w:tcW w:w="1259" w:type="dxa"/>
            <w:vAlign w:val="center"/>
          </w:tcPr>
          <w:p w14:paraId="72471551" w14:textId="3D496DD5" w:rsidR="000B57FD" w:rsidRPr="000B57FD" w:rsidRDefault="000B57FD" w:rsidP="000B57FD">
            <w:pPr>
              <w:spacing w:line="360" w:lineRule="auto"/>
              <w:jc w:val="center"/>
              <w:rPr>
                <w:i/>
                <w:iCs/>
                <w:sz w:val="24"/>
                <w:szCs w:val="24"/>
              </w:rPr>
            </w:pPr>
            <w:r w:rsidRPr="000B57FD">
              <w:rPr>
                <w:color w:val="000000"/>
                <w:sz w:val="24"/>
                <w:szCs w:val="24"/>
              </w:rPr>
              <w:t>45850.07</w:t>
            </w:r>
          </w:p>
        </w:tc>
        <w:tc>
          <w:tcPr>
            <w:tcW w:w="1259" w:type="dxa"/>
            <w:vAlign w:val="center"/>
          </w:tcPr>
          <w:p w14:paraId="49915BB2" w14:textId="4A6FD328" w:rsidR="000B57FD" w:rsidRPr="000B57FD" w:rsidRDefault="000B57FD" w:rsidP="000B57FD">
            <w:pPr>
              <w:spacing w:line="360" w:lineRule="auto"/>
              <w:jc w:val="center"/>
              <w:rPr>
                <w:i/>
                <w:iCs/>
                <w:sz w:val="24"/>
                <w:szCs w:val="24"/>
              </w:rPr>
            </w:pPr>
            <w:r w:rsidRPr="000B57FD">
              <w:rPr>
                <w:color w:val="000000"/>
                <w:sz w:val="24"/>
                <w:szCs w:val="24"/>
              </w:rPr>
              <w:t>57.41</w:t>
            </w:r>
          </w:p>
        </w:tc>
      </w:tr>
      <w:tr w:rsidR="000B57FD" w:rsidRPr="00C3638E" w14:paraId="24E693E3" w14:textId="33CC0B8E" w:rsidTr="000B57FD">
        <w:trPr>
          <w:trHeight w:val="406"/>
        </w:trPr>
        <w:tc>
          <w:tcPr>
            <w:tcW w:w="2988" w:type="dxa"/>
          </w:tcPr>
          <w:p w14:paraId="59CC5EA6" w14:textId="77777777" w:rsidR="000B57FD" w:rsidRPr="000B57FD" w:rsidRDefault="000B57FD" w:rsidP="000B57FD">
            <w:pPr>
              <w:spacing w:line="360" w:lineRule="auto"/>
              <w:rPr>
                <w:sz w:val="24"/>
                <w:szCs w:val="24"/>
              </w:rPr>
            </w:pPr>
            <w:r w:rsidRPr="000B57FD">
              <w:rPr>
                <w:sz w:val="24"/>
                <w:szCs w:val="24"/>
              </w:rPr>
              <w:t>4. Temporal Gradient</w:t>
            </w:r>
          </w:p>
        </w:tc>
        <w:tc>
          <w:tcPr>
            <w:tcW w:w="4590" w:type="dxa"/>
          </w:tcPr>
          <w:p w14:paraId="18D0FF80" w14:textId="2EE5F9E6"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rFonts w:eastAsia="Times New Roman"/>
                <w:i/>
                <w:iCs/>
                <w:color w:val="000000"/>
                <w:sz w:val="24"/>
                <w:szCs w:val="24"/>
              </w:rPr>
              <w:t xml:space="preserve"> γ</w:t>
            </w:r>
            <w:r w:rsidRPr="000B57FD">
              <w:rPr>
                <w:rFonts w:eastAsia="Times New Roman"/>
                <w:i/>
                <w:iCs/>
                <w:color w:val="000000"/>
                <w:sz w:val="24"/>
                <w:szCs w:val="24"/>
              </w:rPr>
              <w:t xml:space="preserve">, </w:t>
            </w:r>
            <w:r w:rsidRPr="000B57FD">
              <w:rPr>
                <w:rFonts w:eastAsia="Times New Roman"/>
                <w:i/>
                <w:iCs/>
                <w:color w:val="000000"/>
                <w:sz w:val="24"/>
                <w:szCs w:val="24"/>
              </w:rPr>
              <w:t>κ, λ</w:t>
            </w:r>
            <w:r w:rsidRPr="000B57FD">
              <w:rPr>
                <w:rFonts w:eastAsia="Times New Roman"/>
                <w:i/>
                <w:iCs/>
                <w:color w:val="000000"/>
                <w:sz w:val="24"/>
                <w:szCs w:val="24"/>
                <w:vertAlign w:val="subscript"/>
              </w:rPr>
              <w:t>1</w:t>
            </w:r>
            <w:r w:rsidRPr="000B57FD">
              <w:rPr>
                <w:rFonts w:eastAsia="Times New Roman"/>
                <w:i/>
                <w:iCs/>
                <w:color w:val="000000"/>
                <w:sz w:val="24"/>
                <w:szCs w:val="24"/>
              </w:rPr>
              <w:t>, λ</w:t>
            </w:r>
            <w:r w:rsidRPr="000B57FD">
              <w:rPr>
                <w:rFonts w:eastAsia="Times New Roman"/>
                <w:i/>
                <w:iCs/>
                <w:color w:val="000000"/>
                <w:sz w:val="24"/>
                <w:szCs w:val="24"/>
                <w:vertAlign w:val="subscript"/>
              </w:rPr>
              <w:t>2</w:t>
            </w:r>
            <w:r w:rsidRPr="000B57FD">
              <w:rPr>
                <w:rFonts w:eastAsia="Times New Roman"/>
                <w:i/>
                <w:iCs/>
                <w:color w:val="000000"/>
                <w:sz w:val="24"/>
                <w:szCs w:val="24"/>
                <w:vertAlign w:val="subscript"/>
              </w:rPr>
              <w:t xml:space="preserve"> </w:t>
            </w:r>
            <w:r w:rsidRPr="000B57FD">
              <w:rPr>
                <w:rFonts w:eastAsia="Times New Roman"/>
                <w:b/>
                <w:bCs/>
                <w:color w:val="000000"/>
                <w:sz w:val="24"/>
                <w:szCs w:val="24"/>
              </w:rPr>
              <w:t>(12)</w:t>
            </w:r>
          </w:p>
        </w:tc>
        <w:tc>
          <w:tcPr>
            <w:tcW w:w="1259" w:type="dxa"/>
            <w:vAlign w:val="center"/>
          </w:tcPr>
          <w:p w14:paraId="0DC9263D" w14:textId="4507554D" w:rsidR="000B57FD" w:rsidRPr="000B57FD" w:rsidRDefault="000B57FD" w:rsidP="000B57FD">
            <w:pPr>
              <w:spacing w:line="360" w:lineRule="auto"/>
              <w:jc w:val="center"/>
              <w:rPr>
                <w:i/>
                <w:iCs/>
                <w:sz w:val="24"/>
                <w:szCs w:val="24"/>
              </w:rPr>
            </w:pPr>
            <w:r w:rsidRPr="000B57FD">
              <w:rPr>
                <w:color w:val="000000"/>
                <w:sz w:val="24"/>
                <w:szCs w:val="24"/>
              </w:rPr>
              <w:t>45988.75</w:t>
            </w:r>
          </w:p>
        </w:tc>
        <w:tc>
          <w:tcPr>
            <w:tcW w:w="1259" w:type="dxa"/>
            <w:vAlign w:val="center"/>
          </w:tcPr>
          <w:p w14:paraId="50055825" w14:textId="2AA2B0AB" w:rsidR="000B57FD" w:rsidRPr="000B57FD" w:rsidRDefault="000B57FD" w:rsidP="000B57FD">
            <w:pPr>
              <w:spacing w:line="360" w:lineRule="auto"/>
              <w:jc w:val="center"/>
              <w:rPr>
                <w:i/>
                <w:iCs/>
                <w:sz w:val="24"/>
                <w:szCs w:val="24"/>
              </w:rPr>
            </w:pPr>
            <w:r w:rsidRPr="000B57FD">
              <w:rPr>
                <w:color w:val="000000"/>
                <w:sz w:val="24"/>
                <w:szCs w:val="24"/>
              </w:rPr>
              <w:t>196.09</w:t>
            </w:r>
          </w:p>
        </w:tc>
      </w:tr>
      <w:tr w:rsidR="000B57FD" w:rsidRPr="00C3638E" w14:paraId="334EDF3B" w14:textId="097261A8" w:rsidTr="000B57FD">
        <w:trPr>
          <w:trHeight w:val="406"/>
        </w:trPr>
        <w:tc>
          <w:tcPr>
            <w:tcW w:w="2988" w:type="dxa"/>
            <w:tcBorders>
              <w:bottom w:val="single" w:sz="4" w:space="0" w:color="auto"/>
            </w:tcBorders>
          </w:tcPr>
          <w:p w14:paraId="3CC442C2" w14:textId="77777777" w:rsidR="000B57FD" w:rsidRPr="000B57FD" w:rsidRDefault="000B57FD" w:rsidP="000B57FD">
            <w:pPr>
              <w:spacing w:line="360" w:lineRule="auto"/>
              <w:rPr>
                <w:sz w:val="24"/>
                <w:szCs w:val="24"/>
              </w:rPr>
            </w:pPr>
            <w:r w:rsidRPr="000B57FD">
              <w:rPr>
                <w:sz w:val="24"/>
                <w:szCs w:val="24"/>
              </w:rPr>
              <w:t>5. Spatiotemporal Gradient</w:t>
            </w:r>
          </w:p>
        </w:tc>
        <w:tc>
          <w:tcPr>
            <w:tcW w:w="4590" w:type="dxa"/>
            <w:tcBorders>
              <w:bottom w:val="single" w:sz="4" w:space="0" w:color="auto"/>
            </w:tcBorders>
          </w:tcPr>
          <w:p w14:paraId="08F17CD6" w14:textId="4B69CD7E"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rFonts w:eastAsia="Times New Roman"/>
                <w:i/>
                <w:iCs/>
                <w:color w:val="000000"/>
                <w:sz w:val="24"/>
                <w:szCs w:val="24"/>
              </w:rPr>
              <w:t xml:space="preserve"> γ, κ, λ</w:t>
            </w:r>
            <w:r w:rsidRPr="000B57FD">
              <w:rPr>
                <w:rFonts w:eastAsia="Times New Roman"/>
                <w:i/>
                <w:iCs/>
                <w:color w:val="000000"/>
                <w:sz w:val="24"/>
                <w:szCs w:val="24"/>
                <w:vertAlign w:val="subscript"/>
              </w:rPr>
              <w:t>1</w:t>
            </w:r>
            <w:r w:rsidRPr="000B57FD">
              <w:rPr>
                <w:rFonts w:eastAsia="Times New Roman"/>
                <w:i/>
                <w:iCs/>
                <w:color w:val="000000"/>
                <w:sz w:val="24"/>
                <w:szCs w:val="24"/>
              </w:rPr>
              <w:t>, λ</w:t>
            </w:r>
            <w:r w:rsidRPr="000B57FD">
              <w:rPr>
                <w:rFonts w:eastAsia="Times New Roman"/>
                <w:i/>
                <w:iCs/>
                <w:color w:val="000000"/>
                <w:sz w:val="24"/>
                <w:szCs w:val="24"/>
                <w:vertAlign w:val="subscript"/>
              </w:rPr>
              <w:t>2</w:t>
            </w:r>
            <w:r w:rsidRPr="000B57FD">
              <w:rPr>
                <w:rFonts w:eastAsia="Times New Roman"/>
                <w:i/>
                <w:iCs/>
                <w:color w:val="000000"/>
                <w:sz w:val="24"/>
                <w:szCs w:val="24"/>
                <w:vertAlign w:val="subscript"/>
              </w:rPr>
              <w:t>,</w:t>
            </w:r>
            <w:r w:rsidRPr="000B57FD">
              <w:rPr>
                <w:rFonts w:eastAsia="Times New Roman"/>
                <w:i/>
                <w:iCs/>
                <w:color w:val="000000"/>
                <w:sz w:val="24"/>
                <w:szCs w:val="24"/>
              </w:rPr>
              <w:t xml:space="preserve"> ζ, ρ</w:t>
            </w:r>
            <w:r w:rsidRPr="000B57FD">
              <w:rPr>
                <w:rFonts w:eastAsia="Times New Roman"/>
                <w:color w:val="000000"/>
                <w:sz w:val="24"/>
                <w:szCs w:val="24"/>
              </w:rPr>
              <w:t xml:space="preserve"> </w:t>
            </w:r>
            <w:r w:rsidRPr="000B57FD">
              <w:rPr>
                <w:rFonts w:eastAsia="Times New Roman"/>
                <w:b/>
                <w:bCs/>
                <w:color w:val="000000"/>
                <w:sz w:val="24"/>
                <w:szCs w:val="24"/>
              </w:rPr>
              <w:t>(14)</w:t>
            </w:r>
          </w:p>
        </w:tc>
        <w:tc>
          <w:tcPr>
            <w:tcW w:w="1259" w:type="dxa"/>
            <w:tcBorders>
              <w:bottom w:val="single" w:sz="4" w:space="0" w:color="auto"/>
            </w:tcBorders>
            <w:vAlign w:val="center"/>
          </w:tcPr>
          <w:p w14:paraId="5EF544A2" w14:textId="45604B68" w:rsidR="000B57FD" w:rsidRPr="000B57FD" w:rsidRDefault="000B57FD" w:rsidP="000B57FD">
            <w:pPr>
              <w:spacing w:line="360" w:lineRule="auto"/>
              <w:jc w:val="center"/>
              <w:rPr>
                <w:i/>
                <w:iCs/>
                <w:sz w:val="24"/>
                <w:szCs w:val="24"/>
              </w:rPr>
            </w:pPr>
            <w:r w:rsidRPr="000B57FD">
              <w:rPr>
                <w:color w:val="000000"/>
                <w:sz w:val="24"/>
                <w:szCs w:val="24"/>
              </w:rPr>
              <w:t>45792.67</w:t>
            </w:r>
          </w:p>
        </w:tc>
        <w:tc>
          <w:tcPr>
            <w:tcW w:w="1259" w:type="dxa"/>
            <w:tcBorders>
              <w:bottom w:val="single" w:sz="4" w:space="0" w:color="auto"/>
            </w:tcBorders>
            <w:vAlign w:val="center"/>
          </w:tcPr>
          <w:p w14:paraId="1B1C3740" w14:textId="11443145" w:rsidR="000B57FD" w:rsidRPr="000B57FD" w:rsidRDefault="000B57FD" w:rsidP="000B57FD">
            <w:pPr>
              <w:spacing w:line="360" w:lineRule="auto"/>
              <w:jc w:val="center"/>
              <w:rPr>
                <w:i/>
                <w:iCs/>
                <w:sz w:val="24"/>
                <w:szCs w:val="24"/>
              </w:rPr>
            </w:pPr>
            <w:r w:rsidRPr="000B57FD">
              <w:rPr>
                <w:color w:val="000000"/>
                <w:sz w:val="24"/>
                <w:szCs w:val="24"/>
              </w:rPr>
              <w:t>0.00</w:t>
            </w:r>
          </w:p>
        </w:tc>
      </w:tr>
    </w:tbl>
    <w:p w14:paraId="4C695101" w14:textId="5426B03A" w:rsidR="001D69B7" w:rsidRDefault="001D69B7" w:rsidP="00737992"/>
    <w:p w14:paraId="6B4383AC" w14:textId="482F9038" w:rsidR="0006535B" w:rsidRDefault="0006535B" w:rsidP="00737992">
      <w:r>
        <w:tab/>
      </w:r>
      <w:proofErr w:type="gramStart"/>
      <w:r w:rsidR="004E4290">
        <w:t>On the basis of</w:t>
      </w:r>
      <w:proofErr w:type="gramEnd"/>
      <w:r w:rsidR="004E4290">
        <w:t xml:space="preserve"> summed AIC values</w:t>
      </w:r>
      <w:r>
        <w:t xml:space="preserve">, Model 5, with the most complex intrusion component in the </w:t>
      </w:r>
      <w:r w:rsidR="004E4290">
        <w:t xml:space="preserve">current </w:t>
      </w:r>
      <w:r>
        <w:t>range of models</w:t>
      </w:r>
      <w:r w:rsidR="004E4290">
        <w:t>,</w:t>
      </w:r>
      <w:r>
        <w:t xml:space="preserve"> is preferred.</w:t>
      </w:r>
      <w:r w:rsidR="004E4290">
        <w:t xml:space="preserve"> </w:t>
      </w:r>
    </w:p>
    <w:p w14:paraId="7441B166" w14:textId="2411181A" w:rsidR="00206BFF" w:rsidRDefault="00206BFF" w:rsidP="00206BFF">
      <w:pPr>
        <w:pStyle w:val="Caption"/>
        <w:keepNext/>
      </w:pPr>
      <w:r>
        <w:t xml:space="preserve">Figure </w:t>
      </w:r>
      <w:fldSimple w:instr=" SEQ Figure \* ARABIC ">
        <w:r w:rsidR="00B92C9B">
          <w:rPr>
            <w:noProof/>
          </w:rPr>
          <w:t>11</w:t>
        </w:r>
      </w:fldSimple>
    </w:p>
    <w:p w14:paraId="2C4311F9" w14:textId="77777777" w:rsidR="00206BFF" w:rsidRPr="00D95681" w:rsidRDefault="00206BFF" w:rsidP="00206BFF">
      <w:pPr>
        <w:rPr>
          <w:i/>
          <w:iCs/>
        </w:rPr>
      </w:pPr>
      <w:r>
        <w:rPr>
          <w:i/>
          <w:iCs/>
        </w:rPr>
        <w:t>Diffusion Model Fits to Response Error and Latency</w:t>
      </w:r>
    </w:p>
    <w:p w14:paraId="0A178818" w14:textId="61320EBE" w:rsidR="00B92C9B" w:rsidRPr="00FC757D" w:rsidRDefault="00842115" w:rsidP="00B92C9B">
      <w:r>
        <w:rPr>
          <w:noProof/>
        </w:rPr>
        <w:lastRenderedPageBreak/>
        <w:drawing>
          <wp:inline distT="0" distB="0" distL="0" distR="0" wp14:anchorId="3BCD4755" wp14:editId="72F22AAD">
            <wp:extent cx="6463231"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9717" cy="2517124"/>
                    </a:xfrm>
                    <a:prstGeom prst="rect">
                      <a:avLst/>
                    </a:prstGeom>
                  </pic:spPr>
                </pic:pic>
              </a:graphicData>
            </a:graphic>
          </wp:inline>
        </w:drawing>
      </w:r>
    </w:p>
    <w:p w14:paraId="14B0D92C" w14:textId="5E8EB25A" w:rsidR="00B92C9B" w:rsidRDefault="00B92C9B" w:rsidP="00B92C9B">
      <w:pPr>
        <w:pStyle w:val="Caption"/>
        <w:keepNext/>
      </w:pPr>
      <w:r>
        <w:t xml:space="preserve">Figure </w:t>
      </w:r>
      <w:fldSimple w:instr=" SEQ Figure \* ARABIC ">
        <w:r>
          <w:rPr>
            <w:noProof/>
          </w:rPr>
          <w:t>12</w:t>
        </w:r>
      </w:fldSimple>
    </w:p>
    <w:p w14:paraId="235D1691" w14:textId="7CF03B9E" w:rsidR="00B92C9B" w:rsidRPr="00B92C9B" w:rsidRDefault="00B92C9B" w:rsidP="00B92C9B">
      <w:pPr>
        <w:rPr>
          <w:i/>
          <w:iCs/>
        </w:rPr>
      </w:pPr>
      <w:r>
        <w:rPr>
          <w:i/>
          <w:iCs/>
        </w:rPr>
        <w:t xml:space="preserve">Model </w:t>
      </w:r>
      <w:r w:rsidR="00760636">
        <w:rPr>
          <w:i/>
          <w:iCs/>
        </w:rPr>
        <w:t>Fits to Joint Response Error and Time Quantiles</w:t>
      </w:r>
    </w:p>
    <w:p w14:paraId="43CCC594" w14:textId="77777777" w:rsidR="00B92C9B" w:rsidRPr="00206BFF" w:rsidRDefault="00B92C9B" w:rsidP="00E361D0">
      <w:pPr>
        <w:jc w:val="center"/>
      </w:pPr>
      <w:commentRangeStart w:id="27"/>
      <w:r>
        <w:rPr>
          <w:noProof/>
        </w:rPr>
        <w:drawing>
          <wp:inline distT="0" distB="0" distL="0" distR="0" wp14:anchorId="21C495D6" wp14:editId="03C8E3BB">
            <wp:extent cx="5699613" cy="2130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9613" cy="2130696"/>
                    </a:xfrm>
                    <a:prstGeom prst="rect">
                      <a:avLst/>
                    </a:prstGeom>
                  </pic:spPr>
                </pic:pic>
              </a:graphicData>
            </a:graphic>
          </wp:inline>
        </w:drawing>
      </w:r>
      <w:commentRangeEnd w:id="27"/>
      <w:r>
        <w:rPr>
          <w:rStyle w:val="CommentReference"/>
        </w:rPr>
        <w:commentReference w:id="27"/>
      </w:r>
    </w:p>
    <w:p w14:paraId="3AC3F194" w14:textId="77777777" w:rsidR="00B92C9B" w:rsidRDefault="00B92C9B" w:rsidP="00CE6F94"/>
    <w:p w14:paraId="49E2E63A" w14:textId="7DC36B27" w:rsidR="00DD2186" w:rsidRPr="00DD2186" w:rsidRDefault="00885CC2" w:rsidP="00D56FBC">
      <w:pPr>
        <w:pStyle w:val="Heading3"/>
      </w:pPr>
      <w:r>
        <w:t>Drift Variability</w:t>
      </w:r>
    </w:p>
    <w:p w14:paraId="1829B043" w14:textId="636BE7DA"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w:t>
      </w:r>
      <w:r>
        <w:lastRenderedPageBreak/>
        <w:t xml:space="preserve">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1D69318A" w:rsidR="000122E9" w:rsidRDefault="000A078C" w:rsidP="000A078C">
      <w:r>
        <w:tab/>
        <w:t xml:space="preserve">The </w:t>
      </w:r>
      <w:r w:rsidR="00CF2D7A">
        <w:t>experimental procedure</w:t>
      </w:r>
      <w:r>
        <w:t xml:space="preserve">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28"/>
      <w:r>
        <w:t>analyses</w:t>
      </w:r>
      <w:commentRangeEnd w:id="28"/>
      <w:r>
        <w:rPr>
          <w:rStyle w:val="CommentReference"/>
        </w:rPr>
        <w:commentReference w:id="28"/>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39A2A8DC" w14:textId="01B7E64C" w:rsidR="009833CE" w:rsidRDefault="000A078C" w:rsidP="0091351D">
      <w:pPr>
        <w:pStyle w:val="Heading2"/>
        <w:ind w:firstLine="0"/>
      </w:pPr>
      <w:r>
        <w:t>Results</w:t>
      </w:r>
    </w:p>
    <w:p w14:paraId="070AA29E" w14:textId="2454F70E" w:rsidR="00053F3E" w:rsidRPr="00053F3E" w:rsidRDefault="00053F3E" w:rsidP="00053F3E">
      <w:pPr>
        <w:pStyle w:val="Heading3"/>
      </w:pP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300CE7" w:rsidRPr="00C3638E" w14:paraId="5D53B548" w14:textId="21F5DC9F" w:rsidTr="00524FE0">
        <w:trPr>
          <w:trHeight w:val="204"/>
        </w:trPr>
        <w:tc>
          <w:tcPr>
            <w:tcW w:w="3322" w:type="dxa"/>
            <w:gridSpan w:val="2"/>
            <w:tcBorders>
              <w:top w:val="single" w:sz="4" w:space="0" w:color="auto"/>
              <w:bottom w:val="single" w:sz="4" w:space="0" w:color="auto"/>
            </w:tcBorders>
          </w:tcPr>
          <w:p w14:paraId="26BE8379" w14:textId="47520B53" w:rsidR="00300CE7" w:rsidRPr="00C3638E" w:rsidRDefault="00300CE7" w:rsidP="00F13873">
            <w:pPr>
              <w:spacing w:line="360" w:lineRule="auto"/>
              <w:jc w:val="center"/>
              <w:rPr>
                <w:b/>
                <w:bCs/>
                <w:sz w:val="24"/>
                <w:szCs w:val="24"/>
              </w:rPr>
            </w:pPr>
            <w:commentRangeStart w:id="29"/>
            <w:r w:rsidRPr="00C3638E">
              <w:rPr>
                <w:b/>
                <w:bCs/>
                <w:sz w:val="24"/>
                <w:szCs w:val="24"/>
              </w:rPr>
              <w:t>Parameter</w:t>
            </w:r>
            <w:commentRangeEnd w:id="29"/>
            <w:r>
              <w:rPr>
                <w:rStyle w:val="CommentReference"/>
                <w:lang w:val="en-US"/>
              </w:rPr>
              <w:commentReference w:id="29"/>
            </w:r>
          </w:p>
        </w:tc>
        <w:tc>
          <w:tcPr>
            <w:tcW w:w="6059" w:type="dxa"/>
            <w:gridSpan w:val="3"/>
            <w:tcBorders>
              <w:top w:val="single" w:sz="4" w:space="0" w:color="auto"/>
              <w:bottom w:val="single" w:sz="4" w:space="0" w:color="auto"/>
            </w:tcBorders>
          </w:tcPr>
          <w:p w14:paraId="701D83A5" w14:textId="03FB1D0D" w:rsidR="00300CE7" w:rsidRPr="00C3638E" w:rsidRDefault="00300CE7" w:rsidP="00F13873">
            <w:pPr>
              <w:spacing w:line="360" w:lineRule="auto"/>
              <w:jc w:val="center"/>
              <w:rPr>
                <w:b/>
                <w:bCs/>
              </w:rPr>
            </w:pPr>
            <w:r w:rsidRPr="00C3638E">
              <w:rPr>
                <w:b/>
                <w:bCs/>
                <w:sz w:val="24"/>
                <w:szCs w:val="24"/>
              </w:rPr>
              <w:t>Description</w:t>
            </w:r>
          </w:p>
        </w:tc>
      </w:tr>
      <w:tr w:rsidR="00300CE7" w:rsidRPr="00C3638E" w14:paraId="0B916FFF" w14:textId="37504083" w:rsidTr="00CE4388">
        <w:trPr>
          <w:trHeight w:val="426"/>
        </w:trPr>
        <w:tc>
          <w:tcPr>
            <w:tcW w:w="3322" w:type="dxa"/>
            <w:gridSpan w:val="2"/>
            <w:tcBorders>
              <w:top w:val="single" w:sz="4" w:space="0" w:color="auto"/>
            </w:tcBorders>
          </w:tcPr>
          <w:p w14:paraId="6F5E6D62" w14:textId="497A1D44" w:rsidR="00300CE7" w:rsidRPr="00300CE7" w:rsidRDefault="00300CE7" w:rsidP="00F13873">
            <w:pPr>
              <w:spacing w:line="360" w:lineRule="auto"/>
              <w:jc w:val="center"/>
              <w:rPr>
                <w:sz w:val="28"/>
                <w:szCs w:val="28"/>
                <w:vertAlign w:val="subscript"/>
              </w:rPr>
            </w:pPr>
            <w:r w:rsidRPr="00300CE7">
              <w:rPr>
                <w:rFonts w:eastAsia="Times New Roman"/>
                <w:i/>
                <w:iCs/>
                <w:color w:val="000000"/>
                <w:sz w:val="28"/>
                <w:szCs w:val="28"/>
              </w:rPr>
              <w:t>δ</w:t>
            </w:r>
            <w:r w:rsidRPr="00300CE7">
              <w:rPr>
                <w:rFonts w:eastAsia="Times New Roman"/>
                <w:i/>
                <w:iCs/>
                <w:color w:val="000000"/>
                <w:sz w:val="28"/>
                <w:szCs w:val="28"/>
                <w:vertAlign w:val="subscript"/>
              </w:rPr>
              <w:t>1</w:t>
            </w:r>
          </w:p>
        </w:tc>
        <w:tc>
          <w:tcPr>
            <w:tcW w:w="6059" w:type="dxa"/>
            <w:gridSpan w:val="3"/>
            <w:tcBorders>
              <w:top w:val="single" w:sz="4" w:space="0" w:color="auto"/>
            </w:tcBorders>
          </w:tcPr>
          <w:p w14:paraId="1CC7A6E7" w14:textId="0D2276F5" w:rsidR="00300CE7" w:rsidRDefault="00300CE7" w:rsidP="00FB16B2">
            <w:pPr>
              <w:spacing w:line="360" w:lineRule="auto"/>
            </w:pPr>
            <w:r>
              <w:rPr>
                <w:sz w:val="24"/>
                <w:szCs w:val="24"/>
              </w:rPr>
              <w:t>Precision, memory</w:t>
            </w:r>
          </w:p>
        </w:tc>
      </w:tr>
      <w:tr w:rsidR="00300CE7" w:rsidRPr="00C3638E" w14:paraId="61929F01" w14:textId="325AA012" w:rsidTr="00E272CE">
        <w:trPr>
          <w:trHeight w:val="409"/>
        </w:trPr>
        <w:tc>
          <w:tcPr>
            <w:tcW w:w="3322" w:type="dxa"/>
            <w:gridSpan w:val="2"/>
          </w:tcPr>
          <w:p w14:paraId="65824308" w14:textId="2AA45FEF" w:rsidR="00300CE7" w:rsidRPr="00300CE7" w:rsidRDefault="00300CE7" w:rsidP="00F13873">
            <w:pPr>
              <w:spacing w:line="360" w:lineRule="auto"/>
              <w:jc w:val="center"/>
              <w:rPr>
                <w:i/>
                <w:i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2</w:t>
            </w:r>
          </w:p>
        </w:tc>
        <w:tc>
          <w:tcPr>
            <w:tcW w:w="6059" w:type="dxa"/>
            <w:gridSpan w:val="3"/>
          </w:tcPr>
          <w:p w14:paraId="59BB9633" w14:textId="126B5B38" w:rsidR="00300CE7" w:rsidRDefault="00300CE7" w:rsidP="00FB16B2">
            <w:pPr>
              <w:spacing w:line="360" w:lineRule="auto"/>
            </w:pPr>
            <w:r>
              <w:rPr>
                <w:sz w:val="24"/>
                <w:szCs w:val="24"/>
              </w:rPr>
              <w:t>Precision, intrusion</w:t>
            </w:r>
          </w:p>
        </w:tc>
      </w:tr>
      <w:tr w:rsidR="00300CE7" w:rsidRPr="00C3638E" w14:paraId="3A147A76" w14:textId="0C7DFD32" w:rsidTr="00CD34AD">
        <w:trPr>
          <w:trHeight w:val="426"/>
        </w:trPr>
        <w:tc>
          <w:tcPr>
            <w:tcW w:w="3322" w:type="dxa"/>
            <w:gridSpan w:val="2"/>
          </w:tcPr>
          <w:p w14:paraId="50EAD52F" w14:textId="77777777" w:rsidR="00300CE7" w:rsidRPr="00300CE7" w:rsidRDefault="00300CE7" w:rsidP="00F13873">
            <w:pPr>
              <w:spacing w:line="360" w:lineRule="auto"/>
              <w:jc w:val="center"/>
              <w:rPr>
                <w:i/>
                <w:iCs/>
                <w:sz w:val="28"/>
                <w:szCs w:val="28"/>
              </w:rPr>
            </w:pPr>
            <w:r w:rsidRPr="00300CE7">
              <w:rPr>
                <w:i/>
                <w:iCs/>
                <w:sz w:val="28"/>
                <w:szCs w:val="28"/>
              </w:rPr>
              <w:t>β</w:t>
            </w:r>
          </w:p>
        </w:tc>
        <w:tc>
          <w:tcPr>
            <w:tcW w:w="6059" w:type="dxa"/>
            <w:gridSpan w:val="3"/>
          </w:tcPr>
          <w:p w14:paraId="58671266" w14:textId="1D4D9711" w:rsidR="00300CE7" w:rsidRDefault="00300CE7" w:rsidP="00FB16B2">
            <w:pPr>
              <w:spacing w:line="360" w:lineRule="auto"/>
            </w:pPr>
            <w:r>
              <w:rPr>
                <w:sz w:val="24"/>
                <w:szCs w:val="24"/>
              </w:rPr>
              <w:t>Proportion of uniform guesses</w:t>
            </w:r>
          </w:p>
        </w:tc>
      </w:tr>
      <w:tr w:rsidR="00300CE7" w:rsidRPr="00C3638E" w14:paraId="6F4395B0" w14:textId="0539A57B" w:rsidTr="00C37FF0">
        <w:trPr>
          <w:trHeight w:val="426"/>
        </w:trPr>
        <w:tc>
          <w:tcPr>
            <w:tcW w:w="3322" w:type="dxa"/>
            <w:gridSpan w:val="2"/>
          </w:tcPr>
          <w:p w14:paraId="3EAADC48" w14:textId="1E3125AA" w:rsidR="00300CE7" w:rsidRPr="00300CE7" w:rsidRDefault="00300CE7" w:rsidP="00F13873">
            <w:pPr>
              <w:spacing w:line="360" w:lineRule="auto"/>
              <w:jc w:val="center"/>
              <w:rPr>
                <w:i/>
                <w:iCs/>
                <w:sz w:val="28"/>
                <w:szCs w:val="28"/>
                <w:vertAlign w:val="subscript"/>
              </w:rPr>
            </w:pPr>
            <w:r w:rsidRPr="00300CE7">
              <w:rPr>
                <w:rFonts w:eastAsia="Times New Roman"/>
                <w:i/>
                <w:iCs/>
                <w:color w:val="000000"/>
                <w:sz w:val="28"/>
                <w:szCs w:val="28"/>
              </w:rPr>
              <w:t>γ</w:t>
            </w:r>
          </w:p>
        </w:tc>
        <w:tc>
          <w:tcPr>
            <w:tcW w:w="6059" w:type="dxa"/>
            <w:gridSpan w:val="3"/>
          </w:tcPr>
          <w:p w14:paraId="0F8E0BAB" w14:textId="64FB32D2" w:rsidR="00300CE7" w:rsidRDefault="00300CE7" w:rsidP="00FB16B2">
            <w:pPr>
              <w:spacing w:line="360" w:lineRule="auto"/>
            </w:pPr>
            <w:r>
              <w:rPr>
                <w:sz w:val="24"/>
                <w:szCs w:val="24"/>
              </w:rPr>
              <w:t>Proportion of intrusion responses</w:t>
            </w:r>
          </w:p>
        </w:tc>
      </w:tr>
      <w:tr w:rsidR="00300CE7" w:rsidRPr="00C3638E" w14:paraId="6691B77A" w14:textId="57626A7F" w:rsidTr="00C2001A">
        <w:trPr>
          <w:trHeight w:val="426"/>
        </w:trPr>
        <w:tc>
          <w:tcPr>
            <w:tcW w:w="3322" w:type="dxa"/>
            <w:gridSpan w:val="2"/>
          </w:tcPr>
          <w:p w14:paraId="0ED27D66" w14:textId="71D6E1F0" w:rsidR="00300CE7" w:rsidRPr="00300CE7" w:rsidRDefault="00300CE7" w:rsidP="00F13873">
            <w:pPr>
              <w:spacing w:line="360" w:lineRule="auto"/>
              <w:jc w:val="center"/>
              <w:rPr>
                <w:sz w:val="28"/>
                <w:szCs w:val="28"/>
              </w:rPr>
            </w:pPr>
            <w:r w:rsidRPr="00300CE7">
              <w:rPr>
                <w:rFonts w:eastAsia="Times New Roman"/>
                <w:i/>
                <w:iCs/>
                <w:color w:val="000000"/>
                <w:sz w:val="28"/>
                <w:szCs w:val="28"/>
              </w:rPr>
              <w:lastRenderedPageBreak/>
              <w:t>κ</w:t>
            </w:r>
          </w:p>
        </w:tc>
        <w:tc>
          <w:tcPr>
            <w:tcW w:w="6059" w:type="dxa"/>
            <w:gridSpan w:val="3"/>
          </w:tcPr>
          <w:p w14:paraId="759C7FFF" w14:textId="0C772A35" w:rsidR="00300CE7" w:rsidRDefault="00300CE7" w:rsidP="00FB16B2">
            <w:pPr>
              <w:spacing w:line="360" w:lineRule="auto"/>
            </w:pPr>
            <w:r>
              <w:rPr>
                <w:sz w:val="24"/>
                <w:szCs w:val="24"/>
              </w:rPr>
              <w:t>Temporal gradient asymmetry</w:t>
            </w:r>
          </w:p>
        </w:tc>
      </w:tr>
      <w:tr w:rsidR="00300CE7" w:rsidRPr="00C3638E" w14:paraId="7A33B987" w14:textId="0FE74F21" w:rsidTr="004A10A8">
        <w:trPr>
          <w:trHeight w:val="409"/>
        </w:trPr>
        <w:tc>
          <w:tcPr>
            <w:tcW w:w="3322" w:type="dxa"/>
            <w:gridSpan w:val="2"/>
          </w:tcPr>
          <w:p w14:paraId="7F38A10D" w14:textId="5D4B662E" w:rsidR="00300CE7" w:rsidRPr="00300CE7" w:rsidRDefault="00300CE7" w:rsidP="00F13873">
            <w:pPr>
              <w:spacing w:line="360" w:lineRule="auto"/>
              <w:jc w:val="center"/>
              <w:rPr>
                <w:i/>
                <w:iCs/>
                <w:sz w:val="28"/>
                <w:szCs w:val="28"/>
              </w:rPr>
            </w:pPr>
            <w:r w:rsidRPr="00300CE7">
              <w:rPr>
                <w:rFonts w:eastAsia="Times New Roman"/>
                <w:i/>
                <w:iCs/>
                <w:color w:val="000000"/>
                <w:sz w:val="28"/>
                <w:szCs w:val="28"/>
              </w:rPr>
              <w:t>λ</w:t>
            </w:r>
            <w:r w:rsidRPr="00300CE7">
              <w:rPr>
                <w:rFonts w:eastAsia="Times New Roman"/>
                <w:i/>
                <w:iCs/>
                <w:color w:val="000000"/>
                <w:sz w:val="28"/>
                <w:szCs w:val="28"/>
                <w:vertAlign w:val="subscript"/>
              </w:rPr>
              <w:t>1</w:t>
            </w:r>
          </w:p>
        </w:tc>
        <w:tc>
          <w:tcPr>
            <w:tcW w:w="6059" w:type="dxa"/>
            <w:gridSpan w:val="3"/>
          </w:tcPr>
          <w:p w14:paraId="37D35146" w14:textId="21975827" w:rsidR="00300CE7" w:rsidRDefault="00300CE7" w:rsidP="00FB16B2">
            <w:pPr>
              <w:spacing w:line="360" w:lineRule="auto"/>
            </w:pPr>
            <w:r>
              <w:rPr>
                <w:sz w:val="24"/>
                <w:szCs w:val="24"/>
              </w:rPr>
              <w:t>Temporal similarity decay, forwards</w:t>
            </w:r>
          </w:p>
        </w:tc>
      </w:tr>
      <w:tr w:rsidR="00300CE7" w:rsidRPr="00C3638E" w14:paraId="2E71873F" w14:textId="40E1AB51" w:rsidTr="00A8006D">
        <w:trPr>
          <w:trHeight w:val="426"/>
        </w:trPr>
        <w:tc>
          <w:tcPr>
            <w:tcW w:w="3322" w:type="dxa"/>
            <w:gridSpan w:val="2"/>
          </w:tcPr>
          <w:p w14:paraId="2D615FB0" w14:textId="2949EB06" w:rsidR="00300CE7" w:rsidRPr="00300CE7" w:rsidRDefault="00300CE7" w:rsidP="00FB16B2">
            <w:pPr>
              <w:tabs>
                <w:tab w:val="left" w:pos="576"/>
                <w:tab w:val="center" w:pos="682"/>
              </w:tabs>
              <w:spacing w:line="360" w:lineRule="auto"/>
              <w:jc w:val="center"/>
              <w:rPr>
                <w:i/>
                <w:iCs/>
                <w:sz w:val="28"/>
                <w:szCs w:val="28"/>
              </w:rPr>
            </w:pPr>
            <w:r w:rsidRPr="00300CE7">
              <w:rPr>
                <w:rFonts w:eastAsia="Times New Roman"/>
                <w:i/>
                <w:iCs/>
                <w:color w:val="000000"/>
                <w:sz w:val="28"/>
                <w:szCs w:val="28"/>
              </w:rPr>
              <w:t>λ</w:t>
            </w:r>
            <w:r w:rsidRPr="00300CE7">
              <w:rPr>
                <w:rFonts w:eastAsia="Times New Roman"/>
                <w:i/>
                <w:iCs/>
                <w:color w:val="000000"/>
                <w:sz w:val="28"/>
                <w:szCs w:val="28"/>
                <w:vertAlign w:val="subscript"/>
              </w:rPr>
              <w:t>2</w:t>
            </w:r>
          </w:p>
        </w:tc>
        <w:tc>
          <w:tcPr>
            <w:tcW w:w="6059" w:type="dxa"/>
            <w:gridSpan w:val="3"/>
          </w:tcPr>
          <w:p w14:paraId="2C7627CE" w14:textId="036A40DD" w:rsidR="00300CE7" w:rsidRDefault="00300CE7" w:rsidP="00FB16B2">
            <w:pPr>
              <w:spacing w:line="360" w:lineRule="auto"/>
            </w:pPr>
            <w:r>
              <w:rPr>
                <w:sz w:val="24"/>
                <w:szCs w:val="24"/>
              </w:rPr>
              <w:t>Temporal similarity decay, backwards</w:t>
            </w:r>
          </w:p>
        </w:tc>
      </w:tr>
      <w:tr w:rsidR="00300CE7" w:rsidRPr="00C3638E" w14:paraId="45CB0FBE" w14:textId="4BE1DA75" w:rsidTr="00B6042A">
        <w:trPr>
          <w:trHeight w:val="426"/>
        </w:trPr>
        <w:tc>
          <w:tcPr>
            <w:tcW w:w="3322" w:type="dxa"/>
            <w:gridSpan w:val="2"/>
          </w:tcPr>
          <w:p w14:paraId="545E3BCD" w14:textId="2C92589B" w:rsidR="00300CE7" w:rsidRPr="00300CE7" w:rsidRDefault="00300CE7" w:rsidP="00F13873">
            <w:pPr>
              <w:spacing w:line="360" w:lineRule="auto"/>
              <w:jc w:val="center"/>
              <w:rPr>
                <w:sz w:val="28"/>
                <w:szCs w:val="28"/>
              </w:rPr>
            </w:pPr>
            <w:r w:rsidRPr="00300CE7">
              <w:rPr>
                <w:rFonts w:eastAsia="Times New Roman"/>
                <w:i/>
                <w:iCs/>
                <w:color w:val="000000"/>
                <w:sz w:val="28"/>
                <w:szCs w:val="28"/>
              </w:rPr>
              <w:t>ζ</w:t>
            </w:r>
          </w:p>
        </w:tc>
        <w:tc>
          <w:tcPr>
            <w:tcW w:w="6059" w:type="dxa"/>
            <w:gridSpan w:val="3"/>
          </w:tcPr>
          <w:p w14:paraId="3286A56D" w14:textId="768E66D8" w:rsidR="00300CE7" w:rsidRDefault="00300CE7" w:rsidP="00FB16B2">
            <w:pPr>
              <w:spacing w:line="360" w:lineRule="auto"/>
            </w:pPr>
            <w:r>
              <w:rPr>
                <w:sz w:val="24"/>
                <w:szCs w:val="24"/>
              </w:rPr>
              <w:t>Spatial similarity decay</w:t>
            </w:r>
          </w:p>
        </w:tc>
      </w:tr>
      <w:tr w:rsidR="00300CE7" w:rsidRPr="00C3638E" w14:paraId="1D083124" w14:textId="72852827" w:rsidTr="0031604B">
        <w:trPr>
          <w:trHeight w:val="426"/>
        </w:trPr>
        <w:tc>
          <w:tcPr>
            <w:tcW w:w="3322" w:type="dxa"/>
            <w:gridSpan w:val="2"/>
          </w:tcPr>
          <w:p w14:paraId="345C267C" w14:textId="59275CFE" w:rsidR="00300CE7" w:rsidRPr="00300CE7" w:rsidRDefault="00300CE7" w:rsidP="00F13873">
            <w:pPr>
              <w:spacing w:line="360" w:lineRule="auto"/>
              <w:jc w:val="center"/>
              <w:rPr>
                <w:rFonts w:eastAsia="Times New Roman"/>
                <w:i/>
                <w:iCs/>
                <w:color w:val="000000"/>
                <w:sz w:val="28"/>
                <w:szCs w:val="28"/>
              </w:rPr>
            </w:pPr>
            <w:r w:rsidRPr="00300CE7">
              <w:rPr>
                <w:rFonts w:eastAsia="Times New Roman"/>
                <w:i/>
                <w:iCs/>
                <w:color w:val="000000"/>
                <w:sz w:val="28"/>
                <w:szCs w:val="28"/>
              </w:rPr>
              <w:t>ρ</w:t>
            </w:r>
          </w:p>
        </w:tc>
        <w:tc>
          <w:tcPr>
            <w:tcW w:w="6059" w:type="dxa"/>
            <w:gridSpan w:val="3"/>
          </w:tcPr>
          <w:p w14:paraId="79624D09" w14:textId="6D28CBA4" w:rsidR="00300CE7" w:rsidRDefault="00300CE7" w:rsidP="00FB16B2">
            <w:pPr>
              <w:spacing w:line="360" w:lineRule="auto"/>
            </w:pPr>
            <w:r>
              <w:t>Spatial similarity weight</w:t>
            </w:r>
          </w:p>
        </w:tc>
      </w:tr>
      <w:tr w:rsidR="00300CE7" w:rsidRPr="00C3638E" w14:paraId="07C6E399" w14:textId="4B324FA0" w:rsidTr="00AE2616">
        <w:trPr>
          <w:trHeight w:val="426"/>
        </w:trPr>
        <w:tc>
          <w:tcPr>
            <w:tcW w:w="3322" w:type="dxa"/>
            <w:gridSpan w:val="2"/>
          </w:tcPr>
          <w:p w14:paraId="2FD4A15B" w14:textId="04C45097" w:rsidR="00300CE7" w:rsidRPr="00300CE7" w:rsidRDefault="00300CE7" w:rsidP="00F13873">
            <w:pPr>
              <w:spacing w:line="360" w:lineRule="auto"/>
              <w:jc w:val="center"/>
              <w:rPr>
                <w:rFonts w:eastAsia="Times New Roman"/>
                <w:i/>
                <w:iCs/>
                <w:color w:val="000000"/>
                <w:sz w:val="28"/>
                <w:szCs w:val="28"/>
              </w:rPr>
            </w:pPr>
            <w:r w:rsidRPr="00300CE7">
              <w:rPr>
                <w:rFonts w:eastAsia="Times New Roman"/>
                <w:i/>
                <w:iCs/>
                <w:color w:val="000000"/>
                <w:sz w:val="28"/>
                <w:szCs w:val="28"/>
              </w:rPr>
              <w:t>χ</w:t>
            </w:r>
          </w:p>
        </w:tc>
        <w:tc>
          <w:tcPr>
            <w:tcW w:w="6059" w:type="dxa"/>
            <w:gridSpan w:val="3"/>
          </w:tcPr>
          <w:p w14:paraId="6425829E" w14:textId="49EE8E1D" w:rsidR="00300CE7" w:rsidRDefault="00300CE7" w:rsidP="00FB16B2">
            <w:pPr>
              <w:spacing w:line="360" w:lineRule="auto"/>
            </w:pPr>
            <w:r>
              <w:t>Orthographic similarity weight</w:t>
            </w:r>
          </w:p>
        </w:tc>
      </w:tr>
      <w:tr w:rsidR="00300CE7" w:rsidRPr="00C3638E" w14:paraId="78D0C237" w14:textId="0E10CAE8" w:rsidTr="005C508A">
        <w:trPr>
          <w:trHeight w:val="426"/>
        </w:trPr>
        <w:tc>
          <w:tcPr>
            <w:tcW w:w="3322" w:type="dxa"/>
            <w:gridSpan w:val="2"/>
            <w:tcBorders>
              <w:bottom w:val="single" w:sz="4" w:space="0" w:color="auto"/>
            </w:tcBorders>
          </w:tcPr>
          <w:p w14:paraId="5E51F6C9" w14:textId="7A5471ED" w:rsidR="00300CE7" w:rsidRPr="00300CE7" w:rsidRDefault="00300CE7" w:rsidP="00F13873">
            <w:pPr>
              <w:spacing w:line="360" w:lineRule="auto"/>
              <w:jc w:val="center"/>
              <w:rPr>
                <w:rFonts w:eastAsia="Times New Roman"/>
                <w:i/>
                <w:iCs/>
                <w:color w:val="000000"/>
                <w:sz w:val="28"/>
                <w:szCs w:val="28"/>
              </w:rPr>
            </w:pPr>
            <w:r w:rsidRPr="00300CE7">
              <w:rPr>
                <w:rFonts w:eastAsia="Times New Roman"/>
                <w:i/>
                <w:iCs/>
                <w:color w:val="000000"/>
                <w:sz w:val="28"/>
                <w:szCs w:val="28"/>
              </w:rPr>
              <w:t>ψ</w:t>
            </w:r>
          </w:p>
        </w:tc>
        <w:tc>
          <w:tcPr>
            <w:tcW w:w="6059" w:type="dxa"/>
            <w:gridSpan w:val="3"/>
            <w:tcBorders>
              <w:bottom w:val="single" w:sz="4" w:space="0" w:color="auto"/>
            </w:tcBorders>
          </w:tcPr>
          <w:p w14:paraId="3544E226" w14:textId="135D02C9" w:rsidR="00300CE7" w:rsidRDefault="00300CE7" w:rsidP="00FB16B2">
            <w:pPr>
              <w:spacing w:line="360" w:lineRule="auto"/>
            </w:pPr>
            <w:r>
              <w:t>Semantic similarity weight</w:t>
            </w:r>
          </w:p>
        </w:tc>
      </w:tr>
      <w:tr w:rsidR="00300CE7" w:rsidRPr="00C3638E" w14:paraId="63DB7C92" w14:textId="2EA4AAAA" w:rsidTr="00300CE7">
        <w:trPr>
          <w:trHeight w:val="71"/>
        </w:trPr>
        <w:tc>
          <w:tcPr>
            <w:tcW w:w="3287" w:type="dxa"/>
            <w:tcBorders>
              <w:top w:val="single" w:sz="4" w:space="0" w:color="auto"/>
              <w:bottom w:val="single" w:sz="4" w:space="0" w:color="auto"/>
            </w:tcBorders>
          </w:tcPr>
          <w:p w14:paraId="1A27D214" w14:textId="13C9FF41" w:rsidR="00300CE7" w:rsidRPr="00C3638E" w:rsidRDefault="00300CE7" w:rsidP="00F13873">
            <w:pPr>
              <w:spacing w:line="360" w:lineRule="auto"/>
              <w:jc w:val="center"/>
              <w:rPr>
                <w:b/>
                <w:bCs/>
                <w:sz w:val="24"/>
                <w:szCs w:val="24"/>
              </w:rPr>
            </w:pPr>
            <w:r w:rsidRPr="00C3638E">
              <w:rPr>
                <w:b/>
                <w:bCs/>
                <w:sz w:val="24"/>
                <w:szCs w:val="24"/>
              </w:rPr>
              <w:t>Model</w:t>
            </w:r>
          </w:p>
        </w:tc>
        <w:tc>
          <w:tcPr>
            <w:tcW w:w="3571" w:type="dxa"/>
            <w:gridSpan w:val="2"/>
            <w:tcBorders>
              <w:top w:val="single" w:sz="4" w:space="0" w:color="auto"/>
              <w:bottom w:val="single" w:sz="4" w:space="0" w:color="auto"/>
            </w:tcBorders>
          </w:tcPr>
          <w:p w14:paraId="04B30BE1" w14:textId="63310BCE" w:rsidR="00300CE7" w:rsidRPr="00C3638E" w:rsidRDefault="00300CE7" w:rsidP="00F13873">
            <w:pPr>
              <w:spacing w:line="360" w:lineRule="auto"/>
              <w:jc w:val="center"/>
              <w:rPr>
                <w:b/>
                <w:bCs/>
                <w:sz w:val="24"/>
                <w:szCs w:val="24"/>
              </w:rPr>
            </w:pPr>
            <w:r w:rsidRPr="00C3638E">
              <w:rPr>
                <w:b/>
                <w:bCs/>
                <w:sz w:val="24"/>
                <w:szCs w:val="24"/>
              </w:rPr>
              <w:t xml:space="preserve">Parameters </w:t>
            </w:r>
          </w:p>
        </w:tc>
        <w:tc>
          <w:tcPr>
            <w:tcW w:w="2523" w:type="dxa"/>
            <w:gridSpan w:val="2"/>
            <w:tcBorders>
              <w:top w:val="single" w:sz="4" w:space="0" w:color="auto"/>
              <w:bottom w:val="single" w:sz="4" w:space="0" w:color="auto"/>
            </w:tcBorders>
          </w:tcPr>
          <w:p w14:paraId="7E3413F2" w14:textId="1889E187" w:rsidR="00300CE7" w:rsidRDefault="00300CE7" w:rsidP="00F13873">
            <w:pPr>
              <w:spacing w:line="360" w:lineRule="auto"/>
              <w:jc w:val="center"/>
              <w:rPr>
                <w:b/>
                <w:bCs/>
              </w:rPr>
            </w:pPr>
            <w:r>
              <w:rPr>
                <w:b/>
                <w:bCs/>
              </w:rPr>
              <w:t>Number of Parameters</w:t>
            </w:r>
          </w:p>
        </w:tc>
      </w:tr>
      <w:tr w:rsidR="00300CE7" w:rsidRPr="00C3638E" w14:paraId="7BCF0880" w14:textId="2EEE231A" w:rsidTr="00300CE7">
        <w:trPr>
          <w:trHeight w:val="71"/>
        </w:trPr>
        <w:tc>
          <w:tcPr>
            <w:tcW w:w="3287" w:type="dxa"/>
            <w:tcBorders>
              <w:top w:val="single" w:sz="4" w:space="0" w:color="auto"/>
            </w:tcBorders>
          </w:tcPr>
          <w:p w14:paraId="7646D1F7" w14:textId="7DACF826" w:rsidR="00300CE7" w:rsidRPr="00444A27" w:rsidRDefault="00300CE7" w:rsidP="00F13873">
            <w:pPr>
              <w:spacing w:line="360" w:lineRule="auto"/>
              <w:rPr>
                <w:sz w:val="24"/>
                <w:szCs w:val="24"/>
              </w:rPr>
            </w:pPr>
            <w:r w:rsidRPr="00444A27">
              <w:rPr>
                <w:sz w:val="24"/>
                <w:szCs w:val="24"/>
              </w:rPr>
              <w:t xml:space="preserve">1. </w:t>
            </w:r>
            <w:r w:rsidRPr="00444A27">
              <w:rPr>
                <w:sz w:val="24"/>
                <w:szCs w:val="24"/>
              </w:rPr>
              <w:t>Pure Guess</w:t>
            </w:r>
          </w:p>
        </w:tc>
        <w:tc>
          <w:tcPr>
            <w:tcW w:w="3931" w:type="dxa"/>
            <w:gridSpan w:val="3"/>
            <w:tcBorders>
              <w:top w:val="single" w:sz="4" w:space="0" w:color="auto"/>
            </w:tcBorders>
          </w:tcPr>
          <w:p w14:paraId="15F1E446" w14:textId="256867E5" w:rsidR="00300CE7" w:rsidRPr="00300CE7" w:rsidRDefault="00300CE7" w:rsidP="00F13873">
            <w:pPr>
              <w:spacing w:line="360" w:lineRule="auto"/>
              <w:rPr>
                <w:b/>
                <w:b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1</w:t>
            </w:r>
            <w:r w:rsidRPr="00300CE7">
              <w:rPr>
                <w:rFonts w:eastAsia="Times New Roman"/>
                <w:i/>
                <w:iCs/>
                <w:color w:val="000000"/>
                <w:sz w:val="28"/>
                <w:szCs w:val="28"/>
                <w:vertAlign w:val="subscript"/>
              </w:rPr>
              <w:t xml:space="preserve">, </w:t>
            </w:r>
            <w:r w:rsidRPr="00300CE7">
              <w:rPr>
                <w:i/>
                <w:iCs/>
                <w:sz w:val="28"/>
                <w:szCs w:val="28"/>
              </w:rPr>
              <w:t>β</w:t>
            </w:r>
            <w:r w:rsidRPr="00300CE7">
              <w:rPr>
                <w:i/>
                <w:iCs/>
                <w:sz w:val="28"/>
                <w:szCs w:val="28"/>
              </w:rPr>
              <w:t xml:space="preserve"> </w:t>
            </w:r>
          </w:p>
        </w:tc>
        <w:tc>
          <w:tcPr>
            <w:tcW w:w="2163" w:type="dxa"/>
            <w:tcBorders>
              <w:top w:val="single" w:sz="4" w:space="0" w:color="auto"/>
            </w:tcBorders>
          </w:tcPr>
          <w:p w14:paraId="00C55D6A" w14:textId="53962D8D" w:rsidR="00300CE7" w:rsidRPr="00263175" w:rsidRDefault="00300CE7" w:rsidP="00A14EE0">
            <w:pPr>
              <w:spacing w:line="360" w:lineRule="auto"/>
              <w:jc w:val="center"/>
              <w:rPr>
                <w:rFonts w:eastAsia="Times New Roman"/>
                <w:color w:val="000000"/>
                <w:sz w:val="24"/>
                <w:szCs w:val="24"/>
              </w:rPr>
            </w:pPr>
            <w:r w:rsidRPr="00263175">
              <w:rPr>
                <w:rFonts w:eastAsia="Times New Roman"/>
                <w:color w:val="000000"/>
                <w:sz w:val="24"/>
                <w:szCs w:val="24"/>
              </w:rPr>
              <w:t>2</w:t>
            </w:r>
          </w:p>
        </w:tc>
      </w:tr>
      <w:tr w:rsidR="00300CE7" w:rsidRPr="00C3638E" w14:paraId="069A5D9C" w14:textId="2E9D4B21" w:rsidTr="00300CE7">
        <w:trPr>
          <w:trHeight w:val="426"/>
        </w:trPr>
        <w:tc>
          <w:tcPr>
            <w:tcW w:w="3287" w:type="dxa"/>
          </w:tcPr>
          <w:p w14:paraId="508603BF" w14:textId="4816EC90" w:rsidR="00300CE7" w:rsidRPr="00444A27" w:rsidRDefault="00300CE7" w:rsidP="00F13873">
            <w:pPr>
              <w:spacing w:line="360" w:lineRule="auto"/>
              <w:rPr>
                <w:sz w:val="24"/>
                <w:szCs w:val="24"/>
              </w:rPr>
            </w:pPr>
            <w:r w:rsidRPr="00444A27">
              <w:rPr>
                <w:sz w:val="24"/>
                <w:szCs w:val="24"/>
              </w:rPr>
              <w:t xml:space="preserve">2. </w:t>
            </w:r>
            <w:r w:rsidRPr="00444A27">
              <w:rPr>
                <w:sz w:val="24"/>
                <w:szCs w:val="24"/>
              </w:rPr>
              <w:t>Pure Intrusion</w:t>
            </w:r>
            <w:r w:rsidRPr="00444A27">
              <w:rPr>
                <w:sz w:val="24"/>
                <w:szCs w:val="24"/>
              </w:rPr>
              <w:t xml:space="preserve"> </w:t>
            </w:r>
          </w:p>
        </w:tc>
        <w:tc>
          <w:tcPr>
            <w:tcW w:w="3931" w:type="dxa"/>
            <w:gridSpan w:val="3"/>
          </w:tcPr>
          <w:p w14:paraId="404A89EF" w14:textId="66D1C019" w:rsidR="00300CE7" w:rsidRPr="00300CE7" w:rsidRDefault="00300CE7" w:rsidP="00F13873">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1</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w:t>
            </w:r>
            <w:r>
              <w:rPr>
                <w:rFonts w:eastAsia="Times New Roman"/>
                <w:i/>
                <w:iCs/>
                <w:color w:val="000000"/>
                <w:sz w:val="28"/>
                <w:szCs w:val="28"/>
              </w:rPr>
              <w:t xml:space="preserve"> </w:t>
            </w:r>
          </w:p>
        </w:tc>
        <w:tc>
          <w:tcPr>
            <w:tcW w:w="2163" w:type="dxa"/>
          </w:tcPr>
          <w:p w14:paraId="6357FD7D" w14:textId="3DCBDDB0"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3</w:t>
            </w:r>
          </w:p>
        </w:tc>
      </w:tr>
      <w:tr w:rsidR="00300CE7" w:rsidRPr="00C3638E" w14:paraId="04B4B90F" w14:textId="41A49B36" w:rsidTr="00300CE7">
        <w:trPr>
          <w:trHeight w:val="441"/>
        </w:trPr>
        <w:tc>
          <w:tcPr>
            <w:tcW w:w="3287" w:type="dxa"/>
          </w:tcPr>
          <w:p w14:paraId="6B05DD98" w14:textId="13E9B234" w:rsidR="00300CE7" w:rsidRPr="00444A27" w:rsidRDefault="00300CE7" w:rsidP="00F13873">
            <w:pPr>
              <w:spacing w:line="360" w:lineRule="auto"/>
              <w:rPr>
                <w:sz w:val="24"/>
                <w:szCs w:val="24"/>
              </w:rPr>
            </w:pPr>
            <w:r w:rsidRPr="00444A27">
              <w:rPr>
                <w:sz w:val="24"/>
                <w:szCs w:val="24"/>
              </w:rPr>
              <w:t>3.</w:t>
            </w:r>
            <w:r w:rsidRPr="00444A27">
              <w:rPr>
                <w:sz w:val="24"/>
                <w:szCs w:val="24"/>
              </w:rPr>
              <w:t xml:space="preserve"> Intrusion + Guess</w:t>
            </w:r>
          </w:p>
        </w:tc>
        <w:tc>
          <w:tcPr>
            <w:tcW w:w="3931" w:type="dxa"/>
            <w:gridSpan w:val="3"/>
          </w:tcPr>
          <w:p w14:paraId="5B130BB3" w14:textId="6B20657F" w:rsidR="00300CE7" w:rsidRPr="00300CE7" w:rsidRDefault="00300CE7" w:rsidP="00F13873">
            <w:pPr>
              <w:spacing w:line="360" w:lineRule="auto"/>
              <w:rPr>
                <w:b/>
                <w:b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w:t>
            </w:r>
            <w:r w:rsidRPr="00300CE7">
              <w:rPr>
                <w:i/>
                <w:iCs/>
                <w:sz w:val="28"/>
                <w:szCs w:val="28"/>
              </w:rPr>
              <w:t>β</w:t>
            </w:r>
            <w:r w:rsidRPr="00300CE7">
              <w:rPr>
                <w:i/>
                <w:iCs/>
                <w:sz w:val="28"/>
                <w:szCs w:val="28"/>
              </w:rPr>
              <w:t>,</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w:t>
            </w:r>
          </w:p>
        </w:tc>
        <w:tc>
          <w:tcPr>
            <w:tcW w:w="2163" w:type="dxa"/>
          </w:tcPr>
          <w:p w14:paraId="62E32CE6" w14:textId="51047105"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4</w:t>
            </w:r>
          </w:p>
        </w:tc>
      </w:tr>
      <w:tr w:rsidR="00300CE7" w:rsidRPr="00C3638E" w14:paraId="686B2A9F" w14:textId="403E5BEE" w:rsidTr="00300CE7">
        <w:trPr>
          <w:trHeight w:val="441"/>
        </w:trPr>
        <w:tc>
          <w:tcPr>
            <w:tcW w:w="3287" w:type="dxa"/>
          </w:tcPr>
          <w:p w14:paraId="242C1E90" w14:textId="6EA7F2D5" w:rsidR="00300CE7" w:rsidRPr="00444A27" w:rsidRDefault="00300CE7" w:rsidP="00F13873">
            <w:pPr>
              <w:spacing w:line="360" w:lineRule="auto"/>
              <w:rPr>
                <w:sz w:val="24"/>
                <w:szCs w:val="24"/>
              </w:rPr>
            </w:pPr>
            <w:r w:rsidRPr="00444A27">
              <w:rPr>
                <w:sz w:val="24"/>
                <w:szCs w:val="24"/>
              </w:rPr>
              <w:t xml:space="preserve">4. </w:t>
            </w:r>
            <w:r w:rsidRPr="00444A27">
              <w:rPr>
                <w:sz w:val="24"/>
                <w:szCs w:val="24"/>
              </w:rPr>
              <w:t>Temporal Gradient</w:t>
            </w:r>
          </w:p>
        </w:tc>
        <w:tc>
          <w:tcPr>
            <w:tcW w:w="3931" w:type="dxa"/>
            <w:gridSpan w:val="3"/>
          </w:tcPr>
          <w:p w14:paraId="4B9D30EF" w14:textId="5B5A4557" w:rsidR="00300CE7" w:rsidRPr="00300CE7" w:rsidRDefault="00300CE7" w:rsidP="00F13873">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w:t>
            </w:r>
            <w:r w:rsidRPr="00300CE7">
              <w:rPr>
                <w:rFonts w:eastAsia="Times New Roman"/>
                <w:i/>
                <w:iCs/>
                <w:color w:val="000000"/>
                <w:sz w:val="28"/>
                <w:szCs w:val="28"/>
              </w:rPr>
              <w:t xml:space="preserve">, </w:t>
            </w:r>
            <w:r w:rsidRPr="00300CE7">
              <w:rPr>
                <w:rFonts w:eastAsia="Times New Roman"/>
                <w:i/>
                <w:iCs/>
                <w:color w:val="000000"/>
                <w:sz w:val="28"/>
                <w:szCs w:val="28"/>
              </w:rPr>
              <w:t>κ</w:t>
            </w:r>
            <w:r w:rsidRPr="00300CE7">
              <w:rPr>
                <w:rFonts w:eastAsia="Times New Roman"/>
                <w:i/>
                <w:iCs/>
                <w:color w:val="000000"/>
                <w:sz w:val="28"/>
                <w:szCs w:val="28"/>
              </w:rPr>
              <w:t xml:space="preserve">, </w:t>
            </w:r>
            <w:r w:rsidRPr="00300CE7">
              <w:rPr>
                <w:rFonts w:eastAsia="Times New Roman"/>
                <w:i/>
                <w:iCs/>
                <w:color w:val="000000"/>
                <w:sz w:val="28"/>
                <w:szCs w:val="28"/>
              </w:rPr>
              <w:t>λ</w:t>
            </w:r>
            <w:r w:rsidRPr="00300CE7">
              <w:rPr>
                <w:rFonts w:eastAsia="Times New Roman"/>
                <w:i/>
                <w:iCs/>
                <w:color w:val="000000"/>
                <w:sz w:val="28"/>
                <w:szCs w:val="28"/>
                <w:vertAlign w:val="subscript"/>
              </w:rPr>
              <w:t>1</w:t>
            </w:r>
            <w:r w:rsidRPr="00300CE7">
              <w:rPr>
                <w:rFonts w:eastAsia="Times New Roman"/>
                <w:i/>
                <w:iCs/>
                <w:color w:val="000000"/>
                <w:sz w:val="28"/>
                <w:szCs w:val="28"/>
              </w:rPr>
              <w:t xml:space="preserve">, </w:t>
            </w:r>
            <w:r w:rsidRPr="00300CE7">
              <w:rPr>
                <w:rFonts w:eastAsia="Times New Roman"/>
                <w:i/>
                <w:iCs/>
                <w:color w:val="000000"/>
                <w:sz w:val="28"/>
                <w:szCs w:val="28"/>
              </w:rPr>
              <w:t>λ</w:t>
            </w:r>
            <w:r w:rsidRPr="00300CE7">
              <w:rPr>
                <w:rFonts w:eastAsia="Times New Roman"/>
                <w:i/>
                <w:iCs/>
                <w:color w:val="000000"/>
                <w:sz w:val="28"/>
                <w:szCs w:val="28"/>
                <w:vertAlign w:val="subscript"/>
              </w:rPr>
              <w:t>2</w:t>
            </w:r>
          </w:p>
        </w:tc>
        <w:tc>
          <w:tcPr>
            <w:tcW w:w="2163" w:type="dxa"/>
          </w:tcPr>
          <w:p w14:paraId="33599446" w14:textId="32709C9E"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7</w:t>
            </w:r>
          </w:p>
        </w:tc>
      </w:tr>
      <w:tr w:rsidR="00300CE7" w:rsidRPr="00C3638E" w14:paraId="3DB64C43" w14:textId="0E9A20F7" w:rsidTr="00300CE7">
        <w:trPr>
          <w:trHeight w:val="441"/>
        </w:trPr>
        <w:tc>
          <w:tcPr>
            <w:tcW w:w="3287" w:type="dxa"/>
          </w:tcPr>
          <w:p w14:paraId="724F01E1" w14:textId="1124BB05" w:rsidR="00300CE7" w:rsidRPr="00444A27" w:rsidRDefault="00300CE7" w:rsidP="00F13873">
            <w:pPr>
              <w:spacing w:line="360" w:lineRule="auto"/>
              <w:rPr>
                <w:sz w:val="24"/>
                <w:szCs w:val="24"/>
              </w:rPr>
            </w:pPr>
            <w:r w:rsidRPr="00444A27">
              <w:rPr>
                <w:sz w:val="24"/>
                <w:szCs w:val="24"/>
              </w:rPr>
              <w:t xml:space="preserve">5. </w:t>
            </w:r>
            <w:r w:rsidRPr="00444A27">
              <w:rPr>
                <w:sz w:val="24"/>
                <w:szCs w:val="24"/>
              </w:rPr>
              <w:t>Spatiotemporal Gradient</w:t>
            </w:r>
          </w:p>
        </w:tc>
        <w:tc>
          <w:tcPr>
            <w:tcW w:w="3931" w:type="dxa"/>
            <w:gridSpan w:val="3"/>
          </w:tcPr>
          <w:p w14:paraId="5C08190F" w14:textId="2B447B72" w:rsidR="00300CE7" w:rsidRPr="00300CE7" w:rsidRDefault="00300CE7" w:rsidP="00F13873">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xml:space="preserve">, </w:t>
            </w:r>
            <w:r w:rsidRPr="00300CE7">
              <w:rPr>
                <w:rFonts w:eastAsia="Times New Roman"/>
                <w:i/>
                <w:iCs/>
                <w:color w:val="000000"/>
                <w:sz w:val="28"/>
                <w:szCs w:val="28"/>
              </w:rPr>
              <w:t>ζ</w:t>
            </w:r>
            <w:r w:rsidRPr="00300CE7">
              <w:rPr>
                <w:rFonts w:eastAsia="Times New Roman"/>
                <w:i/>
                <w:iCs/>
                <w:color w:val="000000"/>
                <w:sz w:val="28"/>
                <w:szCs w:val="28"/>
              </w:rPr>
              <w:t xml:space="preserve">, </w:t>
            </w:r>
            <w:r w:rsidRPr="00300CE7">
              <w:rPr>
                <w:rFonts w:eastAsia="Times New Roman"/>
                <w:i/>
                <w:iCs/>
                <w:color w:val="000000"/>
                <w:sz w:val="28"/>
                <w:szCs w:val="28"/>
              </w:rPr>
              <w:t>ρ</w:t>
            </w:r>
          </w:p>
        </w:tc>
        <w:tc>
          <w:tcPr>
            <w:tcW w:w="2163" w:type="dxa"/>
          </w:tcPr>
          <w:p w14:paraId="49EF6DE9" w14:textId="25351E09"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9</w:t>
            </w:r>
          </w:p>
        </w:tc>
      </w:tr>
      <w:tr w:rsidR="00300CE7" w:rsidRPr="00C3638E" w14:paraId="25214427" w14:textId="015856BF" w:rsidTr="00300CE7">
        <w:trPr>
          <w:trHeight w:val="441"/>
        </w:trPr>
        <w:tc>
          <w:tcPr>
            <w:tcW w:w="3287" w:type="dxa"/>
          </w:tcPr>
          <w:p w14:paraId="15986AD4" w14:textId="381CAF7D" w:rsidR="00300CE7" w:rsidRPr="00444A27" w:rsidRDefault="00300CE7" w:rsidP="00F13873">
            <w:pPr>
              <w:spacing w:line="360" w:lineRule="auto"/>
              <w:rPr>
                <w:sz w:val="24"/>
                <w:szCs w:val="24"/>
              </w:rPr>
            </w:pPr>
            <w:r w:rsidRPr="00444A27">
              <w:rPr>
                <w:sz w:val="24"/>
                <w:szCs w:val="24"/>
              </w:rPr>
              <w:t xml:space="preserve">6. </w:t>
            </w:r>
            <w:r w:rsidRPr="00444A27">
              <w:rPr>
                <w:sz w:val="24"/>
                <w:szCs w:val="24"/>
              </w:rPr>
              <w:t>Orthographic Gradient</w:t>
            </w:r>
          </w:p>
        </w:tc>
        <w:tc>
          <w:tcPr>
            <w:tcW w:w="3931" w:type="dxa"/>
            <w:gridSpan w:val="3"/>
          </w:tcPr>
          <w:p w14:paraId="1346FB3E" w14:textId="4EE618F5" w:rsidR="00300CE7" w:rsidRPr="00300CE7" w:rsidRDefault="00300CE7" w:rsidP="00F13873">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w:t>
            </w:r>
            <w:r w:rsidRPr="00300CE7">
              <w:rPr>
                <w:rFonts w:eastAsia="Times New Roman"/>
                <w:i/>
                <w:iCs/>
                <w:color w:val="000000"/>
                <w:sz w:val="28"/>
                <w:szCs w:val="28"/>
              </w:rPr>
              <w:t xml:space="preserve">, </w:t>
            </w:r>
            <w:r w:rsidRPr="00300CE7">
              <w:rPr>
                <w:rFonts w:eastAsia="Times New Roman"/>
                <w:i/>
                <w:iCs/>
                <w:color w:val="000000"/>
                <w:sz w:val="28"/>
                <w:szCs w:val="28"/>
              </w:rPr>
              <w:t>χ</w:t>
            </w:r>
          </w:p>
        </w:tc>
        <w:tc>
          <w:tcPr>
            <w:tcW w:w="2163" w:type="dxa"/>
          </w:tcPr>
          <w:p w14:paraId="35047B5C" w14:textId="5719C1B6"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10</w:t>
            </w:r>
          </w:p>
        </w:tc>
      </w:tr>
      <w:tr w:rsidR="00300CE7" w:rsidRPr="00C3638E" w14:paraId="0D17EB42" w14:textId="07FD4514" w:rsidTr="00300CE7">
        <w:trPr>
          <w:trHeight w:val="441"/>
        </w:trPr>
        <w:tc>
          <w:tcPr>
            <w:tcW w:w="3287" w:type="dxa"/>
          </w:tcPr>
          <w:p w14:paraId="084062B7" w14:textId="59E6035E" w:rsidR="00300CE7" w:rsidRPr="00444A27" w:rsidRDefault="00300CE7" w:rsidP="00F13873">
            <w:pPr>
              <w:spacing w:line="360" w:lineRule="auto"/>
              <w:rPr>
                <w:sz w:val="24"/>
                <w:szCs w:val="24"/>
              </w:rPr>
            </w:pPr>
            <w:r w:rsidRPr="00444A27">
              <w:rPr>
                <w:sz w:val="24"/>
                <w:szCs w:val="24"/>
              </w:rPr>
              <w:t xml:space="preserve">7. </w:t>
            </w:r>
            <w:r w:rsidRPr="00444A27">
              <w:rPr>
                <w:sz w:val="24"/>
                <w:szCs w:val="24"/>
              </w:rPr>
              <w:t>Semantic Gradient</w:t>
            </w:r>
          </w:p>
        </w:tc>
        <w:tc>
          <w:tcPr>
            <w:tcW w:w="3931" w:type="dxa"/>
            <w:gridSpan w:val="3"/>
          </w:tcPr>
          <w:p w14:paraId="2917B217" w14:textId="64E76D8C" w:rsidR="00300CE7" w:rsidRPr="00300CE7" w:rsidRDefault="00300CE7" w:rsidP="00F13873">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xml:space="preserve">, ζ, ρ, </w:t>
            </w:r>
            <w:r w:rsidR="006923BA" w:rsidRPr="00300CE7">
              <w:rPr>
                <w:rFonts w:eastAsia="Times New Roman"/>
                <w:i/>
                <w:iCs/>
                <w:color w:val="000000"/>
                <w:sz w:val="28"/>
                <w:szCs w:val="28"/>
              </w:rPr>
              <w:t>χ</w:t>
            </w:r>
            <w:r w:rsidRPr="00300CE7">
              <w:rPr>
                <w:rFonts w:eastAsia="Times New Roman"/>
                <w:i/>
                <w:iCs/>
                <w:color w:val="000000"/>
                <w:sz w:val="28"/>
                <w:szCs w:val="28"/>
              </w:rPr>
              <w:t xml:space="preserve"> </w:t>
            </w:r>
          </w:p>
        </w:tc>
        <w:tc>
          <w:tcPr>
            <w:tcW w:w="2163" w:type="dxa"/>
          </w:tcPr>
          <w:p w14:paraId="1A4FC847" w14:textId="52B2B013"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10</w:t>
            </w:r>
          </w:p>
        </w:tc>
      </w:tr>
      <w:tr w:rsidR="00300CE7" w:rsidRPr="00C3638E" w14:paraId="31AC5CF9" w14:textId="01C309E0" w:rsidTr="00300CE7">
        <w:trPr>
          <w:trHeight w:val="441"/>
        </w:trPr>
        <w:tc>
          <w:tcPr>
            <w:tcW w:w="3287" w:type="dxa"/>
          </w:tcPr>
          <w:p w14:paraId="69A900B7" w14:textId="77D36F21" w:rsidR="00300CE7" w:rsidRPr="00444A27" w:rsidRDefault="00300CE7" w:rsidP="00F13873">
            <w:pPr>
              <w:spacing w:line="360" w:lineRule="auto"/>
              <w:rPr>
                <w:sz w:val="24"/>
                <w:szCs w:val="24"/>
              </w:rPr>
            </w:pPr>
            <w:r w:rsidRPr="00444A27">
              <w:rPr>
                <w:sz w:val="24"/>
                <w:szCs w:val="24"/>
              </w:rPr>
              <w:t xml:space="preserve">8. </w:t>
            </w:r>
            <w:r w:rsidRPr="00444A27">
              <w:rPr>
                <w:sz w:val="24"/>
                <w:szCs w:val="24"/>
              </w:rPr>
              <w:t>Four Factor (Additive)</w:t>
            </w:r>
          </w:p>
        </w:tc>
        <w:tc>
          <w:tcPr>
            <w:tcW w:w="3931" w:type="dxa"/>
            <w:gridSpan w:val="3"/>
          </w:tcPr>
          <w:p w14:paraId="138D6019" w14:textId="2625E242" w:rsidR="00300CE7" w:rsidRPr="00300CE7" w:rsidRDefault="00300CE7" w:rsidP="00F13873">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w:t>
            </w:r>
            <w:r w:rsidRPr="00300CE7">
              <w:rPr>
                <w:rFonts w:eastAsia="Times New Roman"/>
                <w:i/>
                <w:iCs/>
                <w:color w:val="000000"/>
                <w:sz w:val="28"/>
                <w:szCs w:val="28"/>
              </w:rPr>
              <w:t xml:space="preserve"> </w:t>
            </w:r>
            <w:r w:rsidRPr="00300CE7">
              <w:rPr>
                <w:rFonts w:eastAsia="Times New Roman"/>
                <w:i/>
                <w:iCs/>
                <w:color w:val="000000"/>
                <w:sz w:val="28"/>
                <w:szCs w:val="28"/>
              </w:rPr>
              <w:t>χ</w:t>
            </w:r>
            <w:r w:rsidRPr="00300CE7">
              <w:rPr>
                <w:rFonts w:eastAsia="Times New Roman"/>
                <w:i/>
                <w:iCs/>
                <w:color w:val="000000"/>
                <w:sz w:val="28"/>
                <w:szCs w:val="28"/>
              </w:rPr>
              <w:t>,</w:t>
            </w:r>
            <w:r w:rsidRPr="00300CE7">
              <w:rPr>
                <w:rFonts w:eastAsia="Times New Roman"/>
                <w:i/>
                <w:iCs/>
                <w:color w:val="000000"/>
                <w:sz w:val="28"/>
                <w:szCs w:val="28"/>
              </w:rPr>
              <w:t xml:space="preserve"> ψ</w:t>
            </w:r>
          </w:p>
        </w:tc>
        <w:tc>
          <w:tcPr>
            <w:tcW w:w="2163" w:type="dxa"/>
          </w:tcPr>
          <w:p w14:paraId="325E8971" w14:textId="70D829EC"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11</w:t>
            </w:r>
          </w:p>
        </w:tc>
      </w:tr>
      <w:tr w:rsidR="00300CE7" w:rsidRPr="00C3638E" w14:paraId="2B004D5D" w14:textId="6FCB7294" w:rsidTr="00300CE7">
        <w:trPr>
          <w:trHeight w:val="441"/>
        </w:trPr>
        <w:tc>
          <w:tcPr>
            <w:tcW w:w="3287" w:type="dxa"/>
          </w:tcPr>
          <w:p w14:paraId="1319DDAC" w14:textId="2845EA03" w:rsidR="00300CE7" w:rsidRPr="00444A27" w:rsidRDefault="00300CE7" w:rsidP="00300CE7">
            <w:pPr>
              <w:spacing w:line="360" w:lineRule="auto"/>
              <w:rPr>
                <w:sz w:val="24"/>
                <w:szCs w:val="24"/>
              </w:rPr>
            </w:pPr>
            <w:r w:rsidRPr="00444A27">
              <w:rPr>
                <w:sz w:val="24"/>
                <w:szCs w:val="24"/>
              </w:rPr>
              <w:t>9. Four Factor (Multiplicative)</w:t>
            </w:r>
          </w:p>
        </w:tc>
        <w:tc>
          <w:tcPr>
            <w:tcW w:w="3931" w:type="dxa"/>
            <w:gridSpan w:val="3"/>
          </w:tcPr>
          <w:p w14:paraId="6259D2FE" w14:textId="0FECA9F4" w:rsidR="00300CE7" w:rsidRPr="00300CE7" w:rsidRDefault="00300CE7" w:rsidP="00300CE7">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Pr>
          <w:p w14:paraId="6AF78BA4" w14:textId="6F20B348"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11</w:t>
            </w:r>
          </w:p>
        </w:tc>
      </w:tr>
      <w:tr w:rsidR="00300CE7" w:rsidRPr="00C3638E" w14:paraId="2EB72FBE" w14:textId="35B4FC27" w:rsidTr="00300CE7">
        <w:trPr>
          <w:trHeight w:val="441"/>
        </w:trPr>
        <w:tc>
          <w:tcPr>
            <w:tcW w:w="3287" w:type="dxa"/>
            <w:tcBorders>
              <w:bottom w:val="single" w:sz="4" w:space="0" w:color="auto"/>
            </w:tcBorders>
          </w:tcPr>
          <w:p w14:paraId="135E0F87" w14:textId="64DCFE2B" w:rsidR="00300CE7" w:rsidRPr="00444A27" w:rsidRDefault="00300CE7" w:rsidP="00300CE7">
            <w:pPr>
              <w:spacing w:line="360" w:lineRule="auto"/>
              <w:rPr>
                <w:sz w:val="24"/>
                <w:szCs w:val="24"/>
              </w:rPr>
            </w:pPr>
            <w:r w:rsidRPr="00444A27">
              <w:rPr>
                <w:sz w:val="24"/>
                <w:szCs w:val="24"/>
              </w:rPr>
              <w:t>10. Recognition</w:t>
            </w:r>
          </w:p>
        </w:tc>
        <w:tc>
          <w:tcPr>
            <w:tcW w:w="3931" w:type="dxa"/>
            <w:gridSpan w:val="3"/>
            <w:tcBorders>
              <w:bottom w:val="single" w:sz="4" w:space="0" w:color="auto"/>
            </w:tcBorders>
          </w:tcPr>
          <w:p w14:paraId="1A8656A8" w14:textId="1DA1AA31" w:rsidR="00300CE7" w:rsidRPr="00300CE7" w:rsidRDefault="00300CE7" w:rsidP="00300CE7">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w:t>
            </w:r>
          </w:p>
        </w:tc>
        <w:tc>
          <w:tcPr>
            <w:tcW w:w="2163" w:type="dxa"/>
            <w:tcBorders>
              <w:bottom w:val="single" w:sz="4" w:space="0" w:color="auto"/>
            </w:tcBorders>
          </w:tcPr>
          <w:p w14:paraId="7B3A3B75" w14:textId="548AC332" w:rsidR="00300CE7" w:rsidRPr="00263175" w:rsidRDefault="00A14EE0" w:rsidP="00A14EE0">
            <w:pPr>
              <w:spacing w:line="360" w:lineRule="auto"/>
              <w:jc w:val="center"/>
              <w:rPr>
                <w:rFonts w:eastAsia="Times New Roman"/>
                <w:color w:val="000000"/>
                <w:sz w:val="24"/>
                <w:szCs w:val="24"/>
              </w:rPr>
            </w:pPr>
            <w:r w:rsidRPr="00263175">
              <w:rPr>
                <w:rFonts w:eastAsia="Times New Roman"/>
                <w:color w:val="000000"/>
                <w:sz w:val="24"/>
                <w:szCs w:val="24"/>
              </w:rPr>
              <w:t>9</w:t>
            </w:r>
          </w:p>
        </w:tc>
      </w:tr>
    </w:tbl>
    <w:p w14:paraId="2F3531A6" w14:textId="77777777" w:rsidR="00053F3E" w:rsidRPr="00053F3E" w:rsidRDefault="00053F3E" w:rsidP="00053F3E"/>
    <w:p w14:paraId="2D653F45" w14:textId="65AD8C3E" w:rsidR="00053F3E" w:rsidRDefault="00053F3E" w:rsidP="00053F3E">
      <w:pPr>
        <w:pStyle w:val="Heading3"/>
      </w:pPr>
      <w:r>
        <w:lastRenderedPageBreak/>
        <w:t xml:space="preserve">Model 6: Spatiotemporal </w:t>
      </w:r>
      <w:r w:rsidR="00AF0339">
        <w:t>*</w:t>
      </w:r>
      <w:r>
        <w:t xml:space="preserve"> Orthographic</w:t>
      </w:r>
      <w:r>
        <w:t xml:space="preserve"> Similarity Gradient</w:t>
      </w:r>
    </w:p>
    <w:p w14:paraId="66991DA2" w14:textId="0EAC9A40" w:rsidR="00053F3E" w:rsidRDefault="00053F3E" w:rsidP="00053F3E">
      <w:pPr>
        <w:pStyle w:val="Heading3"/>
      </w:pPr>
      <w:r>
        <w:t xml:space="preserve">Model 7: Spatiotemporal </w:t>
      </w:r>
      <w:r w:rsidR="00AF0339">
        <w:t>*</w:t>
      </w:r>
      <w:r>
        <w:t xml:space="preserve"> Semantic Similarity Gradient</w:t>
      </w:r>
    </w:p>
    <w:p w14:paraId="78EE5ACA" w14:textId="75ADADEF" w:rsidR="00053F3E" w:rsidRDefault="00053F3E" w:rsidP="00053F3E">
      <w:pPr>
        <w:pStyle w:val="Heading3"/>
      </w:pPr>
      <w:r>
        <w:t>Model 8: Spatiotemporal + Semantic * Orthographic Gradient</w:t>
      </w:r>
    </w:p>
    <w:p w14:paraId="22F6B1BF" w14:textId="53CA9572" w:rsidR="00053F3E" w:rsidRPr="00053F3E" w:rsidRDefault="00053F3E" w:rsidP="00053F3E">
      <w:pPr>
        <w:pStyle w:val="Heading3"/>
      </w:pPr>
      <w:r>
        <w:t>Model 9: Spatiotemporal * Semantic * Orthographic Gradient</w:t>
      </w:r>
    </w:p>
    <w:p w14:paraId="7DCDF648" w14:textId="233B97FF" w:rsidR="009031D7" w:rsidRDefault="00053F3E" w:rsidP="009031D7">
      <w:pPr>
        <w:pStyle w:val="Heading3"/>
      </w:pPr>
      <w:r>
        <w:t>Model 10: Unrecognized Intrusions are Guesses</w:t>
      </w:r>
    </w:p>
    <w:p w14:paraId="32219D29" w14:textId="16B17E14" w:rsidR="0091351D" w:rsidRPr="0091351D" w:rsidRDefault="004E4290" w:rsidP="0091351D">
      <w:pPr>
        <w:pStyle w:val="Heading3"/>
      </w:pPr>
      <w:r>
        <w:t>Diffusion Model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AB438C">
      <w:pPr>
        <w:pStyle w:val="NoSpacing"/>
        <w:spacing w:line="480" w:lineRule="auto"/>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AB438C">
      <w:pPr>
        <w:pStyle w:val="NoSpacing"/>
        <w:spacing w:line="480" w:lineRule="auto"/>
      </w:pPr>
    </w:p>
    <w:p w14:paraId="7C8C7557" w14:textId="58E92E49" w:rsidR="000122E9" w:rsidRDefault="000122E9" w:rsidP="00AB438C">
      <w:pPr>
        <w:pStyle w:val="NoSpacing"/>
        <w:spacing w:line="480" w:lineRule="auto"/>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AB438C">
      <w:pPr>
        <w:pStyle w:val="NoSpacing"/>
        <w:spacing w:line="480" w:lineRule="auto"/>
      </w:pPr>
    </w:p>
    <w:p w14:paraId="120A5920" w14:textId="772B3A7D" w:rsidR="002256FD" w:rsidRDefault="000122E9" w:rsidP="00AB438C">
      <w:pPr>
        <w:pStyle w:val="NoSpacing"/>
        <w:spacing w:line="480" w:lineRule="auto"/>
      </w:pPr>
      <w:r>
        <w:t xml:space="preserve"> Need for a process model, like racing diffusion models, to address this ambiguity.</w:t>
      </w:r>
    </w:p>
    <w:p w14:paraId="506FB3E9" w14:textId="77777777" w:rsidR="002256FD" w:rsidRDefault="002256FD">
      <w:pPr>
        <w:spacing w:after="160" w:line="259" w:lineRule="auto"/>
      </w:pPr>
      <w:r>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F45B220" w:rsidR="002256FD" w:rsidRDefault="002256FD" w:rsidP="00922E6F">
            <w:pPr>
              <w:pStyle w:val="Caption"/>
              <w:rPr>
                <w:sz w:val="24"/>
                <w:szCs w:val="24"/>
              </w:rPr>
            </w:pPr>
            <w:r w:rsidRPr="00352A2E">
              <w:rPr>
                <w:sz w:val="24"/>
                <w:szCs w:val="24"/>
              </w:rPr>
              <w:lastRenderedPageBreak/>
              <w:t xml:space="preserve">Table </w:t>
            </w:r>
            <w:r w:rsidR="00110B08">
              <w:rPr>
                <w:sz w:val="24"/>
                <w:szCs w:val="24"/>
              </w:rPr>
              <w:t>X</w:t>
            </w:r>
          </w:p>
          <w:p w14:paraId="413505A5" w14:textId="413DC390" w:rsidR="002256FD" w:rsidRPr="00352A2E" w:rsidRDefault="002256FD" w:rsidP="00922E6F">
            <w:pPr>
              <w:rPr>
                <w:i/>
                <w:iCs/>
                <w:sz w:val="24"/>
                <w:szCs w:val="24"/>
              </w:rPr>
            </w:pPr>
            <w:r w:rsidRPr="00352A2E">
              <w:rPr>
                <w:i/>
                <w:iCs/>
                <w:sz w:val="24"/>
                <w:szCs w:val="24"/>
              </w:rPr>
              <w:t>Individual</w:t>
            </w:r>
            <w:r>
              <w:rPr>
                <w:i/>
                <w:iCs/>
                <w:sz w:val="24"/>
                <w:szCs w:val="24"/>
              </w:rPr>
              <w:t>-level</w:t>
            </w:r>
            <w:r w:rsidRPr="00352A2E">
              <w:rPr>
                <w:i/>
                <w:iCs/>
                <w:sz w:val="24"/>
                <w:szCs w:val="24"/>
              </w:rPr>
              <w:t xml:space="preserve"> </w:t>
            </w:r>
            <w:r w:rsidR="00110B08">
              <w:rPr>
                <w:i/>
                <w:iCs/>
                <w:sz w:val="24"/>
                <w:szCs w:val="24"/>
              </w:rPr>
              <w:t xml:space="preserve">Response Error </w:t>
            </w:r>
            <w:r w:rsidRPr="00352A2E">
              <w:rPr>
                <w:i/>
                <w:iCs/>
                <w:sz w:val="24"/>
                <w:szCs w:val="24"/>
              </w:rPr>
              <w:t>Model</w:t>
            </w:r>
            <w:r>
              <w:rPr>
                <w:i/>
                <w:iCs/>
                <w:sz w:val="24"/>
                <w:szCs w:val="24"/>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sz w:val="24"/>
                <w:szCs w:val="24"/>
              </w:rPr>
              <w:t>Participant</w:t>
            </w:r>
          </w:p>
        </w:tc>
        <w:tc>
          <w:tcPr>
            <w:tcW w:w="8438" w:type="dxa"/>
            <w:gridSpan w:val="5"/>
            <w:tcBorders>
              <w:top w:val="single" w:sz="4" w:space="0" w:color="auto"/>
              <w:bottom w:val="single" w:sz="4" w:space="0" w:color="auto"/>
            </w:tcBorders>
            <w:noWrap/>
            <w:vAlign w:val="center"/>
          </w:tcPr>
          <w:p w14:paraId="0C8EF672" w14:textId="39DEFED7" w:rsidR="002256FD" w:rsidRPr="001634FC" w:rsidRDefault="002256FD" w:rsidP="00922E6F">
            <w:pPr>
              <w:spacing w:line="240" w:lineRule="auto"/>
              <w:jc w:val="center"/>
              <w:rPr>
                <w:rFonts w:eastAsia="Times New Roman"/>
                <w:color w:val="000000"/>
              </w:rPr>
            </w:pPr>
            <w:r w:rsidRPr="002A24B8">
              <w:rPr>
                <w:rFonts w:eastAsia="Times New Roman"/>
                <w:color w:val="000000"/>
                <w:sz w:val="24"/>
                <w:szCs w:val="24"/>
              </w:rPr>
              <w:t>Model</w:t>
            </w:r>
            <w:r w:rsidR="000D582B">
              <w:rPr>
                <w:rFonts w:eastAsia="Times New Roman"/>
                <w:color w:val="000000"/>
                <w:sz w:val="24"/>
                <w:szCs w:val="24"/>
              </w:rPr>
              <w:t xml:space="preserve"> AIC Weight</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sz w:val="24"/>
                <w:szCs w:val="24"/>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1</w:t>
            </w:r>
          </w:p>
          <w:p w14:paraId="4BCAFB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2</w:t>
            </w:r>
          </w:p>
          <w:p w14:paraId="0758AE3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3</w:t>
            </w:r>
          </w:p>
          <w:p w14:paraId="28805B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Intrusion + Gues</w:t>
            </w:r>
            <w:r>
              <w:rPr>
                <w:rFonts w:eastAsia="Times New Roman"/>
                <w:color w:val="000000"/>
                <w:sz w:val="24"/>
                <w:szCs w:val="24"/>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4</w:t>
            </w:r>
          </w:p>
          <w:p w14:paraId="525BAFE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5</w:t>
            </w:r>
          </w:p>
          <w:p w14:paraId="61C004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bl>
    <w:p w14:paraId="55F37062" w14:textId="17692BAA" w:rsidR="000122E9" w:rsidRPr="000D582B" w:rsidRDefault="000D582B" w:rsidP="00AB438C">
      <w:pPr>
        <w:pStyle w:val="NoSpacing"/>
        <w:spacing w:line="480" w:lineRule="auto"/>
      </w:pPr>
      <w:r>
        <w:rPr>
          <w:i/>
          <w:iCs/>
        </w:rPr>
        <w:t>Note</w:t>
      </w:r>
      <w:r>
        <w:t>. The AIC weight can be interpreted as</w:t>
      </w:r>
    </w:p>
    <w:sectPr w:rsidR="000122E9" w:rsidRPr="000D58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2-01-12T14:31:00Z" w:initials="JZ">
    <w:p w14:paraId="023F2740" w14:textId="78E0EF23" w:rsidR="00C15EA5" w:rsidRDefault="00C15EA5">
      <w:pPr>
        <w:pStyle w:val="CommentText"/>
      </w:pPr>
      <w:r>
        <w:rPr>
          <w:rStyle w:val="CommentReference"/>
        </w:rPr>
        <w:annotationRef/>
      </w:r>
      <w:r>
        <w:t>Not sure where this should go, maybe I should introduce the diffusion model sooner</w:t>
      </w:r>
    </w:p>
  </w:comment>
  <w:comment w:id="3" w:author="Jason Zhou" w:date="2022-01-11T14:12:00Z" w:initials="JZ">
    <w:p w14:paraId="45C7A65F" w14:textId="4B9586C0"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4" w:author="Jason Zhou" w:date="2022-01-09T03:49:00Z" w:initials="JZ">
    <w:p w14:paraId="4E3F1636" w14:textId="1C9A040B" w:rsidR="00700B87" w:rsidRDefault="00700B87" w:rsidP="00700B87">
      <w:pPr>
        <w:ind w:firstLine="720"/>
      </w:pPr>
      <w:r>
        <w:rPr>
          <w:rStyle w:val="CommentReference"/>
        </w:rPr>
        <w:annotationRef/>
      </w:r>
      <w:r>
        <w:t>Cut, not sure if needed (mechanism, phonological similarity sawtooth effect)</w:t>
      </w:r>
      <w:r w:rsidR="005502B6">
        <w:t>. Do we really care about the mechanism for temporal associations (</w:t>
      </w:r>
      <w:proofErr w:type="gramStart"/>
      <w:r w:rsidR="005502B6">
        <w:t>i.e.</w:t>
      </w:r>
      <w:proofErr w:type="gramEnd"/>
      <w:r w:rsidR="005502B6">
        <w:t xml:space="preserve"> chaining vs positional coding)? Might be enough to say that it happens without getting into why in this case.</w:t>
      </w:r>
      <w:r>
        <w:br/>
      </w:r>
      <w:r>
        <w:br/>
        <w:t xml:space="preserve">Early modelling sought to explain this effect with two main types of mechanisms: associations between items and list position, and chains of items to item associations (Ebbinghaus, 1964; </w:t>
      </w:r>
      <w:proofErr w:type="spellStart"/>
      <w:r>
        <w:t>Wickelgren</w:t>
      </w:r>
      <w:proofErr w:type="spellEnd"/>
      <w:r>
        <w:t xml:space="preserve"> 1965). One challenge to chaining models was that Henson et al. (1996) were able to produce “sawtooth” </w:t>
      </w:r>
      <w:proofErr w:type="gramStart"/>
      <w:r>
        <w:t>patterns  by</w:t>
      </w:r>
      <w:proofErr w:type="gramEnd"/>
      <w:r>
        <w:t xml:space="preserve"> manipulating the phonological similarity of stimuli </w:t>
      </w:r>
    </w:p>
    <w:p w14:paraId="654402C9" w14:textId="77777777" w:rsidR="00700B87" w:rsidRDefault="00700B87" w:rsidP="00700B87">
      <w:pPr>
        <w:pStyle w:val="CommentText"/>
      </w:pPr>
      <w:r>
        <w:br/>
        <w:t>this suggested the effect was not due to the inherent order of items, but to the confusability of items due to proximity in the presentation items, and that this confusability can be affected by other features of stimuli as well.</w:t>
      </w:r>
    </w:p>
  </w:comment>
  <w:comment w:id="5" w:author="Jason Zhou" w:date="2022-01-12T12:53:00Z" w:initials="JZ">
    <w:p w14:paraId="0B25FE9C" w14:textId="1225301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 w:author="Jason Zhou" w:date="2022-01-11T15:17:00Z" w:initials="JZ">
    <w:p w14:paraId="6D1ED937" w14:textId="0F05C176" w:rsidR="00E4399E" w:rsidRDefault="00E4399E">
      <w:pPr>
        <w:pStyle w:val="CommentText"/>
      </w:pPr>
      <w:r>
        <w:rPr>
          <w:rStyle w:val="CommentReference"/>
        </w:rPr>
        <w:annotationRef/>
      </w:r>
      <w:proofErr w:type="spellStart"/>
      <w:r>
        <w:t>Osth</w:t>
      </w:r>
      <w:proofErr w:type="spellEnd"/>
      <w:r>
        <w:t xml:space="preserve"> &amp; Fox (2019) recognition? People don’t seem to form temporal associations between pairs when tested on recognition</w:t>
      </w:r>
    </w:p>
  </w:comment>
  <w:comment w:id="7"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w:t>
      </w:r>
      <w:proofErr w:type="gramStart"/>
      <w:r>
        <w:t>similar to</w:t>
      </w:r>
      <w:proofErr w:type="gramEnd"/>
      <w:r>
        <w:t xml:space="preserve">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8" w:author="Jason Zhou" w:date="2022-01-11T17:56:00Z" w:initials="JZ">
    <w:p w14:paraId="2A6F6D46" w14:textId="19C5F6D6" w:rsidR="00B65541" w:rsidRDefault="00B65541">
      <w:pPr>
        <w:pStyle w:val="CommentText"/>
      </w:pPr>
      <w:r>
        <w:rPr>
          <w:rStyle w:val="CommentReference"/>
        </w:rPr>
        <w:annotationRef/>
      </w:r>
      <w:r>
        <w:t>Can point readers to Figure 12 in that paper? Or make my own from the data.</w:t>
      </w:r>
    </w:p>
  </w:comment>
  <w:comment w:id="9"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10" w:author="Jason Zhou" w:date="2022-01-14T11:29:00Z" w:initials="JZ">
    <w:p w14:paraId="2ECD3308" w14:textId="39A47B2B" w:rsidR="00AA57E0" w:rsidRDefault="00AA57E0">
      <w:pPr>
        <w:pStyle w:val="CommentText"/>
      </w:pPr>
      <w:r>
        <w:rPr>
          <w:rStyle w:val="CommentReference"/>
        </w:rPr>
        <w:annotationRef/>
      </w:r>
      <w:r>
        <w:t xml:space="preserve">Might need to expand on cue and report feature asymmetry- the privileged role of location? In some of these </w:t>
      </w:r>
      <w:proofErr w:type="gramStart"/>
      <w:r>
        <w:t>tasks</w:t>
      </w:r>
      <w:proofErr w:type="gramEnd"/>
      <w:r>
        <w:t xml:space="preserve"> location is the cue, which might be confused- in ours location is the feature people report. </w:t>
      </w:r>
    </w:p>
  </w:comment>
  <w:comment w:id="11" w:author="Jason Zhou" w:date="2022-01-14T12:34:00Z" w:initials="JZ">
    <w:p w14:paraId="5FAD2D38" w14:textId="45FC1968" w:rsidR="008B2A04" w:rsidRDefault="008B2A04">
      <w:pPr>
        <w:pStyle w:val="CommentText"/>
      </w:pPr>
      <w:r>
        <w:rPr>
          <w:rStyle w:val="CommentReference"/>
        </w:rPr>
        <w:annotationRef/>
      </w:r>
      <w:r>
        <w:t xml:space="preserve">Don’t really know what </w:t>
      </w:r>
      <w:proofErr w:type="spellStart"/>
      <w:r>
        <w:t>im</w:t>
      </w:r>
      <w:proofErr w:type="spellEnd"/>
      <w:r>
        <w:t xml:space="preserve"> talking about here, will probably need some shoring up</w:t>
      </w:r>
    </w:p>
  </w:comment>
  <w:comment w:id="12" w:author="Jason Zhou" w:date="2022-01-07T19:08:00Z" w:initials="JZ">
    <w:p w14:paraId="64D160EA" w14:textId="2C89DC91" w:rsidR="004751CC" w:rsidRDefault="004751CC">
      <w:pPr>
        <w:pStyle w:val="CommentText"/>
      </w:pPr>
      <w:r>
        <w:rPr>
          <w:rStyle w:val="CommentReference"/>
        </w:rPr>
        <w:annotationRef/>
      </w:r>
      <w:r>
        <w:t>Maybe should go in results, describe the models as we go</w:t>
      </w:r>
    </w:p>
  </w:comment>
  <w:comment w:id="16"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17" w:author="Jason Zhou" w:date="2022-01-06T12:37:00Z" w:initials="JZ">
    <w:p w14:paraId="1B6607BC" w14:textId="77777777" w:rsidR="00270C55" w:rsidRDefault="00270C55" w:rsidP="00270C55">
      <w:pPr>
        <w:pStyle w:val="CommentText"/>
      </w:pPr>
      <w:r>
        <w:rPr>
          <w:rStyle w:val="CommentReference"/>
        </w:rPr>
        <w:annotationRef/>
      </w:r>
      <w:r>
        <w:t>placeholder. Is this really needed or just clutter</w:t>
      </w:r>
    </w:p>
  </w:comment>
  <w:comment w:id="18" w:author="Jason Zhou" w:date="2022-01-27T12:16:00Z" w:initials="JZ">
    <w:p w14:paraId="421F5DE5" w14:textId="2D54ACA3" w:rsidR="006B4A6F" w:rsidRDefault="006B4A6F">
      <w:pPr>
        <w:pStyle w:val="CommentText"/>
      </w:pPr>
      <w:r>
        <w:rPr>
          <w:rStyle w:val="CommentReference"/>
        </w:rPr>
        <w:annotationRef/>
      </w:r>
      <w:r>
        <w:t xml:space="preserve">I’ve chosen to omit the versions with a single shared precision parameter for intrusion and target. The single parameter version is slightly worse, but I don’t know if that’s interesting enough to warrant the space in the text/figures to get into it. </w:t>
      </w:r>
      <w:proofErr w:type="gramStart"/>
      <w:r>
        <w:t>Also</w:t>
      </w:r>
      <w:proofErr w:type="gramEnd"/>
      <w:r>
        <w:t xml:space="preserve">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19" w:author="Jason Zhou" w:date="2022-01-28T12:02:00Z" w:initials="JZ">
    <w:p w14:paraId="740107F0" w14:textId="27EAFD02" w:rsidR="00623176" w:rsidRDefault="00623176">
      <w:pPr>
        <w:pStyle w:val="CommentText"/>
      </w:pPr>
      <w:r>
        <w:rPr>
          <w:rStyle w:val="CommentReference"/>
        </w:rPr>
        <w:annotationRef/>
      </w:r>
      <w:r>
        <w:t xml:space="preserve">I feel the order in which I’ve put things is a little awkward, but after some head </w:t>
      </w:r>
      <w:proofErr w:type="gramStart"/>
      <w:r>
        <w:t>scratching</w:t>
      </w:r>
      <w:proofErr w:type="gramEnd"/>
      <w:r>
        <w:t xml:space="preserve"> I thought front-loading info for all the models made it harder to lead the reader through the steps of the modelling process we went through. This might not be the best way to </w:t>
      </w:r>
      <w:proofErr w:type="gramStart"/>
      <w:r>
        <w:t>actually go</w:t>
      </w:r>
      <w:proofErr w:type="gramEnd"/>
      <w:r>
        <w:t xml:space="preserve"> about presenting the results, so some reshuffling may be needed.</w:t>
      </w:r>
    </w:p>
  </w:comment>
  <w:comment w:id="20" w:author="Jason Zhou" w:date="2022-02-04T15:44:00Z" w:initials="JZ">
    <w:p w14:paraId="29BA5614" w14:textId="77453D70" w:rsidR="006416D3" w:rsidRDefault="006416D3">
      <w:pPr>
        <w:pStyle w:val="CommentText"/>
      </w:pPr>
      <w:r>
        <w:rPr>
          <w:rStyle w:val="CommentReference"/>
        </w:rPr>
        <w:annotationRef/>
      </w:r>
      <w:r>
        <w:t>Jumbo table with AIC weights for each of the 36 participants is at bottom of document</w:t>
      </w:r>
    </w:p>
  </w:comment>
  <w:comment w:id="21" w:author="Jason Zhou" w:date="2022-01-28T14:19:00Z" w:initials="JZ">
    <w:p w14:paraId="05291C36" w14:textId="0C28C54D" w:rsidR="00851C71" w:rsidRDefault="00851C71">
      <w:pPr>
        <w:pStyle w:val="CommentText"/>
      </w:pPr>
      <w:r>
        <w:rPr>
          <w:rStyle w:val="CommentReference"/>
        </w:rPr>
        <w:annotationRef/>
      </w:r>
      <w:r>
        <w:t xml:space="preserve">I didn’t put all the models in the one figure because even though I cut down the number of total models, the figure looked </w:t>
      </w:r>
      <w:proofErr w:type="gramStart"/>
      <w:r>
        <w:t>really busy</w:t>
      </w:r>
      <w:proofErr w:type="gramEnd"/>
      <w:r>
        <w:t xml:space="preserve"> with everything in it all at once. The downside is the writing is not as concise as it could be and there are extra figures.</w:t>
      </w:r>
    </w:p>
  </w:comment>
  <w:comment w:id="22" w:author="Jason Zhou" w:date="2022-01-14T20:25:00Z" w:initials="JZ">
    <w:p w14:paraId="21B5606E" w14:textId="2F1615FF" w:rsidR="00F918ED" w:rsidRDefault="00F918ED" w:rsidP="00F918ED">
      <w:pPr>
        <w:pStyle w:val="CommentText"/>
      </w:pPr>
      <w:r>
        <w:rPr>
          <w:rStyle w:val="CommentReference"/>
        </w:rPr>
        <w:annotationRef/>
      </w:r>
      <w:r w:rsidR="00647997">
        <w:t xml:space="preserve">I </w:t>
      </w:r>
      <w:proofErr w:type="spellStart"/>
      <w:r w:rsidR="00647997">
        <w:t>dunno</w:t>
      </w:r>
      <w:proofErr w:type="spellEnd"/>
      <w:r w:rsidR="00647997">
        <w:t xml:space="preserve"> if I </w:t>
      </w:r>
      <w:r>
        <w:t>ever really do a super convincing job of predicting the serial position effect</w:t>
      </w:r>
      <w:r w:rsidR="00647997">
        <w:t xml:space="preserve"> without</w:t>
      </w:r>
      <w:r>
        <w:t xml:space="preserve"> run</w:t>
      </w:r>
      <w:r w:rsidR="00617CF9">
        <w:t>ning</w:t>
      </w:r>
      <w:r>
        <w:t xml:space="preserve"> into that tricky thing with different guessing rate for primacy item and the three-component ambiguity problem.</w:t>
      </w:r>
    </w:p>
  </w:comment>
  <w:comment w:id="23" w:author="Jason Zhou" w:date="2022-01-11T17:44:00Z" w:initials="JZ">
    <w:p w14:paraId="46412BAF" w14:textId="77777777" w:rsidR="00F918ED" w:rsidRDefault="00F918ED" w:rsidP="00F918ED">
      <w:pPr>
        <w:pStyle w:val="CommentText"/>
      </w:pPr>
      <w:r>
        <w:rPr>
          <w:rStyle w:val="CommentReference"/>
        </w:rPr>
        <w:annotationRef/>
      </w:r>
      <w:r>
        <w:t>1-</w:t>
      </w:r>
      <w:proofErr w:type="gramStart"/>
      <w:r>
        <w:t>cos(</w:t>
      </w:r>
      <w:proofErr w:type="gramEnd"/>
      <w:r>
        <w:t>)</w:t>
      </w:r>
    </w:p>
  </w:comment>
  <w:comment w:id="25" w:author="Jason Zhou" w:date="2022-02-08T13:16:00Z" w:initials="JZ">
    <w:p w14:paraId="66911053" w14:textId="30AA574C" w:rsidR="00647997" w:rsidRDefault="00647997">
      <w:pPr>
        <w:pStyle w:val="CommentText"/>
      </w:pPr>
      <w:r>
        <w:rPr>
          <w:rStyle w:val="CommentReference"/>
        </w:rPr>
        <w:annotationRef/>
      </w:r>
      <w:r>
        <w:t xml:space="preserve">Maybe could do without this figure. My only point here is that there’s nothing too interesting here and we need to see </w:t>
      </w:r>
      <w:r w:rsidR="00AF0339">
        <w:t xml:space="preserve">something like </w:t>
      </w:r>
      <w:r>
        <w:t>the recentered plots to distinguish between these models.</w:t>
      </w:r>
      <w:r w:rsidR="00AF0339">
        <w:t xml:space="preserve"> The action is in the shoulders and tails.</w:t>
      </w:r>
    </w:p>
  </w:comment>
  <w:comment w:id="26" w:author="Jason Zhou" w:date="2022-02-08T19:37:00Z" w:initials="JZ">
    <w:p w14:paraId="276ACD5A" w14:textId="21B8A39B" w:rsidR="0006535B" w:rsidRDefault="0006535B">
      <w:pPr>
        <w:pStyle w:val="CommentText"/>
      </w:pPr>
      <w:r>
        <w:rPr>
          <w:rStyle w:val="CommentReference"/>
        </w:rPr>
        <w:annotationRef/>
      </w:r>
      <w:r>
        <w:t>Add column for AIC weight?  It’s just 1 for spatiotemporal, 0s for the others. Does it make sense to calculate AIC weights on summed AICs?</w:t>
      </w:r>
    </w:p>
  </w:comment>
  <w:comment w:id="27" w:author="Jason Zhou" w:date="2022-02-03T03:01:00Z" w:initials="JZ">
    <w:p w14:paraId="70527F9E" w14:textId="77777777" w:rsidR="00B92C9B" w:rsidRDefault="00B92C9B" w:rsidP="00B92C9B">
      <w:pPr>
        <w:pStyle w:val="CommentText"/>
      </w:pPr>
      <w:r>
        <w:rPr>
          <w:rStyle w:val="CommentReference"/>
        </w:rPr>
        <w:annotationRef/>
      </w:r>
      <w:r>
        <w:t>This plot, which is pooled across participants, may be less interesting or useful than the individual ones, of which there are 36 (and hard to display)</w:t>
      </w:r>
    </w:p>
  </w:comment>
  <w:comment w:id="28" w:author="Jason Zhou [2]" w:date="2021-09-26T13:41:00Z" w:initials="JZ">
    <w:p w14:paraId="7D9B4062" w14:textId="21E66AE4" w:rsidR="000122E9" w:rsidRDefault="000122E9">
      <w:pPr>
        <w:pStyle w:val="CommentText"/>
      </w:pPr>
      <w:r>
        <w:rPr>
          <w:rStyle w:val="CommentReference"/>
        </w:rPr>
        <w:annotationRef/>
      </w:r>
      <w:r>
        <w:t>Some justification of small n probably needed here</w:t>
      </w:r>
      <w:r w:rsidR="00F67B77">
        <w:t>, perhaps</w:t>
      </w:r>
    </w:p>
  </w:comment>
  <w:comment w:id="29" w:author="Jason Zhou" w:date="2022-02-08T03:34:00Z" w:initials="JZ">
    <w:p w14:paraId="4026D940" w14:textId="7CAB6D87" w:rsidR="00300CE7" w:rsidRDefault="00300CE7">
      <w:pPr>
        <w:pStyle w:val="CommentText"/>
      </w:pPr>
      <w:r>
        <w:rPr>
          <w:rStyle w:val="CommentReference"/>
        </w:rPr>
        <w:annotationRef/>
      </w:r>
      <w:r>
        <w:t xml:space="preserve">Mega-table of doom inspired by one </w:t>
      </w:r>
      <w:proofErr w:type="spellStart"/>
      <w:proofErr w:type="gramStart"/>
      <w:r>
        <w:t>A.sitoh</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F2740" w15:done="0"/>
  <w15:commentEx w15:paraId="45C7A65F" w15:done="0"/>
  <w15:commentEx w15:paraId="654402C9" w15:done="0"/>
  <w15:commentEx w15:paraId="0B25FE9C" w15:done="0"/>
  <w15:commentEx w15:paraId="6D1ED937" w15:done="0"/>
  <w15:commentEx w15:paraId="1669B557" w15:done="0"/>
  <w15:commentEx w15:paraId="2A6F6D46" w15:done="0"/>
  <w15:commentEx w15:paraId="67688366" w15:done="0"/>
  <w15:commentEx w15:paraId="2ECD3308" w15:done="0"/>
  <w15:commentEx w15:paraId="5FAD2D38" w15:done="0"/>
  <w15:commentEx w15:paraId="64D160EA" w15:done="0"/>
  <w15:commentEx w15:paraId="517655DC" w15:done="0"/>
  <w15:commentEx w15:paraId="1B6607BC" w15:done="0"/>
  <w15:commentEx w15:paraId="421F5DE5" w15:done="0"/>
  <w15:commentEx w15:paraId="740107F0" w15:done="0"/>
  <w15:commentEx w15:paraId="29BA5614" w15:done="0"/>
  <w15:commentEx w15:paraId="05291C36" w15:done="0"/>
  <w15:commentEx w15:paraId="21B5606E" w15:done="0"/>
  <w15:commentEx w15:paraId="46412BAF" w15:done="0"/>
  <w15:commentEx w15:paraId="66911053" w15:done="0"/>
  <w15:commentEx w15:paraId="276ACD5A" w15:done="0"/>
  <w15:commentEx w15:paraId="70527F9E" w15:done="0"/>
  <w15:commentEx w15:paraId="7D9B4062" w15:done="0"/>
  <w15:commentEx w15:paraId="4026D9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4AE" w16cex:dateUtc="2022-01-12T03:31:00Z"/>
  <w16cex:commentExtensible w16cex:durableId="25880EE8" w16cex:dateUtc="2022-01-11T03:12:00Z"/>
  <w16cex:commentExtensible w16cex:durableId="2584D9B0" w16cex:dateUtc="2022-01-08T16:49:00Z"/>
  <w16cex:commentExtensible w16cex:durableId="25894DD2" w16cex:dateUtc="2022-01-12T01:53:00Z"/>
  <w16cex:commentExtensible w16cex:durableId="25881E14" w16cex:dateUtc="2022-01-11T04:17:00Z"/>
  <w16cex:commentExtensible w16cex:durableId="25881ACD" w16cex:dateUtc="2022-01-11T04:03:00Z"/>
  <w16cex:commentExtensible w16cex:durableId="25884358" w16cex:dateUtc="2022-01-11T06:56:00Z"/>
  <w16cex:commentExtensible w16cex:durableId="25898FE4" w16cex:dateUtc="2022-01-12T06:35:00Z"/>
  <w16cex:commentExtensible w16cex:durableId="258BDD20" w16cex:dateUtc="2022-01-14T00:29:00Z"/>
  <w16cex:commentExtensible w16cex:durableId="258BEC47" w16cex:dateUtc="2022-01-14T01:34:00Z"/>
  <w16cex:commentExtensible w16cex:durableId="25830E2C" w16cex:dateUtc="2022-01-07T08:08:00Z"/>
  <w16cex:commentExtensible w16cex:durableId="256DCFB8" w16cex:dateUtc="2021-12-22T05:24:00Z"/>
  <w16cex:commentExtensible w16cex:durableId="25816120" w16cex:dateUtc="2022-01-06T01:37:00Z"/>
  <w16cex:commentExtensible w16cex:durableId="259D0BAF" w16cex:dateUtc="2022-01-27T01:16:00Z"/>
  <w16cex:commentExtensible w16cex:durableId="259E59C6" w16cex:dateUtc="2022-01-28T01:02:00Z"/>
  <w16cex:commentExtensible w16cex:durableId="25A7C840" w16cex:dateUtc="2022-02-04T04:44:00Z"/>
  <w16cex:commentExtensible w16cex:durableId="259E7A0C" w16cex:dateUtc="2022-01-28T03:19:00Z"/>
  <w16cex:commentExtensible w16cex:durableId="258C5AC3" w16cex:dateUtc="2022-01-14T09:25:00Z"/>
  <w16cex:commentExtensible w16cex:durableId="2588408B" w16cex:dateUtc="2022-01-11T06:44:00Z"/>
  <w16cex:commentExtensible w16cex:durableId="25ACEBCA" w16cex:dateUtc="2022-02-08T02:16:00Z"/>
  <w16cex:commentExtensible w16cex:durableId="25AD4508" w16cex:dateUtc="2022-02-08T08:37:00Z"/>
  <w16cex:commentExtensible w16cex:durableId="25A5C3F9" w16cex:dateUtc="2022-02-02T16:01:00Z"/>
  <w16cex:commentExtensible w16cex:durableId="24FAF705" w16cex:dateUtc="2021-09-26T03:41:00Z"/>
  <w16cex:commentExtensible w16cex:durableId="25AC635C" w16cex:dateUtc="2022-02-07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F2740" w16cid:durableId="258964AE"/>
  <w16cid:commentId w16cid:paraId="45C7A65F" w16cid:durableId="25880EE8"/>
  <w16cid:commentId w16cid:paraId="654402C9" w16cid:durableId="2584D9B0"/>
  <w16cid:commentId w16cid:paraId="0B25FE9C" w16cid:durableId="25894DD2"/>
  <w16cid:commentId w16cid:paraId="6D1ED937" w16cid:durableId="25881E14"/>
  <w16cid:commentId w16cid:paraId="1669B557" w16cid:durableId="25881ACD"/>
  <w16cid:commentId w16cid:paraId="2A6F6D46" w16cid:durableId="25884358"/>
  <w16cid:commentId w16cid:paraId="67688366" w16cid:durableId="25898FE4"/>
  <w16cid:commentId w16cid:paraId="2ECD3308" w16cid:durableId="258BDD20"/>
  <w16cid:commentId w16cid:paraId="5FAD2D38" w16cid:durableId="258BEC47"/>
  <w16cid:commentId w16cid:paraId="64D160EA" w16cid:durableId="25830E2C"/>
  <w16cid:commentId w16cid:paraId="517655DC" w16cid:durableId="256DCFB8"/>
  <w16cid:commentId w16cid:paraId="1B6607BC" w16cid:durableId="25816120"/>
  <w16cid:commentId w16cid:paraId="421F5DE5" w16cid:durableId="259D0BAF"/>
  <w16cid:commentId w16cid:paraId="740107F0" w16cid:durableId="259E59C6"/>
  <w16cid:commentId w16cid:paraId="29BA5614" w16cid:durableId="25A7C840"/>
  <w16cid:commentId w16cid:paraId="05291C36" w16cid:durableId="259E7A0C"/>
  <w16cid:commentId w16cid:paraId="21B5606E" w16cid:durableId="258C5AC3"/>
  <w16cid:commentId w16cid:paraId="46412BAF" w16cid:durableId="2588408B"/>
  <w16cid:commentId w16cid:paraId="66911053" w16cid:durableId="25ACEBCA"/>
  <w16cid:commentId w16cid:paraId="276ACD5A" w16cid:durableId="25AD4508"/>
  <w16cid:commentId w16cid:paraId="70527F9E" w16cid:durableId="25A5C3F9"/>
  <w16cid:commentId w16cid:paraId="7D9B4062" w16cid:durableId="24FAF705"/>
  <w16cid:commentId w16cid:paraId="4026D940" w16cid:durableId="25AC6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79FA" w14:textId="77777777" w:rsidR="006A1B2F" w:rsidRDefault="006A1B2F" w:rsidP="007E52C1">
      <w:pPr>
        <w:spacing w:line="240" w:lineRule="auto"/>
      </w:pPr>
      <w:r>
        <w:separator/>
      </w:r>
    </w:p>
  </w:endnote>
  <w:endnote w:type="continuationSeparator" w:id="0">
    <w:p w14:paraId="448E5E79" w14:textId="77777777" w:rsidR="006A1B2F" w:rsidRDefault="006A1B2F"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869F" w14:textId="77777777" w:rsidR="006A1B2F" w:rsidRDefault="006A1B2F" w:rsidP="007E52C1">
      <w:pPr>
        <w:spacing w:line="240" w:lineRule="auto"/>
      </w:pPr>
      <w:r>
        <w:separator/>
      </w:r>
    </w:p>
  </w:footnote>
  <w:footnote w:type="continuationSeparator" w:id="0">
    <w:p w14:paraId="50C2C4DB" w14:textId="77777777" w:rsidR="006A1B2F" w:rsidRDefault="006A1B2F"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3F8D"/>
    <w:rsid w:val="00006759"/>
    <w:rsid w:val="000122E9"/>
    <w:rsid w:val="0001696A"/>
    <w:rsid w:val="00026CF5"/>
    <w:rsid w:val="00036300"/>
    <w:rsid w:val="00045DC9"/>
    <w:rsid w:val="0005192E"/>
    <w:rsid w:val="00053596"/>
    <w:rsid w:val="00053F3E"/>
    <w:rsid w:val="00064CA3"/>
    <w:rsid w:val="0006535B"/>
    <w:rsid w:val="00073F02"/>
    <w:rsid w:val="00074475"/>
    <w:rsid w:val="000845E2"/>
    <w:rsid w:val="0008468F"/>
    <w:rsid w:val="00084700"/>
    <w:rsid w:val="00091E7E"/>
    <w:rsid w:val="000A078C"/>
    <w:rsid w:val="000A1FDC"/>
    <w:rsid w:val="000A44C7"/>
    <w:rsid w:val="000B57FD"/>
    <w:rsid w:val="000D582B"/>
    <w:rsid w:val="000E00B0"/>
    <w:rsid w:val="000F1574"/>
    <w:rsid w:val="000F3BC1"/>
    <w:rsid w:val="000F4C88"/>
    <w:rsid w:val="000F7F6D"/>
    <w:rsid w:val="0010500A"/>
    <w:rsid w:val="0010687C"/>
    <w:rsid w:val="00110B08"/>
    <w:rsid w:val="00116412"/>
    <w:rsid w:val="001249A4"/>
    <w:rsid w:val="001545BE"/>
    <w:rsid w:val="001622E5"/>
    <w:rsid w:val="001634FC"/>
    <w:rsid w:val="00164B62"/>
    <w:rsid w:val="00181556"/>
    <w:rsid w:val="001901CC"/>
    <w:rsid w:val="00190E61"/>
    <w:rsid w:val="00192FDE"/>
    <w:rsid w:val="0019414A"/>
    <w:rsid w:val="00197896"/>
    <w:rsid w:val="001A0539"/>
    <w:rsid w:val="001A2F6A"/>
    <w:rsid w:val="001B0F54"/>
    <w:rsid w:val="001B59ED"/>
    <w:rsid w:val="001B7B64"/>
    <w:rsid w:val="001C20D5"/>
    <w:rsid w:val="001C20FF"/>
    <w:rsid w:val="001D333F"/>
    <w:rsid w:val="001D69B7"/>
    <w:rsid w:val="001E01E7"/>
    <w:rsid w:val="001E1180"/>
    <w:rsid w:val="001E1700"/>
    <w:rsid w:val="001E1D8D"/>
    <w:rsid w:val="001E52A7"/>
    <w:rsid w:val="001F2A55"/>
    <w:rsid w:val="001F4D6B"/>
    <w:rsid w:val="001F66C8"/>
    <w:rsid w:val="00200E36"/>
    <w:rsid w:val="00206BFF"/>
    <w:rsid w:val="002107B8"/>
    <w:rsid w:val="002256FD"/>
    <w:rsid w:val="0024544B"/>
    <w:rsid w:val="00245987"/>
    <w:rsid w:val="00263175"/>
    <w:rsid w:val="0026454B"/>
    <w:rsid w:val="00270C55"/>
    <w:rsid w:val="002741AA"/>
    <w:rsid w:val="00275357"/>
    <w:rsid w:val="002858AF"/>
    <w:rsid w:val="00287A8A"/>
    <w:rsid w:val="002960A5"/>
    <w:rsid w:val="002978EC"/>
    <w:rsid w:val="002A24B8"/>
    <w:rsid w:val="002B7130"/>
    <w:rsid w:val="002C15F7"/>
    <w:rsid w:val="002C1900"/>
    <w:rsid w:val="002C7206"/>
    <w:rsid w:val="002D795C"/>
    <w:rsid w:val="002F3C8C"/>
    <w:rsid w:val="0030035B"/>
    <w:rsid w:val="00300CE7"/>
    <w:rsid w:val="00304D59"/>
    <w:rsid w:val="00306751"/>
    <w:rsid w:val="00313AF7"/>
    <w:rsid w:val="0031666D"/>
    <w:rsid w:val="00323962"/>
    <w:rsid w:val="00333599"/>
    <w:rsid w:val="00333A4E"/>
    <w:rsid w:val="003366BD"/>
    <w:rsid w:val="00340C27"/>
    <w:rsid w:val="0035058F"/>
    <w:rsid w:val="00352A2E"/>
    <w:rsid w:val="00361A45"/>
    <w:rsid w:val="00361BA3"/>
    <w:rsid w:val="00364195"/>
    <w:rsid w:val="00364BA9"/>
    <w:rsid w:val="00372811"/>
    <w:rsid w:val="00376C64"/>
    <w:rsid w:val="003779D8"/>
    <w:rsid w:val="0038051A"/>
    <w:rsid w:val="00386F94"/>
    <w:rsid w:val="003958DA"/>
    <w:rsid w:val="00397C93"/>
    <w:rsid w:val="003B66F4"/>
    <w:rsid w:val="003C780C"/>
    <w:rsid w:val="003D0F63"/>
    <w:rsid w:val="003D6D9B"/>
    <w:rsid w:val="003E01A7"/>
    <w:rsid w:val="003E0BBC"/>
    <w:rsid w:val="003E42BF"/>
    <w:rsid w:val="00405ABB"/>
    <w:rsid w:val="00405C1D"/>
    <w:rsid w:val="00410CE9"/>
    <w:rsid w:val="004110F3"/>
    <w:rsid w:val="00422C90"/>
    <w:rsid w:val="004244A4"/>
    <w:rsid w:val="00425F1B"/>
    <w:rsid w:val="0042630E"/>
    <w:rsid w:val="00444A27"/>
    <w:rsid w:val="0045042A"/>
    <w:rsid w:val="00454E54"/>
    <w:rsid w:val="00457875"/>
    <w:rsid w:val="00461F54"/>
    <w:rsid w:val="0046712F"/>
    <w:rsid w:val="004706E0"/>
    <w:rsid w:val="004751CC"/>
    <w:rsid w:val="0047737D"/>
    <w:rsid w:val="00481E8F"/>
    <w:rsid w:val="004909BF"/>
    <w:rsid w:val="004950B8"/>
    <w:rsid w:val="004A3EF5"/>
    <w:rsid w:val="004B52E8"/>
    <w:rsid w:val="004C1A8C"/>
    <w:rsid w:val="004C2911"/>
    <w:rsid w:val="004C6AA3"/>
    <w:rsid w:val="004E4290"/>
    <w:rsid w:val="004E7D3C"/>
    <w:rsid w:val="004F0D48"/>
    <w:rsid w:val="00500156"/>
    <w:rsid w:val="00501E59"/>
    <w:rsid w:val="00507C51"/>
    <w:rsid w:val="00515693"/>
    <w:rsid w:val="005345B5"/>
    <w:rsid w:val="0053553E"/>
    <w:rsid w:val="00536AA2"/>
    <w:rsid w:val="005445D1"/>
    <w:rsid w:val="005502B6"/>
    <w:rsid w:val="005614B7"/>
    <w:rsid w:val="0056749C"/>
    <w:rsid w:val="00570564"/>
    <w:rsid w:val="005966C0"/>
    <w:rsid w:val="005B315A"/>
    <w:rsid w:val="005B623F"/>
    <w:rsid w:val="005B750B"/>
    <w:rsid w:val="005C0F91"/>
    <w:rsid w:val="005C331C"/>
    <w:rsid w:val="005E4678"/>
    <w:rsid w:val="005F256E"/>
    <w:rsid w:val="005F79E1"/>
    <w:rsid w:val="00601965"/>
    <w:rsid w:val="00605CD2"/>
    <w:rsid w:val="006101F2"/>
    <w:rsid w:val="00617CF9"/>
    <w:rsid w:val="00623176"/>
    <w:rsid w:val="00624F1B"/>
    <w:rsid w:val="00627AF4"/>
    <w:rsid w:val="00635D75"/>
    <w:rsid w:val="006416D3"/>
    <w:rsid w:val="00646DE9"/>
    <w:rsid w:val="0064731C"/>
    <w:rsid w:val="00647997"/>
    <w:rsid w:val="00652CC7"/>
    <w:rsid w:val="0065639F"/>
    <w:rsid w:val="00660E78"/>
    <w:rsid w:val="00664855"/>
    <w:rsid w:val="00667257"/>
    <w:rsid w:val="00667F96"/>
    <w:rsid w:val="00671B82"/>
    <w:rsid w:val="00675C54"/>
    <w:rsid w:val="006764A7"/>
    <w:rsid w:val="006764BD"/>
    <w:rsid w:val="006801B5"/>
    <w:rsid w:val="00682D09"/>
    <w:rsid w:val="0068419B"/>
    <w:rsid w:val="00684EFC"/>
    <w:rsid w:val="00686C57"/>
    <w:rsid w:val="00686DE9"/>
    <w:rsid w:val="00690FB1"/>
    <w:rsid w:val="006923BA"/>
    <w:rsid w:val="00695A35"/>
    <w:rsid w:val="006A1B2F"/>
    <w:rsid w:val="006A43F4"/>
    <w:rsid w:val="006B1265"/>
    <w:rsid w:val="006B4A6F"/>
    <w:rsid w:val="006C49FF"/>
    <w:rsid w:val="006C660F"/>
    <w:rsid w:val="006C6F79"/>
    <w:rsid w:val="006C7D4A"/>
    <w:rsid w:val="006D6FA5"/>
    <w:rsid w:val="006E1CCD"/>
    <w:rsid w:val="006E2760"/>
    <w:rsid w:val="006E2CF8"/>
    <w:rsid w:val="006F344A"/>
    <w:rsid w:val="006F4090"/>
    <w:rsid w:val="00700B87"/>
    <w:rsid w:val="007165B0"/>
    <w:rsid w:val="007239B9"/>
    <w:rsid w:val="00724BCA"/>
    <w:rsid w:val="00727FBA"/>
    <w:rsid w:val="00731F13"/>
    <w:rsid w:val="0073479A"/>
    <w:rsid w:val="00737992"/>
    <w:rsid w:val="00743C42"/>
    <w:rsid w:val="0075535E"/>
    <w:rsid w:val="00760636"/>
    <w:rsid w:val="0076542F"/>
    <w:rsid w:val="007929D3"/>
    <w:rsid w:val="00795979"/>
    <w:rsid w:val="007A3E2B"/>
    <w:rsid w:val="007B2969"/>
    <w:rsid w:val="007B6CC7"/>
    <w:rsid w:val="007C03AF"/>
    <w:rsid w:val="007C28FC"/>
    <w:rsid w:val="007D0C7C"/>
    <w:rsid w:val="007D15E1"/>
    <w:rsid w:val="007D1D61"/>
    <w:rsid w:val="007E0845"/>
    <w:rsid w:val="007E52C1"/>
    <w:rsid w:val="007E7907"/>
    <w:rsid w:val="007F31A0"/>
    <w:rsid w:val="007F6D6F"/>
    <w:rsid w:val="007F7F16"/>
    <w:rsid w:val="0080100D"/>
    <w:rsid w:val="00803AD8"/>
    <w:rsid w:val="008153D5"/>
    <w:rsid w:val="00820EA2"/>
    <w:rsid w:val="00822C82"/>
    <w:rsid w:val="00830960"/>
    <w:rsid w:val="00836CE7"/>
    <w:rsid w:val="00837A33"/>
    <w:rsid w:val="00842115"/>
    <w:rsid w:val="00842DEA"/>
    <w:rsid w:val="00845FB8"/>
    <w:rsid w:val="00846B61"/>
    <w:rsid w:val="00851C71"/>
    <w:rsid w:val="00852F09"/>
    <w:rsid w:val="0085389E"/>
    <w:rsid w:val="00856E58"/>
    <w:rsid w:val="00866671"/>
    <w:rsid w:val="008702AA"/>
    <w:rsid w:val="00871770"/>
    <w:rsid w:val="0087291B"/>
    <w:rsid w:val="008729BC"/>
    <w:rsid w:val="0087325F"/>
    <w:rsid w:val="00873C07"/>
    <w:rsid w:val="00880B6B"/>
    <w:rsid w:val="00884D09"/>
    <w:rsid w:val="00885CC2"/>
    <w:rsid w:val="008B2A04"/>
    <w:rsid w:val="008C7892"/>
    <w:rsid w:val="008D438A"/>
    <w:rsid w:val="008F1972"/>
    <w:rsid w:val="008F1AA7"/>
    <w:rsid w:val="008F23C3"/>
    <w:rsid w:val="0090158D"/>
    <w:rsid w:val="009028F6"/>
    <w:rsid w:val="009031D7"/>
    <w:rsid w:val="00904A89"/>
    <w:rsid w:val="0091351D"/>
    <w:rsid w:val="00915208"/>
    <w:rsid w:val="00917D6F"/>
    <w:rsid w:val="00922E6F"/>
    <w:rsid w:val="009426BB"/>
    <w:rsid w:val="00952EA2"/>
    <w:rsid w:val="00953875"/>
    <w:rsid w:val="00960031"/>
    <w:rsid w:val="0096154D"/>
    <w:rsid w:val="00963F40"/>
    <w:rsid w:val="00976FAE"/>
    <w:rsid w:val="00982446"/>
    <w:rsid w:val="009833CE"/>
    <w:rsid w:val="00984BA7"/>
    <w:rsid w:val="00985420"/>
    <w:rsid w:val="00990164"/>
    <w:rsid w:val="0099116D"/>
    <w:rsid w:val="0099799D"/>
    <w:rsid w:val="009A27DC"/>
    <w:rsid w:val="009A5F38"/>
    <w:rsid w:val="009D2B61"/>
    <w:rsid w:val="009D3C90"/>
    <w:rsid w:val="009D3F3A"/>
    <w:rsid w:val="009E28C6"/>
    <w:rsid w:val="009E3781"/>
    <w:rsid w:val="009F0DE0"/>
    <w:rsid w:val="009F13F1"/>
    <w:rsid w:val="009F3E0D"/>
    <w:rsid w:val="009F43EF"/>
    <w:rsid w:val="00A01291"/>
    <w:rsid w:val="00A03771"/>
    <w:rsid w:val="00A07395"/>
    <w:rsid w:val="00A102EA"/>
    <w:rsid w:val="00A142A0"/>
    <w:rsid w:val="00A14EE0"/>
    <w:rsid w:val="00A15F84"/>
    <w:rsid w:val="00A16862"/>
    <w:rsid w:val="00A30E0D"/>
    <w:rsid w:val="00A4021E"/>
    <w:rsid w:val="00A4169E"/>
    <w:rsid w:val="00A4336A"/>
    <w:rsid w:val="00A46EFF"/>
    <w:rsid w:val="00A540F7"/>
    <w:rsid w:val="00A5457D"/>
    <w:rsid w:val="00A56C45"/>
    <w:rsid w:val="00A60491"/>
    <w:rsid w:val="00A65056"/>
    <w:rsid w:val="00A71B02"/>
    <w:rsid w:val="00A82FDB"/>
    <w:rsid w:val="00A949D8"/>
    <w:rsid w:val="00AA4910"/>
    <w:rsid w:val="00AA57E0"/>
    <w:rsid w:val="00AB3E93"/>
    <w:rsid w:val="00AB438C"/>
    <w:rsid w:val="00AE0D3A"/>
    <w:rsid w:val="00AE7EA6"/>
    <w:rsid w:val="00AF0339"/>
    <w:rsid w:val="00AF5BA7"/>
    <w:rsid w:val="00B020C5"/>
    <w:rsid w:val="00B03691"/>
    <w:rsid w:val="00B0786F"/>
    <w:rsid w:val="00B140FA"/>
    <w:rsid w:val="00B21DB0"/>
    <w:rsid w:val="00B23A09"/>
    <w:rsid w:val="00B2595C"/>
    <w:rsid w:val="00B26CD6"/>
    <w:rsid w:val="00B315CA"/>
    <w:rsid w:val="00B3193A"/>
    <w:rsid w:val="00B31FA9"/>
    <w:rsid w:val="00B36472"/>
    <w:rsid w:val="00B367F0"/>
    <w:rsid w:val="00B36CC3"/>
    <w:rsid w:val="00B40587"/>
    <w:rsid w:val="00B407EC"/>
    <w:rsid w:val="00B418C4"/>
    <w:rsid w:val="00B467EC"/>
    <w:rsid w:val="00B513F7"/>
    <w:rsid w:val="00B5196B"/>
    <w:rsid w:val="00B5698C"/>
    <w:rsid w:val="00B6538A"/>
    <w:rsid w:val="00B65541"/>
    <w:rsid w:val="00B74987"/>
    <w:rsid w:val="00B8584F"/>
    <w:rsid w:val="00B92C9B"/>
    <w:rsid w:val="00B9603C"/>
    <w:rsid w:val="00B96A04"/>
    <w:rsid w:val="00BA0BD5"/>
    <w:rsid w:val="00BA3513"/>
    <w:rsid w:val="00BB3DEA"/>
    <w:rsid w:val="00BB64FF"/>
    <w:rsid w:val="00BC16B0"/>
    <w:rsid w:val="00BC58E1"/>
    <w:rsid w:val="00BD2C06"/>
    <w:rsid w:val="00BE1D05"/>
    <w:rsid w:val="00BE2469"/>
    <w:rsid w:val="00BE2AC7"/>
    <w:rsid w:val="00BE415E"/>
    <w:rsid w:val="00BF0183"/>
    <w:rsid w:val="00BF02D3"/>
    <w:rsid w:val="00BF0316"/>
    <w:rsid w:val="00BF224C"/>
    <w:rsid w:val="00BF5CB5"/>
    <w:rsid w:val="00C04912"/>
    <w:rsid w:val="00C04D8F"/>
    <w:rsid w:val="00C05590"/>
    <w:rsid w:val="00C060B7"/>
    <w:rsid w:val="00C15EA5"/>
    <w:rsid w:val="00C163A3"/>
    <w:rsid w:val="00C200E9"/>
    <w:rsid w:val="00C22DA6"/>
    <w:rsid w:val="00C2390C"/>
    <w:rsid w:val="00C26C43"/>
    <w:rsid w:val="00C30187"/>
    <w:rsid w:val="00C33EC8"/>
    <w:rsid w:val="00C425D6"/>
    <w:rsid w:val="00C45737"/>
    <w:rsid w:val="00C54023"/>
    <w:rsid w:val="00C548D9"/>
    <w:rsid w:val="00C71428"/>
    <w:rsid w:val="00C72772"/>
    <w:rsid w:val="00C75DC0"/>
    <w:rsid w:val="00C91C7C"/>
    <w:rsid w:val="00C96F8B"/>
    <w:rsid w:val="00CA17A7"/>
    <w:rsid w:val="00CB071F"/>
    <w:rsid w:val="00CB209E"/>
    <w:rsid w:val="00CB3EB9"/>
    <w:rsid w:val="00CC215E"/>
    <w:rsid w:val="00CD1D21"/>
    <w:rsid w:val="00CD2247"/>
    <w:rsid w:val="00CD3AB8"/>
    <w:rsid w:val="00CD61EA"/>
    <w:rsid w:val="00CD78D3"/>
    <w:rsid w:val="00CE1720"/>
    <w:rsid w:val="00CE4DB3"/>
    <w:rsid w:val="00CE5905"/>
    <w:rsid w:val="00CE6F94"/>
    <w:rsid w:val="00CF2571"/>
    <w:rsid w:val="00CF2D7A"/>
    <w:rsid w:val="00CF5FB9"/>
    <w:rsid w:val="00D02FC6"/>
    <w:rsid w:val="00D05FE5"/>
    <w:rsid w:val="00D106F7"/>
    <w:rsid w:val="00D10A43"/>
    <w:rsid w:val="00D125E7"/>
    <w:rsid w:val="00D15205"/>
    <w:rsid w:val="00D152AA"/>
    <w:rsid w:val="00D17776"/>
    <w:rsid w:val="00D27E85"/>
    <w:rsid w:val="00D300FA"/>
    <w:rsid w:val="00D32D72"/>
    <w:rsid w:val="00D36464"/>
    <w:rsid w:val="00D37EBA"/>
    <w:rsid w:val="00D56FBC"/>
    <w:rsid w:val="00D63E76"/>
    <w:rsid w:val="00D64C1C"/>
    <w:rsid w:val="00D656BF"/>
    <w:rsid w:val="00D65D3F"/>
    <w:rsid w:val="00D679D5"/>
    <w:rsid w:val="00D769AA"/>
    <w:rsid w:val="00D83317"/>
    <w:rsid w:val="00D95681"/>
    <w:rsid w:val="00D97925"/>
    <w:rsid w:val="00DA1032"/>
    <w:rsid w:val="00DA61BC"/>
    <w:rsid w:val="00DB512C"/>
    <w:rsid w:val="00DB6D66"/>
    <w:rsid w:val="00DC5F8C"/>
    <w:rsid w:val="00DD011C"/>
    <w:rsid w:val="00DD1A69"/>
    <w:rsid w:val="00DD2186"/>
    <w:rsid w:val="00DD5346"/>
    <w:rsid w:val="00DD641D"/>
    <w:rsid w:val="00DF3B50"/>
    <w:rsid w:val="00DF423F"/>
    <w:rsid w:val="00E0126C"/>
    <w:rsid w:val="00E11ED5"/>
    <w:rsid w:val="00E11FC8"/>
    <w:rsid w:val="00E20794"/>
    <w:rsid w:val="00E235DE"/>
    <w:rsid w:val="00E260F5"/>
    <w:rsid w:val="00E361D0"/>
    <w:rsid w:val="00E404F4"/>
    <w:rsid w:val="00E4399E"/>
    <w:rsid w:val="00E50E79"/>
    <w:rsid w:val="00E57F77"/>
    <w:rsid w:val="00E6699F"/>
    <w:rsid w:val="00E705CF"/>
    <w:rsid w:val="00E84818"/>
    <w:rsid w:val="00E9077B"/>
    <w:rsid w:val="00E91755"/>
    <w:rsid w:val="00E91C0E"/>
    <w:rsid w:val="00E96738"/>
    <w:rsid w:val="00E96D11"/>
    <w:rsid w:val="00EB183A"/>
    <w:rsid w:val="00EB43F2"/>
    <w:rsid w:val="00EB7BDD"/>
    <w:rsid w:val="00EC5A27"/>
    <w:rsid w:val="00EE05CE"/>
    <w:rsid w:val="00EE4EC3"/>
    <w:rsid w:val="00EF0B1A"/>
    <w:rsid w:val="00EF6F5E"/>
    <w:rsid w:val="00EF7E22"/>
    <w:rsid w:val="00F013E9"/>
    <w:rsid w:val="00F13A3A"/>
    <w:rsid w:val="00F16B07"/>
    <w:rsid w:val="00F16DB8"/>
    <w:rsid w:val="00F2208E"/>
    <w:rsid w:val="00F251CB"/>
    <w:rsid w:val="00F32F0D"/>
    <w:rsid w:val="00F33643"/>
    <w:rsid w:val="00F33D49"/>
    <w:rsid w:val="00F36BD2"/>
    <w:rsid w:val="00F36DE8"/>
    <w:rsid w:val="00F406B9"/>
    <w:rsid w:val="00F40860"/>
    <w:rsid w:val="00F420B0"/>
    <w:rsid w:val="00F45C52"/>
    <w:rsid w:val="00F45F19"/>
    <w:rsid w:val="00F53445"/>
    <w:rsid w:val="00F65512"/>
    <w:rsid w:val="00F66CDA"/>
    <w:rsid w:val="00F67B77"/>
    <w:rsid w:val="00F71986"/>
    <w:rsid w:val="00F73647"/>
    <w:rsid w:val="00F86B45"/>
    <w:rsid w:val="00F86BFC"/>
    <w:rsid w:val="00F9144D"/>
    <w:rsid w:val="00F918ED"/>
    <w:rsid w:val="00FA2B3E"/>
    <w:rsid w:val="00FA2F0B"/>
    <w:rsid w:val="00FB16B2"/>
    <w:rsid w:val="00FC03C6"/>
    <w:rsid w:val="00FC4E0F"/>
    <w:rsid w:val="00FC52E0"/>
    <w:rsid w:val="00FC5714"/>
    <w:rsid w:val="00FC6389"/>
    <w:rsid w:val="00FC757D"/>
    <w:rsid w:val="00FD57A8"/>
    <w:rsid w:val="00FE6DDF"/>
    <w:rsid w:val="00FF5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70EE6BE-65D3-4D7B-9924-2B20520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7</TotalTime>
  <Pages>33</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5</cp:revision>
  <dcterms:created xsi:type="dcterms:W3CDTF">2021-12-14T06:28:00Z</dcterms:created>
  <dcterms:modified xsi:type="dcterms:W3CDTF">2022-02-09T02:27:00Z</dcterms:modified>
</cp:coreProperties>
</file>